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2EC78" w14:textId="1B9B89B8" w:rsidR="000802C6" w:rsidRPr="000802C6" w:rsidRDefault="00B24F1E" w:rsidP="00B24F1E">
      <w:pPr>
        <w:spacing w:line="228" w:lineRule="auto"/>
        <w:ind w:left="11340"/>
        <w:rPr>
          <w:sz w:val="28"/>
          <w:szCs w:val="28"/>
          <w:lang w:val="uk-UA" w:eastAsia="uk-UA"/>
        </w:rPr>
      </w:pPr>
      <w:r w:rsidRPr="000802C6">
        <w:rPr>
          <w:sz w:val="28"/>
          <w:szCs w:val="28"/>
          <w:lang w:val="uk-UA" w:eastAsia="uk-UA"/>
        </w:rPr>
        <w:t xml:space="preserve">Додаток 1 до </w:t>
      </w:r>
      <w:r w:rsidR="000802C6" w:rsidRPr="000802C6">
        <w:rPr>
          <w:sz w:val="28"/>
          <w:szCs w:val="28"/>
          <w:lang w:val="uk-UA" w:eastAsia="uk-UA"/>
        </w:rPr>
        <w:t>додатка 1</w:t>
      </w:r>
    </w:p>
    <w:p w14:paraId="66CD1BF5" w14:textId="1EB3E379" w:rsidR="00B24F1E" w:rsidRDefault="000802C6" w:rsidP="000802C6">
      <w:pPr>
        <w:spacing w:line="228" w:lineRule="auto"/>
        <w:ind w:left="11340"/>
        <w:rPr>
          <w:sz w:val="28"/>
          <w:szCs w:val="28"/>
          <w:lang w:val="uk-UA" w:eastAsia="uk-UA"/>
        </w:rPr>
      </w:pPr>
      <w:r w:rsidRPr="000802C6">
        <w:rPr>
          <w:sz w:val="28"/>
          <w:szCs w:val="28"/>
          <w:lang w:val="uk-UA" w:eastAsia="uk-UA"/>
        </w:rPr>
        <w:t>до рішення обласної ради</w:t>
      </w:r>
    </w:p>
    <w:p w14:paraId="50AEC564" w14:textId="77777777" w:rsidR="000802C6" w:rsidRPr="000802C6" w:rsidRDefault="000802C6" w:rsidP="000802C6">
      <w:pPr>
        <w:spacing w:line="228" w:lineRule="auto"/>
        <w:ind w:left="11340"/>
        <w:rPr>
          <w:sz w:val="28"/>
          <w:szCs w:val="28"/>
          <w:lang w:val="uk-UA" w:eastAsia="uk-UA"/>
        </w:rPr>
      </w:pPr>
    </w:p>
    <w:p w14:paraId="6128B0BA" w14:textId="77777777" w:rsidR="00B24F1E" w:rsidRPr="00D41A9A" w:rsidRDefault="00B24F1E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D41A9A">
        <w:rPr>
          <w:b/>
          <w:bCs/>
          <w:sz w:val="28"/>
          <w:szCs w:val="28"/>
          <w:lang w:val="uk-UA"/>
        </w:rPr>
        <w:t>ПЕРЕЛІК</w:t>
      </w:r>
    </w:p>
    <w:p w14:paraId="7110A8A8" w14:textId="77777777" w:rsidR="00B24F1E" w:rsidRPr="00D41A9A" w:rsidRDefault="00B24F1E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D41A9A">
        <w:rPr>
          <w:b/>
          <w:bCs/>
          <w:sz w:val="28"/>
          <w:szCs w:val="28"/>
          <w:lang w:val="uk-UA"/>
        </w:rPr>
        <w:t>завдань і заходів Програми розвитку культури у Дніпропетровській області на 2017 – 2023 роки</w:t>
      </w:r>
    </w:p>
    <w:p w14:paraId="2723341D" w14:textId="77777777" w:rsidR="00B24F1E" w:rsidRPr="00D41A9A" w:rsidRDefault="00B24F1E" w:rsidP="00B24F1E">
      <w:pPr>
        <w:spacing w:line="228" w:lineRule="auto"/>
        <w:rPr>
          <w:sz w:val="10"/>
          <w:szCs w:val="10"/>
          <w:lang w:val="uk-UA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843"/>
        <w:gridCol w:w="992"/>
        <w:gridCol w:w="1276"/>
        <w:gridCol w:w="992"/>
        <w:gridCol w:w="850"/>
        <w:gridCol w:w="851"/>
        <w:gridCol w:w="850"/>
        <w:gridCol w:w="851"/>
        <w:gridCol w:w="1843"/>
      </w:tblGrid>
      <w:tr w:rsidR="00FE42CF" w:rsidRPr="00FE42CF" w14:paraId="44A23DAF" w14:textId="77777777" w:rsidTr="00716745">
        <w:trPr>
          <w:trHeight w:val="302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C92F269" w14:textId="77777777" w:rsidR="00B24F1E" w:rsidRPr="00FE42CF" w:rsidRDefault="00B24F1E" w:rsidP="00216966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7C6A709F" w14:textId="77777777" w:rsidR="00B24F1E" w:rsidRPr="00FE42CF" w:rsidRDefault="00B24F1E" w:rsidP="00216966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A6F72BC" w14:textId="77777777" w:rsidR="00B24F1E" w:rsidRPr="00FE42CF" w:rsidRDefault="00B24F1E" w:rsidP="00216966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Відповідальні за виконанн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0914A39" w14:textId="671DCBCA" w:rsidR="00B24F1E" w:rsidRPr="00FE42CF" w:rsidRDefault="00B24F1E" w:rsidP="00216966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 xml:space="preserve">Строки </w:t>
            </w:r>
            <w:proofErr w:type="spellStart"/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виконан</w:t>
            </w:r>
            <w:r w:rsidR="0060308A" w:rsidRPr="00FE42CF">
              <w:rPr>
                <w:b/>
                <w:bCs/>
                <w:sz w:val="18"/>
                <w:szCs w:val="18"/>
                <w:lang w:val="uk-UA" w:eastAsia="uk-UA"/>
              </w:rPr>
              <w:t>-</w:t>
            </w: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ня</w:t>
            </w:r>
            <w:proofErr w:type="spellEnd"/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  <w:hideMark/>
          </w:tcPr>
          <w:p w14:paraId="20D941D4" w14:textId="718BD847" w:rsidR="00B24F1E" w:rsidRPr="00FE42CF" w:rsidRDefault="00B24F1E" w:rsidP="00D41A9A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рієнтовні обсяги фінансування за роками виконання, тис.</w:t>
            </w:r>
            <w:r w:rsidR="00D41A9A" w:rsidRPr="00FE42CF">
              <w:rPr>
                <w:b/>
                <w:bCs/>
                <w:sz w:val="18"/>
                <w:szCs w:val="18"/>
                <w:lang w:val="uk-UA" w:eastAsia="uk-UA"/>
              </w:rPr>
              <w:t xml:space="preserve"> </w:t>
            </w:r>
            <w:r w:rsidR="00AB6A6D" w:rsidRPr="00FE42CF">
              <w:rPr>
                <w:b/>
                <w:bCs/>
                <w:sz w:val="18"/>
                <w:szCs w:val="18"/>
                <w:lang w:val="uk-UA" w:eastAsia="uk-UA"/>
              </w:rPr>
              <w:t>гр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9BF22AE" w14:textId="24372F3D" w:rsidR="00B24F1E" w:rsidRPr="00FE42CF" w:rsidRDefault="00B24F1E" w:rsidP="00AB6A6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чікуваний результат виконання</w:t>
            </w:r>
            <w:r w:rsidR="00AB6A6D" w:rsidRPr="00FE42CF">
              <w:rPr>
                <w:b/>
                <w:bCs/>
                <w:sz w:val="18"/>
                <w:szCs w:val="18"/>
                <w:lang w:val="uk-UA" w:eastAsia="uk-UA"/>
              </w:rPr>
              <w:t xml:space="preserve"> заходу</w:t>
            </w:r>
          </w:p>
        </w:tc>
      </w:tr>
      <w:tr w:rsidR="00FE42CF" w:rsidRPr="00FE42CF" w14:paraId="5E5E10B4" w14:textId="77777777" w:rsidTr="00716745">
        <w:trPr>
          <w:trHeight w:val="319"/>
          <w:tblHeader/>
        </w:trPr>
        <w:tc>
          <w:tcPr>
            <w:tcW w:w="1560" w:type="dxa"/>
            <w:vMerge/>
            <w:vAlign w:val="center"/>
            <w:hideMark/>
          </w:tcPr>
          <w:p w14:paraId="1F253F90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73043ABF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44E9D83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FD6243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1AF7C9B" w14:textId="1D49CEA4" w:rsidR="00B24F1E" w:rsidRPr="00FE42CF" w:rsidRDefault="00B24F1E" w:rsidP="00216966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 xml:space="preserve">Джерела </w:t>
            </w:r>
            <w:proofErr w:type="spellStart"/>
            <w:r w:rsidR="0060308A" w:rsidRPr="00FE42CF">
              <w:rPr>
                <w:b/>
                <w:bCs/>
                <w:sz w:val="18"/>
                <w:szCs w:val="18"/>
                <w:lang w:val="uk-UA" w:eastAsia="uk-UA"/>
              </w:rPr>
              <w:t>фінансуван-</w:t>
            </w: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н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44C1F19" w14:textId="77777777" w:rsidR="00B24F1E" w:rsidRPr="00FE42CF" w:rsidRDefault="00B24F1E" w:rsidP="00216966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51E54A" w14:textId="77777777" w:rsidR="00B24F1E" w:rsidRPr="00FE42CF" w:rsidRDefault="00B24F1E" w:rsidP="00216966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 етап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14:paraId="6BD60E3D" w14:textId="77777777" w:rsidR="00B24F1E" w:rsidRPr="00FE42CF" w:rsidRDefault="00B24F1E" w:rsidP="00216966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І етап</w:t>
            </w:r>
          </w:p>
        </w:tc>
        <w:tc>
          <w:tcPr>
            <w:tcW w:w="1843" w:type="dxa"/>
            <w:vMerge/>
            <w:vAlign w:val="center"/>
            <w:hideMark/>
          </w:tcPr>
          <w:p w14:paraId="0DED2982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4A047F5F" w14:textId="77777777" w:rsidTr="00716745">
        <w:trPr>
          <w:trHeight w:val="450"/>
          <w:tblHeader/>
        </w:trPr>
        <w:tc>
          <w:tcPr>
            <w:tcW w:w="1560" w:type="dxa"/>
            <w:vMerge/>
            <w:vAlign w:val="center"/>
            <w:hideMark/>
          </w:tcPr>
          <w:p w14:paraId="59B3B73C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E895D93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6D7B601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6E29E5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49EE64" w14:textId="77777777" w:rsidR="00B24F1E" w:rsidRPr="00FE42CF" w:rsidRDefault="00B24F1E" w:rsidP="00216966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44B2EA5" w14:textId="77777777" w:rsidR="00B24F1E" w:rsidRPr="00FE42CF" w:rsidRDefault="00B24F1E" w:rsidP="00216966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3495240" w14:textId="69B4A454" w:rsidR="00B24F1E" w:rsidRPr="00FE42CF" w:rsidRDefault="00D41A9A" w:rsidP="00A56EAF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 xml:space="preserve">2017 – </w:t>
            </w:r>
            <w:r w:rsidR="00B24F1E" w:rsidRPr="00FE42CF">
              <w:rPr>
                <w:b/>
                <w:bCs/>
                <w:sz w:val="18"/>
                <w:szCs w:val="18"/>
                <w:lang w:val="uk-UA" w:eastAsia="uk-UA"/>
              </w:rPr>
              <w:t xml:space="preserve">2020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EE520B6" w14:textId="74C64A65" w:rsidR="00B24F1E" w:rsidRPr="00FE42CF" w:rsidRDefault="00A56EAF" w:rsidP="00A56EAF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202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724E08D" w14:textId="6BF9549C" w:rsidR="00B24F1E" w:rsidRPr="00FE42CF" w:rsidRDefault="00A56EAF" w:rsidP="00A56EAF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CC75392" w14:textId="5F0B298F" w:rsidR="00B24F1E" w:rsidRPr="00FE42CF" w:rsidRDefault="00A56EAF" w:rsidP="00A56EAF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2023</w:t>
            </w:r>
          </w:p>
        </w:tc>
        <w:tc>
          <w:tcPr>
            <w:tcW w:w="1843" w:type="dxa"/>
            <w:vMerge/>
            <w:vAlign w:val="center"/>
            <w:hideMark/>
          </w:tcPr>
          <w:p w14:paraId="25DDD36B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AF2B673" w14:textId="77777777" w:rsidTr="00716745">
        <w:trPr>
          <w:trHeight w:val="197"/>
        </w:trPr>
        <w:tc>
          <w:tcPr>
            <w:tcW w:w="1560" w:type="dxa"/>
            <w:vMerge/>
            <w:vAlign w:val="center"/>
            <w:hideMark/>
          </w:tcPr>
          <w:p w14:paraId="29972EA3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27E4F5DD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5B8E02D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07CDD5C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45096A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86C5B4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D5B6BF2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491B40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AA73526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AED6E9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D7775E5" w14:textId="77777777" w:rsidR="00B24F1E" w:rsidRPr="00FE42CF" w:rsidRDefault="00B24F1E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B2A3107" w14:textId="77777777" w:rsidTr="00716745">
        <w:trPr>
          <w:trHeight w:val="144"/>
        </w:trPr>
        <w:tc>
          <w:tcPr>
            <w:tcW w:w="1560" w:type="dxa"/>
            <w:vAlign w:val="center"/>
          </w:tcPr>
          <w:p w14:paraId="42ADB1C8" w14:textId="7CA7C06B" w:rsidR="00D41A9A" w:rsidRPr="00FE42CF" w:rsidRDefault="00D41A9A" w:rsidP="00D41A9A">
            <w:pPr>
              <w:spacing w:line="228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3260" w:type="dxa"/>
            <w:vAlign w:val="center"/>
          </w:tcPr>
          <w:p w14:paraId="1C8A2DE2" w14:textId="4A8DB1C5" w:rsidR="00D41A9A" w:rsidRPr="00FE42CF" w:rsidRDefault="00D41A9A" w:rsidP="00D41A9A">
            <w:pPr>
              <w:spacing w:line="228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43" w:type="dxa"/>
            <w:vAlign w:val="center"/>
          </w:tcPr>
          <w:p w14:paraId="7C0F03FA" w14:textId="38E9B7CC" w:rsidR="00D41A9A" w:rsidRPr="00FE42CF" w:rsidRDefault="00D41A9A" w:rsidP="00D41A9A">
            <w:pPr>
              <w:spacing w:line="228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92" w:type="dxa"/>
            <w:vAlign w:val="center"/>
          </w:tcPr>
          <w:p w14:paraId="67187598" w14:textId="793CCFCB" w:rsidR="00D41A9A" w:rsidRPr="00FE42CF" w:rsidRDefault="00D41A9A" w:rsidP="00D41A9A">
            <w:pPr>
              <w:spacing w:line="228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276" w:type="dxa"/>
            <w:vAlign w:val="center"/>
          </w:tcPr>
          <w:p w14:paraId="30643817" w14:textId="2CFC91EA" w:rsidR="00D41A9A" w:rsidRPr="00FE42CF" w:rsidRDefault="00D41A9A" w:rsidP="00D41A9A">
            <w:pPr>
              <w:spacing w:line="228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992" w:type="dxa"/>
            <w:vAlign w:val="center"/>
          </w:tcPr>
          <w:p w14:paraId="0FC8851A" w14:textId="70767886" w:rsidR="00D41A9A" w:rsidRPr="00FE42CF" w:rsidRDefault="00D41A9A" w:rsidP="00D41A9A">
            <w:pPr>
              <w:spacing w:line="228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50" w:type="dxa"/>
            <w:vAlign w:val="center"/>
          </w:tcPr>
          <w:p w14:paraId="1AA6F982" w14:textId="0BFAA791" w:rsidR="00D41A9A" w:rsidRPr="00FE42CF" w:rsidRDefault="00D41A9A" w:rsidP="00D41A9A">
            <w:pPr>
              <w:spacing w:line="228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851" w:type="dxa"/>
            <w:vAlign w:val="center"/>
          </w:tcPr>
          <w:p w14:paraId="12BEB982" w14:textId="29FB14F5" w:rsidR="00D41A9A" w:rsidRPr="00FE42CF" w:rsidRDefault="00D41A9A" w:rsidP="00D41A9A">
            <w:pPr>
              <w:spacing w:line="228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850" w:type="dxa"/>
            <w:vAlign w:val="center"/>
          </w:tcPr>
          <w:p w14:paraId="39DF7C6E" w14:textId="205FC616" w:rsidR="00D41A9A" w:rsidRPr="00FE42CF" w:rsidRDefault="00D41A9A" w:rsidP="00D41A9A">
            <w:pPr>
              <w:spacing w:line="228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851" w:type="dxa"/>
            <w:vAlign w:val="center"/>
          </w:tcPr>
          <w:p w14:paraId="4DB55762" w14:textId="153EED9F" w:rsidR="00D41A9A" w:rsidRPr="00FE42CF" w:rsidRDefault="00D41A9A" w:rsidP="00D41A9A">
            <w:pPr>
              <w:spacing w:line="228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43" w:type="dxa"/>
            <w:vAlign w:val="center"/>
          </w:tcPr>
          <w:p w14:paraId="40E6391F" w14:textId="2A2EA602" w:rsidR="00D41A9A" w:rsidRPr="00FE42CF" w:rsidRDefault="00D41A9A" w:rsidP="00D41A9A">
            <w:pPr>
              <w:spacing w:line="228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11</w:t>
            </w:r>
          </w:p>
        </w:tc>
      </w:tr>
      <w:tr w:rsidR="00FE42CF" w:rsidRPr="00FE42CF" w14:paraId="3723740B" w14:textId="77777777" w:rsidTr="00716745">
        <w:trPr>
          <w:trHeight w:val="350"/>
        </w:trPr>
        <w:tc>
          <w:tcPr>
            <w:tcW w:w="1560" w:type="dxa"/>
            <w:vMerge w:val="restart"/>
            <w:shd w:val="clear" w:color="auto" w:fill="auto"/>
            <w:hideMark/>
          </w:tcPr>
          <w:p w14:paraId="6C4E0EC0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1. Збереження культурної спадщини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0998C5B4" w14:textId="284FD16F" w:rsidR="005A2CE5" w:rsidRPr="00FE42CF" w:rsidRDefault="005A2CE5" w:rsidP="00D41A9A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1.1. Виготовлення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пам’яткоохоронної</w:t>
            </w:r>
            <w:proofErr w:type="spellEnd"/>
            <w:r w:rsidRPr="00FE42CF">
              <w:rPr>
                <w:sz w:val="18"/>
                <w:szCs w:val="18"/>
                <w:lang w:val="uk-UA" w:eastAsia="uk-UA"/>
              </w:rPr>
              <w:t xml:space="preserve"> документації на об’єкти культурної спадщини, визначення меж територій пам’яток, підготовка матеріалів тому „Звід пам’яток історії та культури України. Дніпропетровська область”, здійснення функцій у сфері охорони культурної спадщин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4E537DF" w14:textId="3EABFD9C" w:rsidR="005A2CE5" w:rsidRPr="00FE42CF" w:rsidRDefault="007C0985" w:rsidP="00810401">
            <w:pPr>
              <w:spacing w:line="228" w:lineRule="auto"/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Управління культури,</w:t>
            </w:r>
            <w:r w:rsidR="00C802CB" w:rsidRPr="00FE42CF">
              <w:rPr>
                <w:sz w:val="18"/>
                <w:szCs w:val="18"/>
                <w:lang w:val="uk-UA" w:eastAsia="uk-UA"/>
              </w:rPr>
              <w:t xml:space="preserve"> туризму,</w:t>
            </w:r>
            <w:r w:rsidRPr="00FE42CF">
              <w:rPr>
                <w:sz w:val="18"/>
                <w:szCs w:val="18"/>
                <w:lang w:val="uk-UA" w:eastAsia="uk-UA"/>
              </w:rPr>
              <w:t xml:space="preserve"> національностей і релігій</w:t>
            </w:r>
            <w:r w:rsidR="005A2CE5" w:rsidRPr="00FE42CF">
              <w:rPr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5A2CE5" w:rsidRPr="00FE42CF">
              <w:rPr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="005A2CE5" w:rsidRPr="00FE42CF">
              <w:rPr>
                <w:sz w:val="18"/>
                <w:szCs w:val="18"/>
                <w:lang w:val="uk-UA" w:eastAsia="uk-UA"/>
              </w:rPr>
              <w:t>, Дніпропетровський обласний центр з охорони історико-</w:t>
            </w:r>
            <w:r w:rsidR="005A2CE5" w:rsidRPr="00FE42CF">
              <w:rPr>
                <w:spacing w:val="-8"/>
                <w:sz w:val="18"/>
                <w:szCs w:val="18"/>
                <w:lang w:val="uk-UA" w:eastAsia="uk-UA"/>
              </w:rPr>
              <w:t xml:space="preserve">культурних цінностей </w:t>
            </w:r>
            <w:r w:rsidR="00810401" w:rsidRPr="00FE42CF">
              <w:rPr>
                <w:spacing w:val="-8"/>
                <w:sz w:val="18"/>
                <w:szCs w:val="18"/>
                <w:lang w:val="uk-UA" w:eastAsia="uk-UA"/>
              </w:rPr>
              <w:t>(</w:t>
            </w:r>
            <w:r w:rsidR="005A2CE5" w:rsidRPr="00FE42CF">
              <w:rPr>
                <w:spacing w:val="-8"/>
                <w:sz w:val="18"/>
                <w:szCs w:val="18"/>
                <w:lang w:val="uk-UA" w:eastAsia="uk-UA"/>
              </w:rPr>
              <w:t>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89D49AB" w14:textId="63EC64A5" w:rsidR="005A2CE5" w:rsidRPr="00FE42CF" w:rsidRDefault="005A2CE5" w:rsidP="00067747">
            <w:pPr>
              <w:spacing w:line="228" w:lineRule="auto"/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1FEEED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1DD0B7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958,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DCD56D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916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F45B03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125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546692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345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FB8C5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571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5902D36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Захист, збереження та популяризація пам’яток  культурної спадщини держави (підготовка не менше 350 документів стосовно об’єктів культурної спадщини)</w:t>
            </w:r>
          </w:p>
        </w:tc>
      </w:tr>
      <w:tr w:rsidR="00FE42CF" w:rsidRPr="00FE42CF" w14:paraId="685D368E" w14:textId="77777777" w:rsidTr="00716745">
        <w:trPr>
          <w:trHeight w:val="24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627948C" w14:textId="542BB30C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177AB4CD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76CC33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84B56A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308B23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67936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74C8A2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41DBA5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943F42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4B7330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678EB25B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</w:p>
        </w:tc>
      </w:tr>
      <w:tr w:rsidR="00FE42CF" w:rsidRPr="00FE42CF" w14:paraId="718928D3" w14:textId="77777777" w:rsidTr="00716745">
        <w:trPr>
          <w:trHeight w:val="26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B02DC32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17C6589C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F422879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176E98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FA7F61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594FE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958,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618534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916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3FE6D1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125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86D257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345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403B89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571,00</w:t>
            </w:r>
          </w:p>
        </w:tc>
        <w:tc>
          <w:tcPr>
            <w:tcW w:w="1843" w:type="dxa"/>
            <w:vMerge/>
            <w:vAlign w:val="center"/>
            <w:hideMark/>
          </w:tcPr>
          <w:p w14:paraId="2D38A7C6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</w:p>
        </w:tc>
      </w:tr>
      <w:tr w:rsidR="00FE42CF" w:rsidRPr="00FE42CF" w14:paraId="2F10572D" w14:textId="77777777" w:rsidTr="00716745">
        <w:trPr>
          <w:trHeight w:val="28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5F014F3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6607023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CBAE1F4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7B356B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BD134C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9A4B1D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05EB7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7E81C0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447279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E86FFD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771D0331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</w:p>
        </w:tc>
      </w:tr>
      <w:tr w:rsidR="00FE42CF" w:rsidRPr="00FE42CF" w14:paraId="719AECF1" w14:textId="77777777" w:rsidTr="00716745">
        <w:trPr>
          <w:trHeight w:val="30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0ED343D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6F9C84C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85F807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891E60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F3033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900DF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335DE1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A545C0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719564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CF179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5848881F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</w:p>
        </w:tc>
      </w:tr>
      <w:tr w:rsidR="00FE42CF" w:rsidRPr="00FE42CF" w14:paraId="76AB4C8A" w14:textId="77777777" w:rsidTr="00E51763">
        <w:trPr>
          <w:trHeight w:val="48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F80D807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455EE539" w14:textId="77777777" w:rsidR="009D56D1" w:rsidRDefault="005A2CE5" w:rsidP="009D56D1">
            <w:pPr>
              <w:spacing w:line="223" w:lineRule="auto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1.2. </w:t>
            </w:r>
            <w:r w:rsidRPr="009D56D1">
              <w:rPr>
                <w:sz w:val="18"/>
                <w:szCs w:val="18"/>
                <w:lang w:val="uk-UA" w:eastAsia="uk-UA"/>
              </w:rPr>
              <w:t xml:space="preserve">Фінансова підтримка </w:t>
            </w:r>
          </w:p>
          <w:p w14:paraId="6CEC75C2" w14:textId="648C8E80" w:rsidR="005A2CE5" w:rsidRPr="00FE42CF" w:rsidRDefault="005A2CE5" w:rsidP="009D56D1">
            <w:pPr>
              <w:spacing w:line="223" w:lineRule="auto"/>
              <w:rPr>
                <w:spacing w:val="-6"/>
                <w:sz w:val="18"/>
                <w:szCs w:val="18"/>
                <w:lang w:val="uk-UA" w:eastAsia="uk-UA"/>
              </w:rPr>
            </w:pPr>
            <w:bookmarkStart w:id="0" w:name="_GoBack"/>
            <w:bookmarkEnd w:id="0"/>
            <w:r w:rsidRPr="009D56D1">
              <w:rPr>
                <w:sz w:val="18"/>
                <w:szCs w:val="18"/>
                <w:lang w:val="uk-UA" w:eastAsia="uk-UA"/>
              </w:rPr>
              <w:t xml:space="preserve">КП </w:t>
            </w:r>
            <w:proofErr w:type="spellStart"/>
            <w:r w:rsidRPr="009D56D1">
              <w:rPr>
                <w:sz w:val="18"/>
                <w:szCs w:val="18"/>
                <w:lang w:val="uk-UA" w:eastAsia="uk-UA"/>
              </w:rPr>
              <w:t>„Науково-редакційний</w:t>
            </w:r>
            <w:proofErr w:type="spellEnd"/>
            <w:r w:rsidRPr="009D56D1">
              <w:rPr>
                <w:sz w:val="18"/>
                <w:szCs w:val="18"/>
                <w:lang w:val="uk-UA" w:eastAsia="uk-UA"/>
              </w:rPr>
              <w:t xml:space="preserve"> центр обласної редколегії по підготовці і виданню томів серії книг „Реабілітовані історією”, пошук, систематизація та узагальнення нових масивів документальних джерел, що зберігаються у відповідних фондах архівосховищ регіону, опрацювання в архівах області матеріалів щодо депортованих, публікація профільних статей у науковій періодиці, участь у конференціях та наукових читаннях з питань поглибленого вивчення й оприлюднення маловідомих сторінок історії масових політичних репресій, примусової колективізації, голодоморів та інших злочинів радянського тоталітарного режиму на Дніпропетровщині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1A657CC" w14:textId="77777777" w:rsidR="00C802CB" w:rsidRPr="00FE42CF" w:rsidRDefault="00414826" w:rsidP="00067747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</w:t>
            </w:r>
            <w:r w:rsidR="00C802CB" w:rsidRPr="00FE42CF">
              <w:rPr>
                <w:sz w:val="18"/>
                <w:szCs w:val="18"/>
                <w:lang w:val="uk-UA" w:eastAsia="uk-UA"/>
              </w:rPr>
              <w:t xml:space="preserve">туризму, </w:t>
            </w:r>
            <w:r w:rsidRPr="00FE42CF">
              <w:rPr>
                <w:sz w:val="18"/>
                <w:szCs w:val="18"/>
                <w:lang w:val="uk-UA" w:eastAsia="uk-UA"/>
              </w:rPr>
              <w:t xml:space="preserve">національностей і релігій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="005A2CE5" w:rsidRPr="00FE42CF">
              <w:rPr>
                <w:spacing w:val="-6"/>
                <w:sz w:val="18"/>
                <w:szCs w:val="18"/>
                <w:lang w:val="uk-UA" w:eastAsia="uk-UA"/>
              </w:rPr>
              <w:t>,</w:t>
            </w:r>
            <w:r w:rsidR="005A2CE5" w:rsidRPr="00FE42CF">
              <w:rPr>
                <w:sz w:val="18"/>
                <w:szCs w:val="18"/>
                <w:lang w:val="uk-UA" w:eastAsia="uk-UA"/>
              </w:rPr>
              <w:t xml:space="preserve"> КП </w:t>
            </w:r>
            <w:proofErr w:type="spellStart"/>
            <w:r w:rsidR="005A2CE5" w:rsidRPr="00FE42CF">
              <w:rPr>
                <w:sz w:val="18"/>
                <w:szCs w:val="18"/>
                <w:lang w:val="uk-UA" w:eastAsia="uk-UA"/>
              </w:rPr>
              <w:t>„Науково-редакційний</w:t>
            </w:r>
            <w:proofErr w:type="spellEnd"/>
            <w:r w:rsidR="005A2CE5" w:rsidRPr="00FE42CF">
              <w:rPr>
                <w:sz w:val="18"/>
                <w:szCs w:val="18"/>
                <w:lang w:val="uk-UA" w:eastAsia="uk-UA"/>
              </w:rPr>
              <w:t xml:space="preserve"> центр обласної редколегії по підготовці та виданню тому серії книг „Реабілітовані історією” </w:t>
            </w:r>
          </w:p>
          <w:p w14:paraId="466E7EEC" w14:textId="5582F171" w:rsidR="005A2CE5" w:rsidRPr="00FE42CF" w:rsidRDefault="005A2CE5" w:rsidP="00067747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8080FDC" w14:textId="13B6D842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52286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1A199D" w14:textId="1DB5854C" w:rsidR="005A2CE5" w:rsidRPr="00FE42CF" w:rsidRDefault="00B253D1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286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5578F3" w14:textId="1835E290" w:rsidR="005A2CE5" w:rsidRPr="00FE42CF" w:rsidRDefault="00B253D1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374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0DBEBF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904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5B6F45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969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C8614A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37,2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94928B4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Донести до широкого загалу інформацію про репресії, назвати імена жертв режиму – 2 томи на рік</w:t>
            </w:r>
          </w:p>
        </w:tc>
      </w:tr>
      <w:tr w:rsidR="00FE42CF" w:rsidRPr="00FE42CF" w14:paraId="3B93EB79" w14:textId="77777777" w:rsidTr="00E51763">
        <w:trPr>
          <w:trHeight w:val="28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4A45175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14:paraId="4ED5AAC7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760573C0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A367653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662572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B75158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B86906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A1CCAB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358C86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5CA055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14:paraId="427FCACD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0F8422BA" w14:textId="77777777" w:rsidTr="00E51763">
        <w:trPr>
          <w:trHeight w:val="30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3C9B722" w14:textId="77777777" w:rsidR="00B253D1" w:rsidRPr="00FE42CF" w:rsidRDefault="00B253D1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1C8391AF" w14:textId="37FD0603" w:rsidR="00B253D1" w:rsidRPr="00FE42CF" w:rsidRDefault="00B253D1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E78A3A3" w14:textId="77777777" w:rsidR="00B253D1" w:rsidRPr="00FE42CF" w:rsidRDefault="00B253D1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52AA5D6" w14:textId="77777777" w:rsidR="00B253D1" w:rsidRPr="00FE42CF" w:rsidRDefault="00B253D1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290C3D" w14:textId="77777777" w:rsidR="00B253D1" w:rsidRPr="00FE42CF" w:rsidRDefault="00B253D1" w:rsidP="00B24F1E">
            <w:pPr>
              <w:spacing w:line="228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C73FA0" w14:textId="58AB804C" w:rsidR="00B253D1" w:rsidRPr="00FE42CF" w:rsidRDefault="00B253D1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286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0B133" w14:textId="4BA56DF8" w:rsidR="00B253D1" w:rsidRPr="00FE42CF" w:rsidRDefault="00B253D1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374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FAABC0" w14:textId="77777777" w:rsidR="00B253D1" w:rsidRPr="00FE42CF" w:rsidRDefault="00B253D1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904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9B9D66" w14:textId="77777777" w:rsidR="00B253D1" w:rsidRPr="00FE42CF" w:rsidRDefault="00B253D1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969,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F211D1" w14:textId="77777777" w:rsidR="00B253D1" w:rsidRPr="00FE42CF" w:rsidRDefault="00B253D1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37,2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1A26EDE" w14:textId="77777777" w:rsidR="00B253D1" w:rsidRPr="00FE42CF" w:rsidRDefault="00B253D1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F4DF9DF" w14:textId="77777777" w:rsidTr="00E51763">
        <w:trPr>
          <w:trHeight w:val="46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F79CFB8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0F22A395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EEA4786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CC6A297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585C90" w14:textId="77777777" w:rsidR="005A2CE5" w:rsidRPr="00FE42CF" w:rsidRDefault="005A2CE5" w:rsidP="00B24F1E">
            <w:pPr>
              <w:spacing w:line="228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E3D4C1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65E526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14D885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32794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D23AA0" w14:textId="77777777" w:rsidR="005A2CE5" w:rsidRPr="00FE42CF" w:rsidRDefault="005A2CE5" w:rsidP="00B24F1E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51FC824" w14:textId="77777777" w:rsidR="005A2CE5" w:rsidRPr="00FE42CF" w:rsidRDefault="005A2CE5" w:rsidP="00B24F1E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ED318A4" w14:textId="77777777" w:rsidTr="00E51763">
        <w:trPr>
          <w:trHeight w:val="112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D77D653" w14:textId="77777777" w:rsidR="005A2CE5" w:rsidRPr="00FE42CF" w:rsidRDefault="005A2CE5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096600BA" w14:textId="77777777" w:rsidR="005A2CE5" w:rsidRPr="00FE42CF" w:rsidRDefault="005A2CE5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936997E" w14:textId="77777777" w:rsidR="005A2CE5" w:rsidRPr="00FE42CF" w:rsidRDefault="005A2CE5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AB39E9" w14:textId="77777777" w:rsidR="005A2CE5" w:rsidRPr="00FE42CF" w:rsidRDefault="005A2CE5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D96FE4" w14:textId="77777777" w:rsidR="005A2CE5" w:rsidRPr="00FE42CF" w:rsidRDefault="005A2CE5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A66C46" w14:textId="77777777" w:rsidR="005A2CE5" w:rsidRPr="00FE42CF" w:rsidRDefault="005A2CE5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948960" w14:textId="77777777" w:rsidR="005A2CE5" w:rsidRPr="00FE42CF" w:rsidRDefault="005A2CE5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6720CF" w14:textId="77777777" w:rsidR="005A2CE5" w:rsidRPr="00FE42CF" w:rsidRDefault="005A2CE5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6285A2" w14:textId="77777777" w:rsidR="005A2CE5" w:rsidRPr="00FE42CF" w:rsidRDefault="005A2CE5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AD68ED" w14:textId="77777777" w:rsidR="005A2CE5" w:rsidRPr="00FE42CF" w:rsidRDefault="005A2CE5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19F141B" w14:textId="77777777" w:rsidR="005A2CE5" w:rsidRPr="00FE42CF" w:rsidRDefault="005A2CE5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30AB2143" w14:textId="77777777" w:rsidTr="005A2CE5">
        <w:trPr>
          <w:trHeight w:val="144"/>
        </w:trPr>
        <w:tc>
          <w:tcPr>
            <w:tcW w:w="1560" w:type="dxa"/>
            <w:shd w:val="clear" w:color="auto" w:fill="auto"/>
            <w:vAlign w:val="center"/>
          </w:tcPr>
          <w:p w14:paraId="7568E301" w14:textId="1553E803" w:rsidR="00E51763" w:rsidRPr="00FE42CF" w:rsidRDefault="005A2CE5" w:rsidP="00E51763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D98AFC" w14:textId="4EF86BA5" w:rsidR="00E51763" w:rsidRPr="00FE42CF" w:rsidRDefault="005A2CE5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B5B57E" w14:textId="2B466765" w:rsidR="00E51763" w:rsidRPr="00FE42CF" w:rsidRDefault="005A2CE5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09BB5" w14:textId="46F947FC" w:rsidR="00E51763" w:rsidRPr="00FE42CF" w:rsidRDefault="005A2CE5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24F09" w14:textId="644B7486" w:rsidR="00E51763" w:rsidRPr="00FE42CF" w:rsidRDefault="005A2CE5" w:rsidP="00E51763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EF5C5" w14:textId="3DC21AB0" w:rsidR="00E51763" w:rsidRPr="00FE42CF" w:rsidRDefault="005A2CE5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756D1" w14:textId="5A869BE4" w:rsidR="00E51763" w:rsidRPr="00FE42CF" w:rsidRDefault="005A2CE5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A5802" w14:textId="79175E61" w:rsidR="00E51763" w:rsidRPr="00FE42CF" w:rsidRDefault="005A2CE5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F1487" w14:textId="108CA64D" w:rsidR="00E51763" w:rsidRPr="00FE42CF" w:rsidRDefault="005A2CE5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343AD" w14:textId="7ED4A392" w:rsidR="00E51763" w:rsidRPr="00FE42CF" w:rsidRDefault="005A2CE5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582C5F" w14:textId="3E9422CF" w:rsidR="00E51763" w:rsidRPr="00FE42CF" w:rsidRDefault="005A2CE5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</w:t>
            </w:r>
          </w:p>
        </w:tc>
      </w:tr>
      <w:tr w:rsidR="00FE42CF" w:rsidRPr="00FE42CF" w14:paraId="3FC578F2" w14:textId="77777777" w:rsidTr="0029374B">
        <w:trPr>
          <w:trHeight w:val="62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3651456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53249114" w14:textId="77777777" w:rsidR="00B253D1" w:rsidRPr="00FE42CF" w:rsidRDefault="0029374B" w:rsidP="00AB6A6D">
            <w:pPr>
              <w:spacing w:line="221" w:lineRule="auto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1.3. Забезпечення функціонування </w:t>
            </w:r>
          </w:p>
          <w:p w14:paraId="77C9E907" w14:textId="3CDE9A30" w:rsidR="0029374B" w:rsidRPr="00FE42CF" w:rsidRDefault="0029374B" w:rsidP="00AB6A6D">
            <w:pPr>
              <w:spacing w:line="221" w:lineRule="auto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КЗ </w:t>
            </w:r>
            <w:proofErr w:type="spellStart"/>
            <w:r w:rsidR="00AB6A6D" w:rsidRPr="00FE42CF">
              <w:rPr>
                <w:sz w:val="18"/>
                <w:szCs w:val="18"/>
                <w:lang w:val="uk-UA" w:eastAsia="uk-UA"/>
              </w:rPr>
              <w:t>„</w:t>
            </w:r>
            <w:r w:rsidRPr="00FE42CF">
              <w:rPr>
                <w:sz w:val="18"/>
                <w:szCs w:val="18"/>
                <w:lang w:val="uk-UA" w:eastAsia="uk-UA"/>
              </w:rPr>
              <w:t>Дніпропетровський</w:t>
            </w:r>
            <w:proofErr w:type="spellEnd"/>
            <w:r w:rsidRPr="00FE42CF">
              <w:rPr>
                <w:sz w:val="18"/>
                <w:szCs w:val="18"/>
                <w:lang w:val="uk-UA" w:eastAsia="uk-UA"/>
              </w:rPr>
              <w:t xml:space="preserve"> обласний методичний центр клубної роботи та народної творчості”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7FD9DD1" w14:textId="5060AE10" w:rsidR="0029374B" w:rsidRPr="00FE42CF" w:rsidRDefault="0029374B" w:rsidP="00AB6A6D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</w:t>
            </w:r>
            <w:r w:rsidR="008C25E0" w:rsidRPr="00FE42CF">
              <w:rPr>
                <w:sz w:val="18"/>
                <w:szCs w:val="18"/>
                <w:lang w:val="uk-UA" w:eastAsia="uk-UA"/>
              </w:rPr>
              <w:t xml:space="preserve">туризму, </w:t>
            </w:r>
            <w:r w:rsidRPr="00FE42CF">
              <w:rPr>
                <w:sz w:val="18"/>
                <w:szCs w:val="18"/>
                <w:lang w:val="uk-UA" w:eastAsia="uk-UA"/>
              </w:rPr>
              <w:t xml:space="preserve">національностей і релігій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Pr="00FE42CF">
              <w:rPr>
                <w:sz w:val="18"/>
                <w:szCs w:val="18"/>
                <w:lang w:val="uk-UA" w:eastAsia="uk-UA"/>
              </w:rPr>
              <w:t xml:space="preserve">, КЗ </w:t>
            </w:r>
            <w:proofErr w:type="spellStart"/>
            <w:r w:rsidR="00AB6A6D" w:rsidRPr="00FE42CF">
              <w:rPr>
                <w:sz w:val="18"/>
                <w:szCs w:val="18"/>
                <w:lang w:val="uk-UA" w:eastAsia="uk-UA"/>
              </w:rPr>
              <w:t>„</w:t>
            </w:r>
            <w:r w:rsidRPr="00FE42CF">
              <w:rPr>
                <w:sz w:val="18"/>
                <w:szCs w:val="18"/>
                <w:lang w:val="uk-UA" w:eastAsia="uk-UA"/>
              </w:rPr>
              <w:t>Дніпропетровський</w:t>
            </w:r>
            <w:proofErr w:type="spellEnd"/>
            <w:r w:rsidRPr="00FE42CF">
              <w:rPr>
                <w:sz w:val="18"/>
                <w:szCs w:val="18"/>
                <w:lang w:val="uk-UA" w:eastAsia="uk-UA"/>
              </w:rPr>
              <w:t xml:space="preserve"> обласний методичний центр клубної роботи та народної творчості</w:t>
            </w:r>
            <w:r w:rsidRPr="00FE42CF">
              <w:rPr>
                <w:spacing w:val="-6"/>
                <w:sz w:val="20"/>
                <w:szCs w:val="20"/>
                <w:lang w:val="uk-UA" w:eastAsia="uk-UA"/>
              </w:rPr>
              <w:t>”</w:t>
            </w:r>
            <w:r w:rsidR="00B253D1" w:rsidRPr="00FE42CF">
              <w:rPr>
                <w:spacing w:val="-6"/>
                <w:sz w:val="20"/>
                <w:szCs w:val="20"/>
                <w:lang w:val="uk-UA" w:eastAsia="uk-UA"/>
              </w:rPr>
              <w:t xml:space="preserve"> </w:t>
            </w:r>
            <w:r w:rsidR="00B253D1"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79C2088" w14:textId="1B313C74" w:rsidR="0029374B" w:rsidRPr="00FE42CF" w:rsidRDefault="0029374B" w:rsidP="00B24F1E">
            <w:pPr>
              <w:spacing w:line="221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21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98F7CB" w14:textId="77777777" w:rsidR="0029374B" w:rsidRPr="00FE42CF" w:rsidRDefault="0029374B" w:rsidP="00B24F1E">
            <w:pPr>
              <w:spacing w:line="221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70048" w14:textId="20271320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82CCAE" w14:textId="16158619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3193B" w14:textId="52C62DE5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BED77" w14:textId="17DB889B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1999D" w14:textId="5C1450B0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1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DCA4D2C" w14:textId="77777777" w:rsidR="0029374B" w:rsidRPr="00FE42CF" w:rsidRDefault="0029374B" w:rsidP="0029374B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Організація та проведення заходів з методичної підтримки палаців, будинків культури, центрів культурного розвитку та клубних закладів</w:t>
            </w:r>
          </w:p>
          <w:p w14:paraId="001EFC66" w14:textId="6CE8A799" w:rsidR="0029374B" w:rsidRPr="00FE42CF" w:rsidRDefault="0029374B" w:rsidP="00B24F1E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</w:p>
        </w:tc>
      </w:tr>
      <w:tr w:rsidR="00FE42CF" w:rsidRPr="00FE42CF" w14:paraId="68BB1348" w14:textId="77777777" w:rsidTr="0029374B">
        <w:trPr>
          <w:trHeight w:val="68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5BDB5FB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14:paraId="29FB2CC9" w14:textId="77777777" w:rsidR="0029374B" w:rsidRPr="00FE42CF" w:rsidRDefault="0029374B" w:rsidP="00B24F1E">
            <w:pPr>
              <w:spacing w:line="221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23F1E341" w14:textId="77777777" w:rsidR="0029374B" w:rsidRPr="00FE42CF" w:rsidRDefault="0029374B" w:rsidP="00B24F1E">
            <w:pPr>
              <w:spacing w:line="221" w:lineRule="auto"/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1A7EBFD" w14:textId="77777777" w:rsidR="0029374B" w:rsidRPr="00FE42CF" w:rsidRDefault="0029374B" w:rsidP="00B24F1E">
            <w:pPr>
              <w:spacing w:line="221" w:lineRule="auto"/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15054D" w14:textId="77777777" w:rsidR="0029374B" w:rsidRPr="00FE42CF" w:rsidRDefault="0029374B" w:rsidP="00B24F1E">
            <w:pPr>
              <w:spacing w:line="221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94440" w14:textId="12685A7D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C06AB" w14:textId="48642C20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8A989" w14:textId="45FDA2BD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CB753" w14:textId="2E5901B5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1BABA" w14:textId="27A33673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14:paraId="1DA547AA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</w:tr>
      <w:tr w:rsidR="00FE42CF" w:rsidRPr="00FE42CF" w14:paraId="0A3758CB" w14:textId="77777777" w:rsidTr="0029374B">
        <w:trPr>
          <w:trHeight w:val="56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BDF98C8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14:paraId="7BF51282" w14:textId="77777777" w:rsidR="0029374B" w:rsidRPr="00FE42CF" w:rsidRDefault="0029374B" w:rsidP="00B24F1E">
            <w:pPr>
              <w:spacing w:line="221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3D40E20" w14:textId="77777777" w:rsidR="0029374B" w:rsidRPr="00FE42CF" w:rsidRDefault="0029374B" w:rsidP="00B24F1E">
            <w:pPr>
              <w:spacing w:line="221" w:lineRule="auto"/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92E8FB4" w14:textId="77777777" w:rsidR="0029374B" w:rsidRPr="00FE42CF" w:rsidRDefault="0029374B" w:rsidP="00B24F1E">
            <w:pPr>
              <w:spacing w:line="221" w:lineRule="auto"/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4BE16F" w14:textId="77777777" w:rsidR="0029374B" w:rsidRPr="00FE42CF" w:rsidRDefault="0029374B" w:rsidP="00B24F1E">
            <w:pPr>
              <w:spacing w:line="221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40850" w14:textId="3B6CAE5F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FA640" w14:textId="536A4F1F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9C023" w14:textId="306A4595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7CE537" w14:textId="77FC3F7D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9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25B66" w14:textId="231CA0DD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10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14:paraId="562951E3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</w:tr>
      <w:tr w:rsidR="00FE42CF" w:rsidRPr="00FE42CF" w14:paraId="28FFA244" w14:textId="77777777" w:rsidTr="0029374B">
        <w:trPr>
          <w:trHeight w:val="69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88AC58F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2EC9DFD5" w14:textId="77777777" w:rsidR="0029374B" w:rsidRPr="00FE42CF" w:rsidRDefault="0029374B" w:rsidP="00B24F1E">
            <w:pPr>
              <w:spacing w:line="221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19CC2E7" w14:textId="4CB36A79" w:rsidR="0029374B" w:rsidRPr="00FE42CF" w:rsidRDefault="0029374B" w:rsidP="00B24F1E">
            <w:pPr>
              <w:spacing w:line="221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5EDC733" w14:textId="77777777" w:rsidR="0029374B" w:rsidRPr="00FE42CF" w:rsidRDefault="0029374B" w:rsidP="00B24F1E">
            <w:pPr>
              <w:spacing w:line="221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FFBA9B" w14:textId="77777777" w:rsidR="0029374B" w:rsidRPr="00FE42CF" w:rsidRDefault="0029374B" w:rsidP="00B24F1E">
            <w:pPr>
              <w:spacing w:line="221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6A64C" w14:textId="1C53FAE8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69138" w14:textId="5CCD47BC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DE27F" w14:textId="4A45CCA4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6CABF" w14:textId="72C88525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CEC75" w14:textId="11A8C6EB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C4833FF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</w:tr>
      <w:tr w:rsidR="00FE42CF" w:rsidRPr="00FE42CF" w14:paraId="666B3081" w14:textId="77777777" w:rsidTr="0029374B">
        <w:trPr>
          <w:trHeight w:val="60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200E271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26FBFDCA" w14:textId="77777777" w:rsidR="0029374B" w:rsidRPr="00FE42CF" w:rsidRDefault="0029374B" w:rsidP="00B24F1E">
            <w:pPr>
              <w:spacing w:line="221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C440839" w14:textId="77777777" w:rsidR="0029374B" w:rsidRPr="00FE42CF" w:rsidRDefault="0029374B" w:rsidP="00B24F1E">
            <w:pPr>
              <w:spacing w:line="221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8FC4461" w14:textId="77777777" w:rsidR="0029374B" w:rsidRPr="00FE42CF" w:rsidRDefault="0029374B" w:rsidP="00B24F1E">
            <w:pPr>
              <w:spacing w:line="221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D816A2" w14:textId="77777777" w:rsidR="0029374B" w:rsidRPr="00FE42CF" w:rsidRDefault="0029374B" w:rsidP="00B24F1E">
            <w:pPr>
              <w:spacing w:line="221" w:lineRule="auto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8ECB7" w14:textId="12E3DD32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DF43C" w14:textId="4AA98701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F6DC6" w14:textId="64AD01E9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325CF" w14:textId="5C2F2B99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E7115" w14:textId="18A87243" w:rsidR="0029374B" w:rsidRPr="00FE42CF" w:rsidRDefault="0029374B" w:rsidP="0029374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E950845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</w:tr>
      <w:tr w:rsidR="00FE42CF" w:rsidRPr="00FE42CF" w14:paraId="152486D2" w14:textId="77777777" w:rsidTr="0029374B">
        <w:trPr>
          <w:trHeight w:val="635"/>
        </w:trPr>
        <w:tc>
          <w:tcPr>
            <w:tcW w:w="1560" w:type="dxa"/>
            <w:vMerge w:val="restart"/>
            <w:shd w:val="clear" w:color="auto" w:fill="auto"/>
            <w:hideMark/>
          </w:tcPr>
          <w:p w14:paraId="3930C55E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2. Розвиток та підтримка музейної діяльності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1F106E55" w14:textId="513EE99E" w:rsidR="0029374B" w:rsidRPr="00FE42CF" w:rsidRDefault="0029374B" w:rsidP="00986959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.1. Організація сучасних  виставок музейних експонатів, театралізованих та музичних інтерактивних музейних виставок для цільових аудиторі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65BEE9E" w14:textId="5698E3D5" w:rsidR="0029374B" w:rsidRPr="00FE42CF" w:rsidRDefault="00990366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</w:t>
            </w:r>
            <w:r w:rsidR="008C25E0" w:rsidRPr="00FE42CF">
              <w:rPr>
                <w:sz w:val="18"/>
                <w:szCs w:val="18"/>
                <w:lang w:val="uk-UA" w:eastAsia="uk-UA"/>
              </w:rPr>
              <w:t xml:space="preserve">туризму, </w:t>
            </w:r>
            <w:r w:rsidRPr="00FE42CF">
              <w:rPr>
                <w:sz w:val="18"/>
                <w:szCs w:val="18"/>
                <w:lang w:val="uk-UA" w:eastAsia="uk-UA"/>
              </w:rPr>
              <w:t xml:space="preserve">національностей і релігій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="0029374B" w:rsidRPr="00FE42CF">
              <w:rPr>
                <w:spacing w:val="-6"/>
                <w:sz w:val="18"/>
                <w:szCs w:val="18"/>
                <w:lang w:val="uk-UA" w:eastAsia="uk-UA"/>
              </w:rPr>
              <w:t>,</w:t>
            </w:r>
            <w:r w:rsidR="0029374B" w:rsidRPr="00FE42CF">
              <w:rPr>
                <w:sz w:val="18"/>
                <w:szCs w:val="18"/>
                <w:lang w:val="uk-UA" w:eastAsia="uk-UA"/>
              </w:rPr>
              <w:t xml:space="preserve"> музейні заклади обласного підпорядкування </w:t>
            </w:r>
          </w:p>
          <w:p w14:paraId="54657BC9" w14:textId="0FDDC85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44A9DBE" w14:textId="4A5B7A23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92660D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61ED5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45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DC1786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6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7F4A7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59A34E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3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DAD7E1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59,1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1B5E0EF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овадження </w:t>
            </w:r>
          </w:p>
          <w:p w14:paraId="75953932" w14:textId="3982D3D1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та підтримка інтерактивних виставок </w:t>
            </w:r>
          </w:p>
          <w:p w14:paraId="6298A5FB" w14:textId="78C03B75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(20 щороку)         </w:t>
            </w:r>
          </w:p>
        </w:tc>
      </w:tr>
      <w:tr w:rsidR="00FE42CF" w:rsidRPr="00FE42CF" w14:paraId="409799E2" w14:textId="77777777" w:rsidTr="005A2CE5">
        <w:trPr>
          <w:trHeight w:val="491"/>
        </w:trPr>
        <w:tc>
          <w:tcPr>
            <w:tcW w:w="1560" w:type="dxa"/>
            <w:vMerge/>
            <w:vAlign w:val="center"/>
            <w:hideMark/>
          </w:tcPr>
          <w:p w14:paraId="3554EAB3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15BCA8A6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19EB70F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E16A41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B6151C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549BC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8FB82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05786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E7E605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704448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0FF83861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26A2DD4B" w14:textId="77777777" w:rsidTr="00716745">
        <w:trPr>
          <w:trHeight w:val="471"/>
        </w:trPr>
        <w:tc>
          <w:tcPr>
            <w:tcW w:w="1560" w:type="dxa"/>
            <w:vMerge/>
            <w:vAlign w:val="center"/>
            <w:hideMark/>
          </w:tcPr>
          <w:p w14:paraId="12F7593B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626F604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FB8B92B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A46590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90EF8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2008C6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750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FD751C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6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82A39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C9B6D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3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77FC51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59,10</w:t>
            </w:r>
          </w:p>
        </w:tc>
        <w:tc>
          <w:tcPr>
            <w:tcW w:w="1843" w:type="dxa"/>
            <w:vMerge/>
            <w:vAlign w:val="center"/>
            <w:hideMark/>
          </w:tcPr>
          <w:p w14:paraId="7517A1B0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240182A3" w14:textId="77777777" w:rsidTr="00E51763">
        <w:trPr>
          <w:trHeight w:val="473"/>
        </w:trPr>
        <w:tc>
          <w:tcPr>
            <w:tcW w:w="1560" w:type="dxa"/>
            <w:vMerge/>
            <w:vAlign w:val="center"/>
            <w:hideMark/>
          </w:tcPr>
          <w:p w14:paraId="51103F91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776375CA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DAAB79A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952541A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15C63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F20DD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0AD79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FC87F3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F870E9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10693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44A25E1E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64398EB0" w14:textId="77777777" w:rsidTr="00E51763">
        <w:trPr>
          <w:trHeight w:val="607"/>
        </w:trPr>
        <w:tc>
          <w:tcPr>
            <w:tcW w:w="1560" w:type="dxa"/>
            <w:vMerge/>
            <w:vAlign w:val="center"/>
            <w:hideMark/>
          </w:tcPr>
          <w:p w14:paraId="68FD639B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BE31A95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27FA7D6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656912F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0CAD1D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5A00BC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B05EA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7E9EC6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DF7B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33C1AD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1843" w:type="dxa"/>
            <w:vMerge/>
            <w:vAlign w:val="center"/>
            <w:hideMark/>
          </w:tcPr>
          <w:p w14:paraId="0299E02B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CD79BD3" w14:textId="77777777" w:rsidTr="00E51763">
        <w:trPr>
          <w:trHeight w:val="503"/>
        </w:trPr>
        <w:tc>
          <w:tcPr>
            <w:tcW w:w="1560" w:type="dxa"/>
            <w:vMerge w:val="restart"/>
            <w:shd w:val="clear" w:color="auto" w:fill="auto"/>
            <w:hideMark/>
          </w:tcPr>
          <w:p w14:paraId="0F23D135" w14:textId="05E42939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3. </w:t>
            </w:r>
            <w:r w:rsidRPr="00FE42CF">
              <w:rPr>
                <w:b/>
                <w:bCs/>
                <w:spacing w:val="-8"/>
                <w:sz w:val="18"/>
                <w:szCs w:val="18"/>
                <w:lang w:val="uk-UA" w:eastAsia="uk-UA"/>
              </w:rPr>
              <w:t>Популяризація</w:t>
            </w: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 xml:space="preserve"> та доступність театральної діяльності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6C1D8B82" w14:textId="12E7C434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.1. Фінансове забезпечення заходів державно-приватного партнерст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5662D9A" w14:textId="5C623579" w:rsidR="0029374B" w:rsidRPr="00FE42CF" w:rsidRDefault="00990366" w:rsidP="003032D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</w:t>
            </w:r>
            <w:r w:rsidR="008C25E0" w:rsidRPr="00FE42CF">
              <w:rPr>
                <w:sz w:val="18"/>
                <w:szCs w:val="18"/>
                <w:lang w:val="uk-UA" w:eastAsia="uk-UA"/>
              </w:rPr>
              <w:t xml:space="preserve">туризму, </w:t>
            </w:r>
            <w:r w:rsidRPr="00FE42CF">
              <w:rPr>
                <w:sz w:val="18"/>
                <w:szCs w:val="18"/>
                <w:lang w:val="uk-UA" w:eastAsia="uk-UA"/>
              </w:rPr>
              <w:t xml:space="preserve">національностей і релігій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, </w:t>
            </w:r>
            <w:r w:rsidR="0029374B" w:rsidRPr="00FE42CF">
              <w:rPr>
                <w:sz w:val="18"/>
                <w:szCs w:val="18"/>
                <w:lang w:val="uk-UA" w:eastAsia="uk-UA"/>
              </w:rPr>
              <w:t xml:space="preserve">театрально-концертні заклади обласного підпорядкування </w:t>
            </w:r>
          </w:p>
          <w:p w14:paraId="447DEF57" w14:textId="2BF04FC7" w:rsidR="0029374B" w:rsidRPr="00FE42CF" w:rsidRDefault="0029374B" w:rsidP="003032D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E53B2D9" w14:textId="326963F6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010B4B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1B1BA2" w14:textId="6E41FAED" w:rsidR="0029374B" w:rsidRPr="00FE42CF" w:rsidRDefault="00B253D1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46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FFD218" w14:textId="787C8A16" w:rsidR="0029374B" w:rsidRPr="00FE42CF" w:rsidRDefault="00B253D1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86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2BBE0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27090A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2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9271F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20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42AE672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Реалізація 5 заходів державно-приватного партнерства (щороку)</w:t>
            </w:r>
          </w:p>
        </w:tc>
      </w:tr>
      <w:tr w:rsidR="00FE42CF" w:rsidRPr="00FE42CF" w14:paraId="35500CBF" w14:textId="77777777" w:rsidTr="00E51763">
        <w:trPr>
          <w:trHeight w:val="55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681C385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B36A54D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A70489A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09DF651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FF4803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A529C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C01B5E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E69FD1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8DF761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583801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</w:t>
            </w:r>
          </w:p>
        </w:tc>
        <w:tc>
          <w:tcPr>
            <w:tcW w:w="1843" w:type="dxa"/>
            <w:vMerge/>
            <w:vAlign w:val="center"/>
            <w:hideMark/>
          </w:tcPr>
          <w:p w14:paraId="6F694A30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9C5076D" w14:textId="77777777" w:rsidTr="0029374B">
        <w:trPr>
          <w:trHeight w:val="51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B05D839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0A44DE93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F1B550B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9A3DD8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435FD0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BF67F5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04011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AA961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4CB5D1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E7D504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1843" w:type="dxa"/>
            <w:vMerge/>
            <w:vAlign w:val="center"/>
            <w:hideMark/>
          </w:tcPr>
          <w:p w14:paraId="6BE3B5DE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9F748E4" w14:textId="77777777" w:rsidTr="0029374B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6BAAB27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244C6BE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3893D1E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FA766D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9DF4DD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C77DC8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311DAD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4C3C48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B1661A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6EC6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1843" w:type="dxa"/>
            <w:vMerge/>
            <w:vAlign w:val="center"/>
            <w:hideMark/>
          </w:tcPr>
          <w:p w14:paraId="13C72586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2302A1A5" w14:textId="77777777" w:rsidTr="0029374B">
        <w:trPr>
          <w:trHeight w:val="56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EB42A0B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0BDD251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D3A6409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1C9BB6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8E8B6F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87CD9B" w14:textId="5932311B" w:rsidR="0029374B" w:rsidRPr="00FE42CF" w:rsidRDefault="00B253D1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46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E79A8F" w14:textId="182438BF" w:rsidR="0029374B" w:rsidRPr="00FE42CF" w:rsidRDefault="00B253D1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86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214555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6D783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2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A9A183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20,0</w:t>
            </w:r>
          </w:p>
        </w:tc>
        <w:tc>
          <w:tcPr>
            <w:tcW w:w="1843" w:type="dxa"/>
            <w:vMerge/>
            <w:vAlign w:val="center"/>
            <w:hideMark/>
          </w:tcPr>
          <w:p w14:paraId="06A5D5AA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0C12B886" w14:textId="77777777" w:rsidTr="005A2CE5">
        <w:trPr>
          <w:trHeight w:val="144"/>
        </w:trPr>
        <w:tc>
          <w:tcPr>
            <w:tcW w:w="1560" w:type="dxa"/>
            <w:shd w:val="clear" w:color="auto" w:fill="auto"/>
            <w:vAlign w:val="center"/>
          </w:tcPr>
          <w:p w14:paraId="138A7F4D" w14:textId="1D94762B" w:rsidR="0029374B" w:rsidRPr="00FE42CF" w:rsidRDefault="0029374B" w:rsidP="00E51763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425C1A" w14:textId="63862483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434F3" w14:textId="2C33AE13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03082" w14:textId="55A9EBBD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1CA16" w14:textId="72C58D85" w:rsidR="0029374B" w:rsidRPr="00FE42CF" w:rsidRDefault="0029374B" w:rsidP="00E51763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2862F" w14:textId="1FD31BAF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28AE6" w14:textId="00D9BF80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75A85" w14:textId="3C944A72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8664C" w14:textId="1FF8D30E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9647A" w14:textId="27C584A6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306154" w14:textId="5F7E8F7F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</w:t>
            </w:r>
          </w:p>
        </w:tc>
      </w:tr>
      <w:tr w:rsidR="00FE42CF" w:rsidRPr="00FE42CF" w14:paraId="430313A5" w14:textId="77777777" w:rsidTr="00492358">
        <w:trPr>
          <w:trHeight w:val="346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6FFEF79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1392B5CF" w14:textId="734E5AC8" w:rsidR="0029374B" w:rsidRPr="00FE42CF" w:rsidRDefault="0029374B" w:rsidP="0007222A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.2.</w:t>
            </w:r>
            <w:r w:rsidRPr="00FE42CF">
              <w:rPr>
                <w:sz w:val="18"/>
                <w:szCs w:val="18"/>
                <w:lang w:eastAsia="uk-UA"/>
              </w:rPr>
              <w:t xml:space="preserve"> </w:t>
            </w:r>
            <w:r w:rsidRPr="00FE42CF">
              <w:rPr>
                <w:sz w:val="18"/>
                <w:szCs w:val="18"/>
                <w:lang w:val="uk-UA" w:eastAsia="uk-UA"/>
              </w:rPr>
              <w:t>Виїзні творчі виступи мистецьких колективів театрально-концертних закладів області у сільських районах та малих міста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26393D1" w14:textId="747F0EDE" w:rsidR="0029374B" w:rsidRPr="00FE42CF" w:rsidRDefault="008C25E0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туризму, національностей і релігій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, </w:t>
            </w:r>
            <w:r w:rsidR="0029374B" w:rsidRPr="00FE42CF">
              <w:rPr>
                <w:sz w:val="18"/>
                <w:szCs w:val="18"/>
                <w:lang w:val="uk-UA" w:eastAsia="uk-UA"/>
              </w:rPr>
              <w:t xml:space="preserve">театрально-концертні заклади обласного підпорядкування </w:t>
            </w:r>
          </w:p>
          <w:p w14:paraId="7E5594DF" w14:textId="312A8B20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43D2493" w14:textId="102CA6A4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0F518" w14:textId="48280811" w:rsidR="0029374B" w:rsidRPr="00FE42CF" w:rsidRDefault="0029374B" w:rsidP="00986959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75D75" w14:textId="6D3F7F36" w:rsidR="0029374B" w:rsidRPr="00FE42CF" w:rsidRDefault="00434659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289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890CC6" w14:textId="4B8E5D95" w:rsidR="0029374B" w:rsidRPr="00FE42CF" w:rsidRDefault="00434659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971,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BBD56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F6C994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0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A0019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11,8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769DAFE" w14:textId="0571A89B" w:rsidR="0029374B" w:rsidRPr="00FE42CF" w:rsidRDefault="0029374B" w:rsidP="0007222A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Реалізація мистецьких проєктів на сценах закладів культури у районах і містах (майже 100 щороку)</w:t>
            </w:r>
          </w:p>
        </w:tc>
      </w:tr>
      <w:tr w:rsidR="00FE42CF" w:rsidRPr="00FE42CF" w14:paraId="7124BAEC" w14:textId="77777777" w:rsidTr="00716745">
        <w:trPr>
          <w:trHeight w:val="40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81584D2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1C954B00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66B0941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34EDCAD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74BF6D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085B3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75FA58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11E566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9A5552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C7E76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1843" w:type="dxa"/>
            <w:vMerge/>
            <w:vAlign w:val="center"/>
            <w:hideMark/>
          </w:tcPr>
          <w:p w14:paraId="1D05589A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6500620F" w14:textId="77777777" w:rsidTr="00716745">
        <w:trPr>
          <w:trHeight w:val="40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923EBAB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6214C361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984C49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AB36383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FD6E02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721F43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1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2633B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99EBC8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F759C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6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3D214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1,80</w:t>
            </w:r>
          </w:p>
        </w:tc>
        <w:tc>
          <w:tcPr>
            <w:tcW w:w="1843" w:type="dxa"/>
            <w:vMerge/>
            <w:vAlign w:val="center"/>
            <w:hideMark/>
          </w:tcPr>
          <w:p w14:paraId="5B3395A3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3950CFF2" w14:textId="77777777" w:rsidTr="00716745">
        <w:trPr>
          <w:trHeight w:val="41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ABED41B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65DBF6E8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29C2016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A87C4DB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97EFBB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D4C19B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144DF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00FEA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37719D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0E7F8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1843" w:type="dxa"/>
            <w:vMerge/>
            <w:vAlign w:val="center"/>
            <w:hideMark/>
          </w:tcPr>
          <w:p w14:paraId="4D405D87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4AA01CB9" w14:textId="77777777" w:rsidTr="00716745">
        <w:trPr>
          <w:trHeight w:val="42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C4650D3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6097ADA7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5EDDB60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105C773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12486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A306CA" w14:textId="5C2FDC19" w:rsidR="00434659" w:rsidRPr="00FE42CF" w:rsidRDefault="00434659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971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485E15" w14:textId="45E33413" w:rsidR="0029374B" w:rsidRPr="00FE42CF" w:rsidRDefault="00434659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971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4E1848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06550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8C356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0,0</w:t>
            </w:r>
          </w:p>
        </w:tc>
        <w:tc>
          <w:tcPr>
            <w:tcW w:w="1843" w:type="dxa"/>
            <w:vMerge/>
            <w:vAlign w:val="center"/>
            <w:hideMark/>
          </w:tcPr>
          <w:p w14:paraId="236A9342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351210FE" w14:textId="77777777" w:rsidTr="00716745">
        <w:trPr>
          <w:trHeight w:val="40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626B0D4" w14:textId="038C686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055A8EDC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3.3. Удосконалення та розширення фінансово-економічної самостійності театрів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45991BF" w14:textId="0EC24C8B" w:rsidR="0029374B" w:rsidRPr="00FE42CF" w:rsidRDefault="008C25E0" w:rsidP="003032D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туризму, національностей і релігій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, </w:t>
            </w:r>
            <w:r w:rsidR="0029374B" w:rsidRPr="00FE42CF">
              <w:rPr>
                <w:sz w:val="18"/>
                <w:szCs w:val="18"/>
                <w:lang w:val="uk-UA" w:eastAsia="uk-UA"/>
              </w:rPr>
              <w:t xml:space="preserve">театрально-концертні заклади обласного підпорядкування </w:t>
            </w:r>
          </w:p>
          <w:p w14:paraId="7E27393A" w14:textId="0B3935AA" w:rsidR="0029374B" w:rsidRPr="00FE42CF" w:rsidRDefault="0029374B" w:rsidP="003032D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CB65D3" w14:textId="1C01A5FD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0E1DF4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9FEC5D" w14:textId="2B2DDE6C" w:rsidR="0029374B" w:rsidRPr="00FE42CF" w:rsidRDefault="00434659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713,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3B73A3" w14:textId="2A0EFB3F" w:rsidR="0029374B" w:rsidRPr="00FE42CF" w:rsidRDefault="00434659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713,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D03BD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9451E4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1666CE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0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FFDABD6" w14:textId="77777777" w:rsidR="0029374B" w:rsidRPr="00FE42CF" w:rsidRDefault="0029374B" w:rsidP="0007222A">
            <w:pPr>
              <w:rPr>
                <w:sz w:val="18"/>
                <w:szCs w:val="18"/>
                <w:lang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Реалізація новітніх технологій із залученням глядачів, оновлення репертуару (щонайменше </w:t>
            </w:r>
          </w:p>
          <w:p w14:paraId="7272B18B" w14:textId="61B5E9E9" w:rsidR="0029374B" w:rsidRPr="00FE42CF" w:rsidRDefault="0029374B" w:rsidP="0007222A">
            <w:pPr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5 прем’єрних вистав на рік)</w:t>
            </w:r>
          </w:p>
        </w:tc>
      </w:tr>
      <w:tr w:rsidR="00FE42CF" w:rsidRPr="00FE42CF" w14:paraId="0247D046" w14:textId="77777777" w:rsidTr="00716745">
        <w:trPr>
          <w:trHeight w:val="41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1229E8B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7828EBCC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4EADEE1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753B9F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7D3375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2BCA2C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F7DC7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D0A89A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E0F5C8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41F1B2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7CE1ECD6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40E27734" w14:textId="77777777" w:rsidTr="00716745">
        <w:trPr>
          <w:trHeight w:val="41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80DB8F7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17DA3AA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BFC89A0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3882F0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03F36D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E65F4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BA14D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BD3ADD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881F2E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20FAF4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26485B47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7FBF68D1" w14:textId="77777777" w:rsidTr="00716745">
        <w:trPr>
          <w:trHeight w:val="41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B03D983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DBC4556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ABCF0C5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6DB192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421F7C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BE8BD3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6E4D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85AEA6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89E606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4A7E93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43E693C3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07BDFCD" w14:textId="77777777" w:rsidTr="00716745">
        <w:trPr>
          <w:trHeight w:val="362"/>
        </w:trPr>
        <w:tc>
          <w:tcPr>
            <w:tcW w:w="1560" w:type="dxa"/>
            <w:vMerge/>
            <w:vAlign w:val="center"/>
            <w:hideMark/>
          </w:tcPr>
          <w:p w14:paraId="6D2516FB" w14:textId="77777777" w:rsidR="00434659" w:rsidRPr="00FE42CF" w:rsidRDefault="00434659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2EF7B2B" w14:textId="77777777" w:rsidR="00434659" w:rsidRPr="00FE42CF" w:rsidRDefault="00434659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854EE52" w14:textId="77777777" w:rsidR="00434659" w:rsidRPr="00FE42CF" w:rsidRDefault="00434659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D47A77D" w14:textId="77777777" w:rsidR="00434659" w:rsidRPr="00FE42CF" w:rsidRDefault="00434659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F14F3B" w14:textId="77777777" w:rsidR="00434659" w:rsidRPr="00FE42CF" w:rsidRDefault="00434659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798F21" w14:textId="0BE50EB1" w:rsidR="00434659" w:rsidRPr="00FE42CF" w:rsidRDefault="00434659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713,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74D933" w14:textId="2D3CABEB" w:rsidR="00434659" w:rsidRPr="00FE42CF" w:rsidRDefault="00434659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713,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BD6F3D" w14:textId="77777777" w:rsidR="00434659" w:rsidRPr="00FE42CF" w:rsidRDefault="00434659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615ECA" w14:textId="77777777" w:rsidR="00434659" w:rsidRPr="00FE42CF" w:rsidRDefault="00434659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7E26F4" w14:textId="77777777" w:rsidR="00434659" w:rsidRPr="00FE42CF" w:rsidRDefault="00434659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0,00</w:t>
            </w:r>
          </w:p>
        </w:tc>
        <w:tc>
          <w:tcPr>
            <w:tcW w:w="1843" w:type="dxa"/>
            <w:vMerge/>
            <w:vAlign w:val="center"/>
            <w:hideMark/>
          </w:tcPr>
          <w:p w14:paraId="01A921A1" w14:textId="77777777" w:rsidR="00434659" w:rsidRPr="00FE42CF" w:rsidRDefault="00434659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C0287EF" w14:textId="77777777" w:rsidTr="00E51763">
        <w:trPr>
          <w:trHeight w:val="382"/>
        </w:trPr>
        <w:tc>
          <w:tcPr>
            <w:tcW w:w="1560" w:type="dxa"/>
            <w:vMerge/>
            <w:vAlign w:val="center"/>
            <w:hideMark/>
          </w:tcPr>
          <w:p w14:paraId="3B458BCC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7610EB9F" w14:textId="33C00336" w:rsidR="0029374B" w:rsidRPr="00FE42CF" w:rsidRDefault="0029374B" w:rsidP="00F97E56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3.4. Проведення фестивалів-конкурсів на вищу театральну нагороду Придніпров’я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„Січеславна</w:t>
            </w:r>
            <w:proofErr w:type="spellEnd"/>
            <w:r w:rsidRPr="00FE42CF">
              <w:rPr>
                <w:sz w:val="18"/>
                <w:szCs w:val="18"/>
                <w:lang w:val="uk-UA" w:eastAsia="uk-UA"/>
              </w:rPr>
              <w:t xml:space="preserve">” та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„Надія</w:t>
            </w:r>
            <w:proofErr w:type="spellEnd"/>
            <w:r w:rsidRPr="00FE42CF">
              <w:rPr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Січеславни</w:t>
            </w:r>
            <w:proofErr w:type="spellEnd"/>
            <w:r w:rsidRPr="00FE42CF">
              <w:rPr>
                <w:sz w:val="18"/>
                <w:szCs w:val="18"/>
                <w:lang w:val="uk-UA" w:eastAsia="uk-UA"/>
              </w:rPr>
              <w:t>”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19D3E36" w14:textId="3063D2FB" w:rsidR="0029374B" w:rsidRPr="00FE42CF" w:rsidRDefault="008C25E0" w:rsidP="00F97E56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туризму, національностей і релігій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, </w:t>
            </w:r>
            <w:r w:rsidR="0029374B" w:rsidRPr="00FE42CF">
              <w:rPr>
                <w:sz w:val="18"/>
                <w:szCs w:val="18"/>
                <w:lang w:val="uk-UA" w:eastAsia="uk-UA"/>
              </w:rPr>
              <w:t>театральні заклади обласного підпорядкування</w:t>
            </w:r>
          </w:p>
          <w:p w14:paraId="022C1CCA" w14:textId="21196C00" w:rsidR="0029374B" w:rsidRPr="00FE42CF" w:rsidRDefault="0029374B" w:rsidP="00F97E56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, Дніпропетровське міжобласне відділення Національної спілки театральних діячів України 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15925C1" w14:textId="0649AE89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0A5C0C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79F76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435,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13EE8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99,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B1691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184602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12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42813C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23,7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264B1B6" w14:textId="77777777" w:rsidR="0029374B" w:rsidRPr="00FE42CF" w:rsidRDefault="0029374B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Щорічна організація фестивалю (1 раз на рік), залучення суспільства до театрального мистецтва у Дніпропетровській області</w:t>
            </w:r>
          </w:p>
        </w:tc>
      </w:tr>
      <w:tr w:rsidR="00FE42CF" w:rsidRPr="00FE42CF" w14:paraId="6EC0A9AA" w14:textId="77777777" w:rsidTr="00E51763">
        <w:trPr>
          <w:trHeight w:val="388"/>
        </w:trPr>
        <w:tc>
          <w:tcPr>
            <w:tcW w:w="1560" w:type="dxa"/>
            <w:vMerge/>
            <w:vAlign w:val="center"/>
            <w:hideMark/>
          </w:tcPr>
          <w:p w14:paraId="28259632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4FFC2BF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2DEF746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C102C2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93AD83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7436A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62A4FA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5FD6A6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A714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978103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323D24FC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51B722B" w14:textId="77777777" w:rsidTr="00E51763">
        <w:trPr>
          <w:trHeight w:val="521"/>
        </w:trPr>
        <w:tc>
          <w:tcPr>
            <w:tcW w:w="1560" w:type="dxa"/>
            <w:vMerge/>
            <w:vAlign w:val="center"/>
            <w:hideMark/>
          </w:tcPr>
          <w:p w14:paraId="7039E1F4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779E4FF0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F6DA599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769859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BF9041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0E0C9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435,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06DEB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99,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9BF498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032F53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12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3B879F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23,70</w:t>
            </w:r>
          </w:p>
        </w:tc>
        <w:tc>
          <w:tcPr>
            <w:tcW w:w="1843" w:type="dxa"/>
            <w:vMerge/>
            <w:vAlign w:val="center"/>
            <w:hideMark/>
          </w:tcPr>
          <w:p w14:paraId="4DCEE45C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5C9334E" w14:textId="77777777" w:rsidTr="00716745">
        <w:trPr>
          <w:trHeight w:val="570"/>
        </w:trPr>
        <w:tc>
          <w:tcPr>
            <w:tcW w:w="1560" w:type="dxa"/>
            <w:vMerge/>
            <w:vAlign w:val="center"/>
            <w:hideMark/>
          </w:tcPr>
          <w:p w14:paraId="58F79FCE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2EBA86EA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4D69A1F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E36C4D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BECC64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B41370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5A73DE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1C1717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AEA88B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84B881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51A72F2A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4BB850BF" w14:textId="77777777" w:rsidTr="00716745">
        <w:trPr>
          <w:trHeight w:val="615"/>
        </w:trPr>
        <w:tc>
          <w:tcPr>
            <w:tcW w:w="1560" w:type="dxa"/>
            <w:vMerge/>
            <w:vAlign w:val="center"/>
            <w:hideMark/>
          </w:tcPr>
          <w:p w14:paraId="62C1F107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5489480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C75CF1D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97527F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448623" w14:textId="77777777" w:rsidR="0029374B" w:rsidRPr="00FE42CF" w:rsidRDefault="0029374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DAC8CE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564362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63B116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8D7274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6CC7B3" w14:textId="77777777" w:rsidR="0029374B" w:rsidRPr="00FE42CF" w:rsidRDefault="0029374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4135E5A9" w14:textId="77777777" w:rsidR="0029374B" w:rsidRPr="00FE42CF" w:rsidRDefault="0029374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2D1EE17B" w14:textId="77777777" w:rsidTr="00492358">
        <w:trPr>
          <w:trHeight w:val="569"/>
        </w:trPr>
        <w:tc>
          <w:tcPr>
            <w:tcW w:w="1560" w:type="dxa"/>
            <w:vMerge w:val="restart"/>
            <w:shd w:val="clear" w:color="auto" w:fill="auto"/>
            <w:hideMark/>
          </w:tcPr>
          <w:p w14:paraId="78FE8CBF" w14:textId="23A8F6DF" w:rsidR="00492358" w:rsidRPr="00FE42CF" w:rsidRDefault="00492358" w:rsidP="00492358">
            <w:pPr>
              <w:ind w:left="-57" w:right="-57"/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4. Удосконалення бібліотечної справи та розвиток читання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586A61AA" w14:textId="18C2B7DB" w:rsidR="00492358" w:rsidRPr="00FE42CF" w:rsidRDefault="00492358" w:rsidP="001306B9">
            <w:pPr>
              <w:rPr>
                <w:spacing w:val="-8"/>
                <w:sz w:val="18"/>
                <w:szCs w:val="18"/>
                <w:lang w:val="uk-UA" w:eastAsia="uk-UA"/>
              </w:rPr>
            </w:pPr>
            <w:r w:rsidRPr="00FE42CF">
              <w:rPr>
                <w:spacing w:val="-8"/>
                <w:sz w:val="18"/>
                <w:szCs w:val="18"/>
                <w:lang w:val="uk-UA" w:eastAsia="uk-UA"/>
              </w:rPr>
              <w:t xml:space="preserve">4.1. </w:t>
            </w:r>
            <w:r w:rsidRPr="00FE42CF">
              <w:rPr>
                <w:spacing w:val="-4"/>
                <w:sz w:val="18"/>
                <w:szCs w:val="18"/>
                <w:lang w:val="uk-UA" w:eastAsia="uk-UA"/>
              </w:rPr>
              <w:t>Формування електронних каталогів. Створення каналів обміну з бібліотеками області, національною й зарубіжними бібліотеками-партнерами. Організація та участь у міжнародних, всеукраїнських  та</w:t>
            </w:r>
            <w:r w:rsidRPr="00FE42CF">
              <w:rPr>
                <w:spacing w:val="-8"/>
                <w:sz w:val="18"/>
                <w:szCs w:val="18"/>
                <w:lang w:val="uk-UA" w:eastAsia="uk-UA"/>
              </w:rPr>
              <w:t xml:space="preserve"> </w:t>
            </w:r>
            <w:r w:rsidR="00AB6A6D" w:rsidRPr="00FE42CF">
              <w:rPr>
                <w:spacing w:val="-8"/>
                <w:sz w:val="18"/>
                <w:szCs w:val="18"/>
                <w:lang w:val="uk-UA" w:eastAsia="uk-UA"/>
              </w:rPr>
              <w:t xml:space="preserve">регіональних круглих столах, </w:t>
            </w:r>
            <w:r w:rsidR="00AB6A6D" w:rsidRPr="00FE42CF">
              <w:rPr>
                <w:sz w:val="18"/>
                <w:szCs w:val="18"/>
                <w:lang w:val="uk-UA" w:eastAsia="uk-UA"/>
              </w:rPr>
              <w:t>фестивалях, конкурсах, інших захода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4318E5A" w14:textId="69D38006" w:rsidR="00492358" w:rsidRPr="00FE42CF" w:rsidRDefault="008C25E0" w:rsidP="00423A8C">
            <w:pPr>
              <w:ind w:left="-108" w:right="-108"/>
              <w:jc w:val="center"/>
              <w:rPr>
                <w:spacing w:val="-4"/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національ</w:t>
            </w:r>
            <w:r w:rsidR="00423A8C" w:rsidRPr="00FE42CF">
              <w:rPr>
                <w:sz w:val="18"/>
                <w:szCs w:val="18"/>
                <w:lang w:val="uk-UA" w:eastAsia="uk-UA"/>
              </w:rPr>
              <w:t>-ностей</w:t>
            </w:r>
            <w:proofErr w:type="spellEnd"/>
            <w:r w:rsidR="00423A8C" w:rsidRPr="00FE42CF">
              <w:rPr>
                <w:sz w:val="18"/>
                <w:szCs w:val="18"/>
                <w:lang w:val="uk-UA" w:eastAsia="uk-UA"/>
              </w:rPr>
              <w:t xml:space="preserve"> і релігій облдерж</w:t>
            </w:r>
            <w:r w:rsidRPr="00FE42CF">
              <w:rPr>
                <w:sz w:val="18"/>
                <w:szCs w:val="18"/>
                <w:lang w:val="uk-UA" w:eastAsia="uk-UA"/>
              </w:rPr>
              <w:t>адміністрації</w:t>
            </w:r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, </w:t>
            </w:r>
            <w:r w:rsidR="00492358" w:rsidRPr="00FE42CF">
              <w:rPr>
                <w:spacing w:val="-4"/>
                <w:sz w:val="18"/>
                <w:szCs w:val="18"/>
                <w:lang w:val="uk-UA" w:eastAsia="uk-UA"/>
              </w:rPr>
              <w:t xml:space="preserve">бібліотечні заклади обласного підпорядкуванн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C2ED321" w14:textId="53B96628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66A149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463095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330,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C28D68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708,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7C15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8142D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74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EDB48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97,3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B328B83" w14:textId="6424F0C6" w:rsidR="00492358" w:rsidRPr="00FE42CF" w:rsidRDefault="00492358" w:rsidP="00492358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Шляхом технічного та програмного вдосконалення  формування бази та мережевого доступу для читачів на території області.</w:t>
            </w:r>
          </w:p>
        </w:tc>
      </w:tr>
      <w:tr w:rsidR="00FE42CF" w:rsidRPr="00FE42CF" w14:paraId="074B8977" w14:textId="77777777" w:rsidTr="00D1405B">
        <w:trPr>
          <w:trHeight w:val="86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6F8D09" w14:textId="77777777" w:rsidR="00492358" w:rsidRPr="00FE42CF" w:rsidRDefault="00492358" w:rsidP="00B24F1E">
            <w:pPr>
              <w:ind w:left="-57" w:right="-57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82619E" w14:textId="77777777" w:rsidR="00492358" w:rsidRPr="00FE42CF" w:rsidRDefault="00492358" w:rsidP="00E51763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E7D1F3" w14:textId="77777777" w:rsidR="00492358" w:rsidRPr="00FE42CF" w:rsidRDefault="00492358" w:rsidP="003032DB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E322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75BC3" w14:textId="17AD55C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80DE7" w14:textId="6FC05E86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A0407" w14:textId="41F733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9415A" w14:textId="437E2E94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D1E78" w14:textId="5ACDAF24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6B657" w14:textId="1FC4EDF1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FDEBCA" w14:textId="77777777" w:rsidR="00492358" w:rsidRPr="00FE42CF" w:rsidRDefault="00492358" w:rsidP="00E51763">
            <w:pPr>
              <w:rPr>
                <w:sz w:val="18"/>
                <w:szCs w:val="18"/>
                <w:lang w:val="uk-UA" w:eastAsia="uk-UA"/>
              </w:rPr>
            </w:pPr>
          </w:p>
        </w:tc>
      </w:tr>
      <w:tr w:rsidR="00FE42CF" w:rsidRPr="00FE42CF" w14:paraId="35698CB3" w14:textId="77777777" w:rsidTr="00F5374C">
        <w:trPr>
          <w:trHeight w:val="144"/>
        </w:trPr>
        <w:tc>
          <w:tcPr>
            <w:tcW w:w="1560" w:type="dxa"/>
            <w:shd w:val="clear" w:color="auto" w:fill="auto"/>
          </w:tcPr>
          <w:p w14:paraId="5AD8173E" w14:textId="0C8DB2FA" w:rsidR="0029374B" w:rsidRPr="00FE42CF" w:rsidRDefault="0029374B" w:rsidP="00E51763">
            <w:pPr>
              <w:ind w:left="-57" w:right="-57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14:paraId="2F0084AF" w14:textId="3317D499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1EEFB46" w14:textId="3443B8C4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A9422" w14:textId="2514001C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19ED0" w14:textId="0B5501E6" w:rsidR="0029374B" w:rsidRPr="00FE42CF" w:rsidRDefault="0029374B" w:rsidP="00E51763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66FD2" w14:textId="57369238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CB877" w14:textId="63945AFD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D534C" w14:textId="4D738449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14894" w14:textId="63A6BF55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A1D10" w14:textId="0F06FF6A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469AEF4" w14:textId="1A814FB0" w:rsidR="0029374B" w:rsidRPr="00FE42CF" w:rsidRDefault="0029374B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</w:t>
            </w:r>
          </w:p>
        </w:tc>
      </w:tr>
      <w:tr w:rsidR="00FE42CF" w:rsidRPr="00FE42CF" w14:paraId="236043CD" w14:textId="77777777" w:rsidTr="00F5374C">
        <w:trPr>
          <w:trHeight w:val="144"/>
        </w:trPr>
        <w:tc>
          <w:tcPr>
            <w:tcW w:w="1560" w:type="dxa"/>
            <w:vMerge w:val="restart"/>
            <w:shd w:val="clear" w:color="auto" w:fill="auto"/>
          </w:tcPr>
          <w:p w14:paraId="50B5696C" w14:textId="1E68559C" w:rsidR="00492358" w:rsidRPr="00FE42CF" w:rsidRDefault="00492358" w:rsidP="00E51763">
            <w:pPr>
              <w:ind w:left="-57" w:right="-57"/>
              <w:jc w:val="center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5A9A39B0" w14:textId="13DF1A83" w:rsidR="00492358" w:rsidRPr="00FE42CF" w:rsidRDefault="00AB6A6D" w:rsidP="00492358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з підтримки </w:t>
            </w:r>
            <w:r w:rsidR="00492358" w:rsidRPr="00FE42CF">
              <w:rPr>
                <w:sz w:val="18"/>
                <w:szCs w:val="18"/>
                <w:lang w:val="uk-UA" w:eastAsia="uk-UA"/>
              </w:rPr>
              <w:t>й популяризації літературного мистец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132ED10" w14:textId="77777777" w:rsidR="00B17080" w:rsidRPr="00FE42CF" w:rsidRDefault="00B511C9" w:rsidP="00B1708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(за згодою), голови </w:t>
            </w:r>
            <w:r w:rsidR="00492358" w:rsidRPr="00FE42CF">
              <w:rPr>
                <w:spacing w:val="-6"/>
                <w:sz w:val="18"/>
                <w:szCs w:val="18"/>
                <w:lang w:val="uk-UA" w:eastAsia="uk-UA"/>
              </w:rPr>
              <w:t>райдержадміністрацій,</w:t>
            </w:r>
            <w:r w:rsidR="00492358" w:rsidRPr="00FE42CF">
              <w:rPr>
                <w:sz w:val="18"/>
                <w:szCs w:val="18"/>
                <w:lang w:val="uk-UA" w:eastAsia="uk-UA"/>
              </w:rPr>
              <w:t xml:space="preserve"> </w:t>
            </w:r>
            <w:r w:rsidR="00B17080" w:rsidRPr="00FE42CF">
              <w:rPr>
                <w:sz w:val="18"/>
                <w:szCs w:val="18"/>
                <w:lang w:val="uk-UA" w:eastAsia="uk-UA"/>
              </w:rPr>
              <w:t>міські, сільські, селищні голови та голови районних рад</w:t>
            </w:r>
          </w:p>
          <w:p w14:paraId="69A3EC87" w14:textId="79BD750C" w:rsidR="00492358" w:rsidRPr="00FE42CF" w:rsidRDefault="00B17080" w:rsidP="00B1708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B5DDD8" w14:textId="77777777" w:rsidR="00492358" w:rsidRPr="00FE42CF" w:rsidRDefault="00492358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0C8966" w14:textId="502E827A" w:rsidR="00492358" w:rsidRPr="00FE42CF" w:rsidRDefault="00492358" w:rsidP="00492358">
            <w:pPr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FF768" w14:textId="23506EBF" w:rsidR="00492358" w:rsidRPr="00FE42CF" w:rsidRDefault="00492358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272,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3133D" w14:textId="5FB54DF5" w:rsidR="00492358" w:rsidRPr="00FE42CF" w:rsidRDefault="00492358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60FC8" w14:textId="497C8F2A" w:rsidR="00492358" w:rsidRPr="00FE42CF" w:rsidRDefault="00492358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5858FA" w14:textId="4A8D0BF5" w:rsidR="00492358" w:rsidRPr="00FE42CF" w:rsidRDefault="00492358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24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A4930" w14:textId="20109DB5" w:rsidR="00492358" w:rsidRPr="00FE42CF" w:rsidRDefault="00492358" w:rsidP="00E5176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47,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B66C29" w14:textId="58C81385" w:rsidR="00492358" w:rsidRPr="00FE42CF" w:rsidRDefault="00492358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Якісна інформаційна підтримка бібліотечних фондів.</w:t>
            </w:r>
            <w:r w:rsidRPr="00FE42CF">
              <w:rPr>
                <w:sz w:val="18"/>
                <w:szCs w:val="18"/>
                <w:lang w:val="uk-UA" w:eastAsia="uk-UA"/>
              </w:rPr>
              <w:br/>
              <w:t>Популяризація світових  літературних видань та новітніх творів</w:t>
            </w:r>
          </w:p>
        </w:tc>
      </w:tr>
      <w:tr w:rsidR="00FE42CF" w:rsidRPr="00FE42CF" w14:paraId="132FFA24" w14:textId="77777777" w:rsidTr="00B511C9">
        <w:trPr>
          <w:trHeight w:val="48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4BCEAB4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14:paraId="2E84A5A7" w14:textId="2FFC87DA" w:rsidR="00492358" w:rsidRPr="00FE42CF" w:rsidRDefault="00492358" w:rsidP="0050030B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1D3BC3B" w14:textId="05979B85" w:rsidR="00492358" w:rsidRPr="00FE42CF" w:rsidRDefault="00492358" w:rsidP="0050030B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2E8DEA1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B18CFF" w14:textId="329E103D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AE98D" w14:textId="0E94BC7B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554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EBB09" w14:textId="4400BD89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4,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3A28EE" w14:textId="45CF3532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0F214" w14:textId="23BEA0D4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93A4E9" w14:textId="0009CFE6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50,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A2A489A" w14:textId="5F5EB2DA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372F233B" w14:textId="77777777" w:rsidTr="00E51763">
        <w:trPr>
          <w:trHeight w:val="58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67FB220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1BE17E86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4BF88C3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2EE6F84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8EA28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7BB3C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504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ACE2C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504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852D28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22465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F1B6F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A0544D9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9D56D1" w14:paraId="29241E5A" w14:textId="77777777" w:rsidTr="00716745">
        <w:trPr>
          <w:trHeight w:val="424"/>
        </w:trPr>
        <w:tc>
          <w:tcPr>
            <w:tcW w:w="1560" w:type="dxa"/>
            <w:vMerge w:val="restart"/>
            <w:shd w:val="clear" w:color="auto" w:fill="auto"/>
            <w:hideMark/>
          </w:tcPr>
          <w:p w14:paraId="48A3EADA" w14:textId="14941BAC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5. Підтримка та розвиток мистецької освіти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5375805D" w14:textId="77777777" w:rsidR="00492358" w:rsidRPr="00FE42CF" w:rsidRDefault="00492358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.1. Капітальні видатки місцевих бюджетів для мистецьких шкі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319E8E6" w14:textId="3B9F31FD" w:rsidR="00B511C9" w:rsidRPr="00FE42CF" w:rsidRDefault="00423A8C" w:rsidP="00B511C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туризму, національностей і релігій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>,</w:t>
            </w:r>
          </w:p>
          <w:p w14:paraId="797B2D08" w14:textId="36BFB73D" w:rsidR="00193514" w:rsidRPr="00FE42CF" w:rsidRDefault="00492358" w:rsidP="00193514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голови </w:t>
            </w:r>
            <w:proofErr w:type="spellStart"/>
            <w:r w:rsidRPr="00FE42CF">
              <w:rPr>
                <w:spacing w:val="-6"/>
                <w:sz w:val="18"/>
                <w:szCs w:val="18"/>
                <w:lang w:val="uk-UA" w:eastAsia="uk-UA"/>
              </w:rPr>
              <w:t>райдерж-адміністрацій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>,</w:t>
            </w:r>
            <w:r w:rsidRPr="00FE42CF">
              <w:rPr>
                <w:sz w:val="18"/>
                <w:szCs w:val="18"/>
                <w:lang w:val="uk-UA" w:eastAsia="uk-UA"/>
              </w:rPr>
              <w:t xml:space="preserve"> </w:t>
            </w:r>
            <w:r w:rsidR="00E95510" w:rsidRPr="00FE42CF">
              <w:rPr>
                <w:sz w:val="18"/>
                <w:szCs w:val="18"/>
                <w:lang w:val="uk-UA" w:eastAsia="uk-UA"/>
              </w:rPr>
              <w:t>міські, сільські, селищні голови та голови районних рад</w:t>
            </w:r>
          </w:p>
          <w:p w14:paraId="5DCA6173" w14:textId="057B82E5" w:rsidR="00492358" w:rsidRPr="00FE42CF" w:rsidRDefault="00492358" w:rsidP="00193514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80967AC" w14:textId="0A90E2B4" w:rsidR="00492358" w:rsidRPr="00FE42CF" w:rsidRDefault="00492358" w:rsidP="00B24F1E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DB04BA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514C34" w14:textId="73555A4E" w:rsidR="00492358" w:rsidRPr="00FE42CF" w:rsidRDefault="00193514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8442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E551AA" w14:textId="51CF3AFC" w:rsidR="00492358" w:rsidRPr="00FE42CF" w:rsidRDefault="00193514" w:rsidP="00B24F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E42CF">
              <w:rPr>
                <w:sz w:val="16"/>
                <w:szCs w:val="16"/>
                <w:lang w:val="uk-UA" w:eastAsia="uk-UA"/>
              </w:rPr>
              <w:t>38142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7ABA7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4FC9DC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FFCEF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7B3D5F6" w14:textId="2ACEC326" w:rsidR="00492358" w:rsidRPr="00FE42CF" w:rsidRDefault="00492358" w:rsidP="000E66F1">
            <w:pPr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Створення сприятливих умов навчання дітей, юнацтва та підготовка майбутніх митців (кількість шкіл – 10)</w:t>
            </w:r>
          </w:p>
        </w:tc>
      </w:tr>
      <w:tr w:rsidR="00FE42CF" w:rsidRPr="00FE42CF" w14:paraId="5CB4F7A3" w14:textId="77777777" w:rsidTr="00716745">
        <w:trPr>
          <w:trHeight w:val="404"/>
        </w:trPr>
        <w:tc>
          <w:tcPr>
            <w:tcW w:w="1560" w:type="dxa"/>
            <w:vMerge/>
            <w:vAlign w:val="center"/>
            <w:hideMark/>
          </w:tcPr>
          <w:p w14:paraId="69AD3052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4239A86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4EBCD43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2E6139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54B867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33021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E3E87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59512D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C1D9D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58E9F3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7E13E7EA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0EEF52E7" w14:textId="77777777" w:rsidTr="00716745">
        <w:trPr>
          <w:trHeight w:val="266"/>
        </w:trPr>
        <w:tc>
          <w:tcPr>
            <w:tcW w:w="1560" w:type="dxa"/>
            <w:vMerge/>
            <w:vAlign w:val="center"/>
            <w:hideMark/>
          </w:tcPr>
          <w:p w14:paraId="258D1D54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1AAF5AF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6A01012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953FAE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B8D872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445E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0AD3D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6D8A9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699DA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D162A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13C1DAB0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8CE2D50" w14:textId="77777777" w:rsidTr="00716745">
        <w:trPr>
          <w:trHeight w:val="414"/>
        </w:trPr>
        <w:tc>
          <w:tcPr>
            <w:tcW w:w="1560" w:type="dxa"/>
            <w:vMerge/>
            <w:vAlign w:val="center"/>
            <w:hideMark/>
          </w:tcPr>
          <w:p w14:paraId="0E4C2DE8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1B89C36C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F1ACB2C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F10EA9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CC1B4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400B67" w14:textId="032D2E48" w:rsidR="00492358" w:rsidRPr="00FE42CF" w:rsidRDefault="00193514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7852,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022B42" w14:textId="1B7C7616" w:rsidR="00492358" w:rsidRPr="00FE42CF" w:rsidRDefault="00193514" w:rsidP="00B24F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E42CF">
              <w:rPr>
                <w:sz w:val="16"/>
                <w:szCs w:val="16"/>
                <w:lang w:val="uk-UA" w:eastAsia="uk-UA"/>
              </w:rPr>
              <w:t>37552,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426FB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C3EF01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B4F66C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1843" w:type="dxa"/>
            <w:vMerge/>
            <w:vAlign w:val="center"/>
            <w:hideMark/>
          </w:tcPr>
          <w:p w14:paraId="415E46C8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47C6B2DA" w14:textId="77777777" w:rsidTr="00716745">
        <w:trPr>
          <w:trHeight w:val="235"/>
        </w:trPr>
        <w:tc>
          <w:tcPr>
            <w:tcW w:w="1560" w:type="dxa"/>
            <w:vMerge/>
            <w:vAlign w:val="center"/>
            <w:hideMark/>
          </w:tcPr>
          <w:p w14:paraId="78AD3AEA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28BA0F95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4F48240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3590CA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00706C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E5AD50" w14:textId="55E924DD" w:rsidR="00492358" w:rsidRPr="00FE42CF" w:rsidRDefault="00193514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89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3693E1" w14:textId="3CF0FC67" w:rsidR="00492358" w:rsidRPr="00FE42CF" w:rsidRDefault="00193514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89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D3F2F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1C812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92F74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6D253748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9D56D1" w14:paraId="29668BC6" w14:textId="77777777" w:rsidTr="0050030B">
        <w:trPr>
          <w:trHeight w:val="372"/>
        </w:trPr>
        <w:tc>
          <w:tcPr>
            <w:tcW w:w="1560" w:type="dxa"/>
            <w:vMerge/>
            <w:vAlign w:val="center"/>
            <w:hideMark/>
          </w:tcPr>
          <w:p w14:paraId="2CC82C0A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164E431E" w14:textId="77777777" w:rsidR="00492358" w:rsidRPr="00FE42CF" w:rsidRDefault="00492358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.2. Упровадження ефективної роботи з підвищення кваліфікації працівників культур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C144BD2" w14:textId="6D211720" w:rsidR="00492358" w:rsidRPr="00FE42CF" w:rsidRDefault="00423A8C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туризму, національностей і релігій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, </w:t>
            </w:r>
            <w:r w:rsidR="00492358" w:rsidRPr="00FE42CF">
              <w:rPr>
                <w:sz w:val="18"/>
                <w:szCs w:val="18"/>
                <w:lang w:val="uk-UA" w:eastAsia="uk-UA"/>
              </w:rPr>
              <w:t xml:space="preserve">заклади вищої мистецької освіти обласного підпорядкування  </w:t>
            </w:r>
          </w:p>
          <w:p w14:paraId="53719450" w14:textId="71AD9984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753A6AA" w14:textId="7355C285" w:rsidR="00492358" w:rsidRPr="00FE42CF" w:rsidRDefault="00492358" w:rsidP="00B24F1E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2DAD48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5DA81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306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05EA1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7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F28AF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C9DCF3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12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E517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23,7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8F7E706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Підвищення кваліфікації професійних працівників галузі культури (200 осіб на рік)</w:t>
            </w:r>
          </w:p>
        </w:tc>
      </w:tr>
      <w:tr w:rsidR="00FE42CF" w:rsidRPr="00FE42CF" w14:paraId="00A2E16B" w14:textId="77777777" w:rsidTr="0050030B">
        <w:trPr>
          <w:trHeight w:val="363"/>
        </w:trPr>
        <w:tc>
          <w:tcPr>
            <w:tcW w:w="1560" w:type="dxa"/>
            <w:vMerge/>
            <w:vAlign w:val="center"/>
            <w:hideMark/>
          </w:tcPr>
          <w:p w14:paraId="5E0D066A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4BC0865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9AD625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B161FE9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D2F8A6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99CB5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1A12E1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5338F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BC9BD1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B27D2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43787EBD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79C8BC56" w14:textId="77777777" w:rsidTr="00B511C9">
        <w:trPr>
          <w:trHeight w:val="369"/>
        </w:trPr>
        <w:tc>
          <w:tcPr>
            <w:tcW w:w="1560" w:type="dxa"/>
            <w:vMerge/>
            <w:vAlign w:val="center"/>
            <w:hideMark/>
          </w:tcPr>
          <w:p w14:paraId="03AE87AA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997244D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58955E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67073F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8DDC66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4CE6BB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56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3C7E2E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2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C19A6D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4E4121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12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2580CF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23,70</w:t>
            </w:r>
          </w:p>
        </w:tc>
        <w:tc>
          <w:tcPr>
            <w:tcW w:w="1843" w:type="dxa"/>
            <w:vMerge/>
            <w:vAlign w:val="center"/>
            <w:hideMark/>
          </w:tcPr>
          <w:p w14:paraId="67CB354D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4390BB2" w14:textId="77777777" w:rsidTr="0050030B">
        <w:trPr>
          <w:trHeight w:val="376"/>
        </w:trPr>
        <w:tc>
          <w:tcPr>
            <w:tcW w:w="1560" w:type="dxa"/>
            <w:vMerge/>
            <w:vAlign w:val="center"/>
            <w:hideMark/>
          </w:tcPr>
          <w:p w14:paraId="24EE28A1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F9965DA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AE55355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ABAB65F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F35A31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D7D10E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7BFC5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8BC7E8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80DB4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6853DC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5A65F371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730D3B11" w14:textId="77777777" w:rsidTr="00B511C9">
        <w:trPr>
          <w:trHeight w:val="368"/>
        </w:trPr>
        <w:tc>
          <w:tcPr>
            <w:tcW w:w="1560" w:type="dxa"/>
            <w:vMerge/>
            <w:vAlign w:val="center"/>
            <w:hideMark/>
          </w:tcPr>
          <w:p w14:paraId="6B8276BD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07123104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FEF1FC6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A2C70B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AE236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51D25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BBBAA8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F48AEF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82CCBC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F5474C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0BBD2A52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2EE429E2" w14:textId="77777777" w:rsidTr="0050030B">
        <w:trPr>
          <w:trHeight w:val="515"/>
        </w:trPr>
        <w:tc>
          <w:tcPr>
            <w:tcW w:w="1560" w:type="dxa"/>
            <w:vMerge/>
            <w:vAlign w:val="center"/>
            <w:hideMark/>
          </w:tcPr>
          <w:p w14:paraId="5D9FEC9E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5B454389" w14:textId="7F5C3A5C" w:rsidR="00492358" w:rsidRPr="00FE42CF" w:rsidRDefault="00492358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.3. Запровадження інноваційних форм роботи, майстер-класів, видання методичної літератури</w:t>
            </w:r>
            <w:r w:rsidR="006F50E8" w:rsidRPr="00FE42CF">
              <w:rPr>
                <w:sz w:val="18"/>
                <w:szCs w:val="18"/>
                <w:lang w:val="uk-UA" w:eastAsia="uk-UA"/>
              </w:rPr>
              <w:t xml:space="preserve"> </w:t>
            </w:r>
            <w:r w:rsidR="006C227E" w:rsidRPr="00FE42CF">
              <w:rPr>
                <w:sz w:val="18"/>
                <w:szCs w:val="18"/>
                <w:lang w:val="uk-UA" w:eastAsia="uk-UA"/>
              </w:rPr>
              <w:t xml:space="preserve"> </w:t>
            </w:r>
            <w:r w:rsidRPr="00FE42CF">
              <w:rPr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6AE30B0" w14:textId="579688F9" w:rsidR="00492358" w:rsidRPr="00FE42CF" w:rsidRDefault="00423A8C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туризму, національностей і релігій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, </w:t>
            </w:r>
            <w:r w:rsidR="00492358" w:rsidRPr="00FE42CF">
              <w:rPr>
                <w:sz w:val="18"/>
                <w:szCs w:val="18"/>
                <w:lang w:val="uk-UA" w:eastAsia="uk-UA"/>
              </w:rPr>
              <w:t xml:space="preserve">заклади вищої мистецької освіти обласного підпорядкування </w:t>
            </w:r>
          </w:p>
          <w:p w14:paraId="0B3CCC51" w14:textId="438EAFB2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 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6770855" w14:textId="2BE7622D" w:rsidR="00492358" w:rsidRPr="00FE42CF" w:rsidRDefault="00492358" w:rsidP="00B24F1E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87749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911BF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37,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EB0C1B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19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3C29D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1D381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6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FE1CF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1,7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4AA935D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Формування професійної майстерності студентів закладів вищої освіти у сфері культури (майстер-класи та методична література 100 од.)</w:t>
            </w:r>
          </w:p>
        </w:tc>
      </w:tr>
      <w:tr w:rsidR="00FE42CF" w:rsidRPr="00FE42CF" w14:paraId="06A4BECE" w14:textId="77777777" w:rsidTr="0050030B">
        <w:trPr>
          <w:trHeight w:val="595"/>
        </w:trPr>
        <w:tc>
          <w:tcPr>
            <w:tcW w:w="1560" w:type="dxa"/>
            <w:vMerge/>
            <w:vAlign w:val="center"/>
            <w:hideMark/>
          </w:tcPr>
          <w:p w14:paraId="02278771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183A057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1AAFC7A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7A4C11E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16BDA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3366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AAEDB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6DD58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A56C4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38415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602F0376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6C70217" w14:textId="77777777" w:rsidTr="0050030B">
        <w:trPr>
          <w:trHeight w:val="445"/>
        </w:trPr>
        <w:tc>
          <w:tcPr>
            <w:tcW w:w="1560" w:type="dxa"/>
            <w:vMerge/>
            <w:vAlign w:val="center"/>
            <w:hideMark/>
          </w:tcPr>
          <w:p w14:paraId="79389EC1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0C2F3B9E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0EC649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D9A69A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D931BE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63105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17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A37558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D9735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2B415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6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76E4B3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1,70</w:t>
            </w:r>
          </w:p>
        </w:tc>
        <w:tc>
          <w:tcPr>
            <w:tcW w:w="1843" w:type="dxa"/>
            <w:vMerge/>
            <w:vAlign w:val="center"/>
            <w:hideMark/>
          </w:tcPr>
          <w:p w14:paraId="18307A0D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7FD23B4F" w14:textId="77777777" w:rsidTr="00716745">
        <w:trPr>
          <w:trHeight w:val="487"/>
        </w:trPr>
        <w:tc>
          <w:tcPr>
            <w:tcW w:w="1560" w:type="dxa"/>
            <w:vMerge/>
            <w:vAlign w:val="center"/>
            <w:hideMark/>
          </w:tcPr>
          <w:p w14:paraId="6BA7FD20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26A6AD7C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35A476F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7361EA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8019C2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6919D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1047F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A56475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0BD04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41B2F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0C7BAE16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66D4D758" w14:textId="77777777" w:rsidTr="0050030B">
        <w:trPr>
          <w:trHeight w:val="657"/>
        </w:trPr>
        <w:tc>
          <w:tcPr>
            <w:tcW w:w="1560" w:type="dxa"/>
            <w:vMerge/>
            <w:vAlign w:val="center"/>
            <w:hideMark/>
          </w:tcPr>
          <w:p w14:paraId="3F3A442E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9566391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23676C3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E76DC73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F3F7CC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64D03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9,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754855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9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6488FF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E8673E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CD8FBD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3F1013D0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69226ED4" w14:textId="77777777" w:rsidTr="00F5374C">
        <w:trPr>
          <w:trHeight w:val="144"/>
        </w:trPr>
        <w:tc>
          <w:tcPr>
            <w:tcW w:w="1560" w:type="dxa"/>
            <w:shd w:val="clear" w:color="auto" w:fill="auto"/>
            <w:vAlign w:val="center"/>
          </w:tcPr>
          <w:p w14:paraId="45E36FCA" w14:textId="5659C07D" w:rsidR="00492358" w:rsidRPr="00FE42CF" w:rsidRDefault="00492358" w:rsidP="0050030B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44779E" w14:textId="4C3A5FE3" w:rsidR="00492358" w:rsidRPr="00FE42CF" w:rsidRDefault="00492358" w:rsidP="005003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DBD10" w14:textId="767D778E" w:rsidR="00492358" w:rsidRPr="00FE42CF" w:rsidRDefault="00492358" w:rsidP="005003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B18C1" w14:textId="46607899" w:rsidR="00492358" w:rsidRPr="00FE42CF" w:rsidRDefault="00492358" w:rsidP="005003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18D63" w14:textId="7DFF62B7" w:rsidR="00492358" w:rsidRPr="00FE42CF" w:rsidRDefault="00492358" w:rsidP="0050030B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9F0C0" w14:textId="497AFE37" w:rsidR="00492358" w:rsidRPr="00FE42CF" w:rsidRDefault="00492358" w:rsidP="005003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5AACC" w14:textId="0E776803" w:rsidR="00492358" w:rsidRPr="00FE42CF" w:rsidRDefault="00492358" w:rsidP="005003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564506" w14:textId="15DE0160" w:rsidR="00492358" w:rsidRPr="00FE42CF" w:rsidRDefault="00492358" w:rsidP="005003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2ED31" w14:textId="00E781E4" w:rsidR="00492358" w:rsidRPr="00FE42CF" w:rsidRDefault="00492358" w:rsidP="005003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24DF1" w14:textId="4F39CF54" w:rsidR="00492358" w:rsidRPr="00FE42CF" w:rsidRDefault="00492358" w:rsidP="005003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4C18F" w14:textId="77D39F28" w:rsidR="00492358" w:rsidRPr="00FE42CF" w:rsidRDefault="00492358" w:rsidP="005003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</w:t>
            </w:r>
          </w:p>
        </w:tc>
      </w:tr>
      <w:tr w:rsidR="00FE42CF" w:rsidRPr="00FE42CF" w14:paraId="6AF02B00" w14:textId="77777777" w:rsidTr="00716745">
        <w:trPr>
          <w:trHeight w:val="282"/>
        </w:trPr>
        <w:tc>
          <w:tcPr>
            <w:tcW w:w="1560" w:type="dxa"/>
            <w:vMerge w:val="restart"/>
            <w:shd w:val="clear" w:color="auto" w:fill="auto"/>
            <w:hideMark/>
          </w:tcPr>
          <w:p w14:paraId="3BAEDDBA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6. Модернізація мережі культури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3E7D01CF" w14:textId="77777777" w:rsidR="00492358" w:rsidRPr="00FE42CF" w:rsidRDefault="00492358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.1. Призначення й виплата регіональних премій у галузі культури та мистецт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CBB48D9" w14:textId="4F934EDB" w:rsidR="00492358" w:rsidRPr="00FE42CF" w:rsidRDefault="00423A8C" w:rsidP="0050030B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туризму, національностей і релігій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, </w:t>
            </w:r>
            <w:r w:rsidR="00492358" w:rsidRPr="00FE42CF">
              <w:rPr>
                <w:sz w:val="18"/>
                <w:szCs w:val="18"/>
                <w:lang w:val="uk-UA" w:eastAsia="uk-UA"/>
              </w:rPr>
              <w:t>обласні творчі спілки 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7E6A731" w14:textId="53F71EBF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A8CE08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F4CA7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9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0834F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E49343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F25FA3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2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4BB213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20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B5171DA" w14:textId="77777777" w:rsidR="00AB6A6D" w:rsidRPr="00FE42CF" w:rsidRDefault="00492358" w:rsidP="00716745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Підтримка розвитку культури,  стимулювання та визнання суспільством мол</w:t>
            </w:r>
            <w:r w:rsidR="00AB6A6D" w:rsidRPr="00FE42CF">
              <w:rPr>
                <w:sz w:val="18"/>
                <w:szCs w:val="18"/>
                <w:lang w:val="uk-UA" w:eastAsia="uk-UA"/>
              </w:rPr>
              <w:t xml:space="preserve">одих  талановитих митців </w:t>
            </w:r>
            <w:proofErr w:type="spellStart"/>
            <w:r w:rsidR="00AB6A6D" w:rsidRPr="00FE42CF">
              <w:rPr>
                <w:sz w:val="18"/>
                <w:szCs w:val="18"/>
                <w:lang w:val="uk-UA" w:eastAsia="uk-UA"/>
              </w:rPr>
              <w:t>Дніпро</w:t>
            </w:r>
            <w:r w:rsidRPr="00FE42CF">
              <w:rPr>
                <w:sz w:val="18"/>
                <w:szCs w:val="18"/>
                <w:lang w:val="uk-UA" w:eastAsia="uk-UA"/>
              </w:rPr>
              <w:t>петропетров</w:t>
            </w:r>
            <w:r w:rsidR="00AB6A6D" w:rsidRPr="00FE42CF">
              <w:rPr>
                <w:sz w:val="18"/>
                <w:szCs w:val="18"/>
                <w:lang w:val="uk-UA" w:eastAsia="uk-UA"/>
              </w:rPr>
              <w:t>-</w:t>
            </w:r>
            <w:r w:rsidRPr="00FE42CF">
              <w:rPr>
                <w:sz w:val="18"/>
                <w:szCs w:val="18"/>
                <w:lang w:val="uk-UA" w:eastAsia="uk-UA"/>
              </w:rPr>
              <w:t>ської</w:t>
            </w:r>
            <w:proofErr w:type="spellEnd"/>
            <w:r w:rsidRPr="00FE42CF">
              <w:rPr>
                <w:sz w:val="18"/>
                <w:szCs w:val="18"/>
                <w:lang w:val="uk-UA" w:eastAsia="uk-UA"/>
              </w:rPr>
              <w:t xml:space="preserve"> області </w:t>
            </w:r>
          </w:p>
          <w:p w14:paraId="15FB7625" w14:textId="2E899E8C" w:rsidR="00492358" w:rsidRPr="00FE42CF" w:rsidRDefault="00492358" w:rsidP="00716745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10 премій на рік)</w:t>
            </w:r>
          </w:p>
        </w:tc>
      </w:tr>
      <w:tr w:rsidR="00FE42CF" w:rsidRPr="00FE42CF" w14:paraId="530E955D" w14:textId="77777777" w:rsidTr="00716745">
        <w:trPr>
          <w:trHeight w:val="23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AAE9CB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7BF83FB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9370A0D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F8974B4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4F1161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5A96F8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5E950B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887EAB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703E6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16404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04ABEF79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E345919" w14:textId="77777777" w:rsidTr="00716745">
        <w:trPr>
          <w:trHeight w:val="10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184ECE8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138179D1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92B1260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6CE9B5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4E8FC2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EDD87F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9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9763DE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DF0C6C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EC5DBB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2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D4A84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20,00</w:t>
            </w:r>
          </w:p>
        </w:tc>
        <w:tc>
          <w:tcPr>
            <w:tcW w:w="1843" w:type="dxa"/>
            <w:vMerge/>
            <w:vAlign w:val="center"/>
            <w:hideMark/>
          </w:tcPr>
          <w:p w14:paraId="50476682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653EA86B" w14:textId="77777777" w:rsidTr="00716745">
        <w:trPr>
          <w:trHeight w:val="23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94B060D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E33DEC3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6F5C7F7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052294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0C450F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21A4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76063C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D9DE6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34D3A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A89225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6DFB8588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4D14E84B" w14:textId="77777777" w:rsidTr="00716745">
        <w:trPr>
          <w:trHeight w:val="24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FCFEE02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6EA9419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04066F7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BACA14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E72B86" w14:textId="1618D7F8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7D75C5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1BC1FC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EDBBF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50A263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72778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3C601510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4D9ABBE7" w14:textId="77777777" w:rsidTr="00716745">
        <w:trPr>
          <w:trHeight w:val="5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6206B26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14BB6BD8" w14:textId="77777777" w:rsidR="00492358" w:rsidRPr="00FE42CF" w:rsidRDefault="00492358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.2. Призначення й виплата стипендій у галузі культури та мистецт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2463183" w14:textId="4785898D" w:rsidR="00492358" w:rsidRPr="00FE42CF" w:rsidRDefault="00423A8C" w:rsidP="00423A8C">
            <w:pPr>
              <w:ind w:left="-108" w:right="-108"/>
              <w:jc w:val="center"/>
              <w:rPr>
                <w:spacing w:val="-6"/>
                <w:sz w:val="18"/>
                <w:szCs w:val="18"/>
                <w:lang w:val="uk-UA" w:eastAsia="uk-UA"/>
              </w:rPr>
            </w:pPr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FE42CF">
              <w:rPr>
                <w:spacing w:val="-6"/>
                <w:sz w:val="18"/>
                <w:szCs w:val="18"/>
                <w:lang w:val="uk-UA" w:eastAsia="uk-UA"/>
              </w:rPr>
              <w:t>національ-ностей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 і релігій облдержадміністрації, </w:t>
            </w:r>
            <w:r w:rsidR="00492358" w:rsidRPr="00FE42CF">
              <w:rPr>
                <w:spacing w:val="-6"/>
                <w:sz w:val="18"/>
                <w:szCs w:val="18"/>
                <w:lang w:val="uk-UA" w:eastAsia="uk-UA"/>
              </w:rPr>
              <w:t xml:space="preserve">заклади вищої мистецької освіти обласного </w:t>
            </w:r>
            <w:proofErr w:type="spellStart"/>
            <w:r w:rsidR="00492358" w:rsidRPr="00FE42CF">
              <w:rPr>
                <w:spacing w:val="-6"/>
                <w:sz w:val="18"/>
                <w:szCs w:val="18"/>
                <w:lang w:val="uk-UA" w:eastAsia="uk-UA"/>
              </w:rPr>
              <w:t>підпорядку</w:t>
            </w:r>
            <w:r w:rsidRPr="00FE42CF">
              <w:rPr>
                <w:spacing w:val="-6"/>
                <w:sz w:val="18"/>
                <w:szCs w:val="18"/>
                <w:lang w:val="uk-UA" w:eastAsia="uk-UA"/>
              </w:rPr>
              <w:t>-</w:t>
            </w:r>
            <w:r w:rsidR="00492358" w:rsidRPr="00FE42CF">
              <w:rPr>
                <w:spacing w:val="-6"/>
                <w:sz w:val="18"/>
                <w:szCs w:val="18"/>
                <w:lang w:val="uk-UA" w:eastAsia="uk-UA"/>
              </w:rPr>
              <w:t>вання</w:t>
            </w:r>
            <w:proofErr w:type="spellEnd"/>
            <w:r w:rsidR="00492358" w:rsidRPr="00FE42CF">
              <w:rPr>
                <w:spacing w:val="-6"/>
                <w:sz w:val="18"/>
                <w:szCs w:val="18"/>
                <w:lang w:val="uk-UA" w:eastAsia="uk-UA"/>
              </w:rPr>
              <w:t xml:space="preserve"> (за згодою), обласні творчі спілки </w:t>
            </w:r>
          </w:p>
          <w:p w14:paraId="75250B8B" w14:textId="79E63DC9" w:rsidR="00492358" w:rsidRPr="00FE42CF" w:rsidRDefault="00492358" w:rsidP="00423A8C">
            <w:pPr>
              <w:ind w:left="-108" w:right="-108"/>
              <w:jc w:val="center"/>
              <w:rPr>
                <w:spacing w:val="-6"/>
                <w:sz w:val="18"/>
                <w:szCs w:val="18"/>
                <w:lang w:val="uk-UA" w:eastAsia="uk-UA"/>
              </w:rPr>
            </w:pPr>
            <w:r w:rsidRPr="00FE42CF">
              <w:rPr>
                <w:spacing w:val="-6"/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938B7AD" w14:textId="070626E2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EB3C23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6F182D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5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F7428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17D51C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8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575DF3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8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BC17C1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84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EE83735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Підтримка молодих митців та студентів щодо створення сучасних творчих продуктів (10 стипендій на рік)</w:t>
            </w:r>
          </w:p>
        </w:tc>
      </w:tr>
      <w:tr w:rsidR="00FE42CF" w:rsidRPr="00FE42CF" w14:paraId="2AC8AC3D" w14:textId="77777777" w:rsidTr="00716745">
        <w:trPr>
          <w:trHeight w:val="29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42769F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7198C97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A333E7E" w14:textId="77777777" w:rsidR="00492358" w:rsidRPr="00FE42CF" w:rsidRDefault="00492358" w:rsidP="00B24F1E">
            <w:pPr>
              <w:rPr>
                <w:spacing w:val="-6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F1461C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1B6DF3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55CB9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6FF7D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83850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92ADD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2E9B8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6C6CF38F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7E6E3725" w14:textId="77777777" w:rsidTr="00716745">
        <w:trPr>
          <w:trHeight w:val="30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F845A3A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3865A82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44AF563" w14:textId="77777777" w:rsidR="00492358" w:rsidRPr="00FE42CF" w:rsidRDefault="00492358" w:rsidP="00B24F1E">
            <w:pPr>
              <w:rPr>
                <w:spacing w:val="-6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B4875F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BA0807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D2B71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5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C65F7E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4A4DE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8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9B4453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8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9900D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84,00</w:t>
            </w:r>
          </w:p>
        </w:tc>
        <w:tc>
          <w:tcPr>
            <w:tcW w:w="1843" w:type="dxa"/>
            <w:vMerge/>
            <w:vAlign w:val="center"/>
            <w:hideMark/>
          </w:tcPr>
          <w:p w14:paraId="10C20609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3ABC850" w14:textId="77777777" w:rsidTr="00716745">
        <w:trPr>
          <w:trHeight w:val="30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5468944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E0CD53C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5D4F57" w14:textId="77777777" w:rsidR="00492358" w:rsidRPr="00FE42CF" w:rsidRDefault="00492358" w:rsidP="00B24F1E">
            <w:pPr>
              <w:rPr>
                <w:spacing w:val="-6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B98FB3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CAB0BA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A9C3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78099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14488E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306EF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1DCB7B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6113E7AD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7D03FA4C" w14:textId="77777777" w:rsidTr="00716745">
        <w:trPr>
          <w:trHeight w:val="35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030978F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332EB0A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6FD147" w14:textId="77777777" w:rsidR="00492358" w:rsidRPr="00FE42CF" w:rsidRDefault="00492358" w:rsidP="00B24F1E">
            <w:pPr>
              <w:rPr>
                <w:spacing w:val="-6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3BC4F35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3789D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07C1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5368D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AA1E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01FD3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5C598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1FE3B0D7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6EE5A3E2" w14:textId="77777777" w:rsidTr="00716745">
        <w:trPr>
          <w:trHeight w:val="44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CA63FC8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30E98D09" w14:textId="77777777" w:rsidR="00492358" w:rsidRPr="00FE42CF" w:rsidRDefault="00492358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.3. Призначення регіональних грантів для створення мистецьких проєктів у рамках державно-приватного партнерст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019440D" w14:textId="5C47E469" w:rsidR="00492358" w:rsidRPr="00FE42CF" w:rsidRDefault="00423A8C" w:rsidP="001D17D2">
            <w:pPr>
              <w:jc w:val="center"/>
              <w:rPr>
                <w:spacing w:val="-6"/>
                <w:sz w:val="18"/>
                <w:szCs w:val="18"/>
                <w:lang w:val="uk-UA" w:eastAsia="uk-UA"/>
              </w:rPr>
            </w:pPr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FE42CF">
              <w:rPr>
                <w:spacing w:val="-6"/>
                <w:sz w:val="18"/>
                <w:szCs w:val="18"/>
                <w:lang w:val="uk-UA" w:eastAsia="uk-UA"/>
              </w:rPr>
              <w:t>національ-ностей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 і релігій облдержадміністрації,</w:t>
            </w:r>
            <w:r w:rsidR="00492358" w:rsidRPr="00FE42CF">
              <w:rPr>
                <w:spacing w:val="-6"/>
                <w:sz w:val="18"/>
                <w:szCs w:val="18"/>
                <w:lang w:val="uk-UA" w:eastAsia="uk-UA"/>
              </w:rPr>
              <w:t xml:space="preserve">заклади вищої мистецької освіти,  обласні творчі спілки та громадські організації </w:t>
            </w:r>
          </w:p>
          <w:p w14:paraId="0AD460A6" w14:textId="345454CE" w:rsidR="00492358" w:rsidRPr="00FE42CF" w:rsidRDefault="00492358" w:rsidP="001D17D2">
            <w:pPr>
              <w:jc w:val="center"/>
              <w:rPr>
                <w:spacing w:val="-6"/>
                <w:sz w:val="18"/>
                <w:szCs w:val="18"/>
                <w:lang w:val="uk-UA" w:eastAsia="uk-UA"/>
              </w:rPr>
            </w:pPr>
            <w:r w:rsidRPr="00FE42CF">
              <w:rPr>
                <w:spacing w:val="-6"/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08C73A2" w14:textId="3904C4FE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3CD195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41491F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6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9F1E2D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557E3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D6C91C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E108F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50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CFE3289" w14:textId="5EAFBDB5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Створення нових мистецьких проєктів та їх реалізація у Дніпропетровській області (10 грантів на рік)</w:t>
            </w:r>
          </w:p>
        </w:tc>
      </w:tr>
      <w:tr w:rsidR="00FE42CF" w:rsidRPr="00FE42CF" w14:paraId="1D0A5C1A" w14:textId="77777777" w:rsidTr="00716745">
        <w:trPr>
          <w:trHeight w:val="41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ACD0784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26A63AE1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22DA12E" w14:textId="77777777" w:rsidR="00492358" w:rsidRPr="00FE42CF" w:rsidRDefault="00492358" w:rsidP="00B24F1E">
            <w:pPr>
              <w:rPr>
                <w:spacing w:val="-6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8D3A94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D0394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4F070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CC7AB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8CB81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7F1CA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7A10E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60E71B2C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33529D7" w14:textId="77777777" w:rsidTr="00716745">
        <w:trPr>
          <w:trHeight w:val="418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17C0140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7D48C9BD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C706187" w14:textId="77777777" w:rsidR="00492358" w:rsidRPr="00FE42CF" w:rsidRDefault="00492358" w:rsidP="00B24F1E">
            <w:pPr>
              <w:rPr>
                <w:spacing w:val="-6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5A5A46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460E5D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1E4F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D8E59D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ED9FBD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15D81F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10FB85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1843" w:type="dxa"/>
            <w:vMerge/>
            <w:vAlign w:val="center"/>
            <w:hideMark/>
          </w:tcPr>
          <w:p w14:paraId="7B8E0A7C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4742A0A0" w14:textId="77777777" w:rsidTr="00716745">
        <w:trPr>
          <w:trHeight w:val="41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7992DB11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11EB23B3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4C53BB5" w14:textId="77777777" w:rsidR="00492358" w:rsidRPr="00FE42CF" w:rsidRDefault="00492358" w:rsidP="00B24F1E">
            <w:pPr>
              <w:rPr>
                <w:spacing w:val="-6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D9052A4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BF26C8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3FB24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A63B28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385BC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24B60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673BB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156B0F9C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7E06B81F" w14:textId="77777777" w:rsidTr="00716745">
        <w:trPr>
          <w:trHeight w:val="27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218E281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FB65A88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BC1448" w14:textId="77777777" w:rsidR="00492358" w:rsidRPr="00FE42CF" w:rsidRDefault="00492358" w:rsidP="00B24F1E">
            <w:pPr>
              <w:rPr>
                <w:spacing w:val="-6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62F82D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D7D75F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6E4F7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BA76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810695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E673DF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80183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0,00</w:t>
            </w:r>
          </w:p>
        </w:tc>
        <w:tc>
          <w:tcPr>
            <w:tcW w:w="1843" w:type="dxa"/>
            <w:vMerge/>
            <w:vAlign w:val="center"/>
            <w:hideMark/>
          </w:tcPr>
          <w:p w14:paraId="065ECDB8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AA2E8E0" w14:textId="77777777" w:rsidTr="00DD1659">
        <w:trPr>
          <w:trHeight w:val="28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0CAFC34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763A1C7F" w14:textId="77777777" w:rsidR="00492358" w:rsidRPr="00FE42CF" w:rsidRDefault="00492358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6.4. Основні культурно-мистецькі заходи: конкурси, фестивалі, конференції, державні та регіональні свята, семінари, інші культурні заходи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27D98F4" w14:textId="56A3D847" w:rsidR="00492358" w:rsidRPr="00FE42CF" w:rsidRDefault="00423A8C" w:rsidP="00B24F1E">
            <w:pPr>
              <w:jc w:val="center"/>
              <w:rPr>
                <w:spacing w:val="-6"/>
                <w:sz w:val="18"/>
                <w:szCs w:val="18"/>
                <w:lang w:val="uk-UA" w:eastAsia="uk-UA"/>
              </w:rPr>
            </w:pPr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FE42CF">
              <w:rPr>
                <w:spacing w:val="-6"/>
                <w:sz w:val="18"/>
                <w:szCs w:val="18"/>
                <w:lang w:val="uk-UA" w:eastAsia="uk-UA"/>
              </w:rPr>
              <w:t>національ-ностей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 і релігій облдержадміністрації,</w:t>
            </w:r>
            <w:r w:rsidR="00492358" w:rsidRPr="00FE42CF">
              <w:rPr>
                <w:spacing w:val="-6"/>
                <w:sz w:val="18"/>
                <w:szCs w:val="18"/>
                <w:lang w:val="uk-UA" w:eastAsia="uk-UA"/>
              </w:rPr>
              <w:t xml:space="preserve">заклади культури обласного підпорядкування </w:t>
            </w:r>
          </w:p>
          <w:p w14:paraId="2E642A86" w14:textId="5761C09A" w:rsidR="00492358" w:rsidRPr="00FE42CF" w:rsidRDefault="00492358" w:rsidP="00B24F1E">
            <w:pPr>
              <w:jc w:val="center"/>
              <w:rPr>
                <w:spacing w:val="-6"/>
                <w:sz w:val="18"/>
                <w:szCs w:val="18"/>
                <w:lang w:val="uk-UA" w:eastAsia="uk-UA"/>
              </w:rPr>
            </w:pPr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(за згодою)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3C03038" w14:textId="5C26A671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6B082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E2EBE" w14:textId="11FC4373" w:rsidR="00492358" w:rsidRPr="00FE42CF" w:rsidRDefault="00183911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8826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3D563" w14:textId="3F1207A2" w:rsidR="00492358" w:rsidRPr="00FE42CF" w:rsidRDefault="00183911" w:rsidP="00B24F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E42CF">
              <w:rPr>
                <w:sz w:val="16"/>
                <w:szCs w:val="16"/>
                <w:lang w:val="uk-UA" w:eastAsia="uk-UA"/>
              </w:rPr>
              <w:t>18826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5E10CF" w14:textId="77777777" w:rsidR="00492358" w:rsidRPr="00FE42CF" w:rsidRDefault="00492358" w:rsidP="00B24F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E42CF">
              <w:rPr>
                <w:sz w:val="16"/>
                <w:szCs w:val="16"/>
                <w:lang w:val="uk-UA" w:eastAsia="uk-UA"/>
              </w:rPr>
              <w:t>10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B78082" w14:textId="054F52A7" w:rsidR="00492358" w:rsidRPr="00FE42CF" w:rsidRDefault="00183911" w:rsidP="00B24F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E42CF">
              <w:rPr>
                <w:sz w:val="16"/>
                <w:szCs w:val="16"/>
                <w:lang w:val="uk-UA" w:eastAsia="uk-UA"/>
              </w:rPr>
              <w:t>2</w:t>
            </w:r>
            <w:r w:rsidR="00492358" w:rsidRPr="00FE42CF">
              <w:rPr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C9D49E" w14:textId="7A11D2A9" w:rsidR="00492358" w:rsidRPr="00FE42CF" w:rsidRDefault="00183911" w:rsidP="00B24F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E42CF">
              <w:rPr>
                <w:sz w:val="16"/>
                <w:szCs w:val="16"/>
                <w:lang w:val="uk-UA" w:eastAsia="uk-UA"/>
              </w:rPr>
              <w:t>20</w:t>
            </w:r>
            <w:r w:rsidR="00492358" w:rsidRPr="00FE42CF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AEE7F9F" w14:textId="38FCBE46" w:rsidR="00492358" w:rsidRPr="00FE42CF" w:rsidRDefault="00492358" w:rsidP="00183911">
            <w:pPr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Охоплення заходами майже 120 тис. осіб, відзначення державних та професійних свят, ювілейних та пам’ятних дат (</w:t>
            </w:r>
            <w:r w:rsidR="00183911" w:rsidRPr="00FE42CF">
              <w:rPr>
                <w:sz w:val="18"/>
                <w:szCs w:val="18"/>
                <w:lang w:val="uk-UA" w:eastAsia="uk-UA"/>
              </w:rPr>
              <w:t>3</w:t>
            </w:r>
            <w:r w:rsidRPr="00FE42CF">
              <w:rPr>
                <w:sz w:val="18"/>
                <w:szCs w:val="18"/>
                <w:lang w:val="uk-UA" w:eastAsia="uk-UA"/>
              </w:rPr>
              <w:t>0), проведення конкурсів та фестивалів (</w:t>
            </w:r>
            <w:r w:rsidR="00183911" w:rsidRPr="00FE42CF">
              <w:rPr>
                <w:sz w:val="18"/>
                <w:szCs w:val="18"/>
                <w:lang w:val="uk-UA" w:eastAsia="uk-UA"/>
              </w:rPr>
              <w:t>14</w:t>
            </w:r>
            <w:r w:rsidRPr="00FE42CF">
              <w:rPr>
                <w:sz w:val="18"/>
                <w:szCs w:val="18"/>
                <w:lang w:val="uk-UA" w:eastAsia="uk-UA"/>
              </w:rPr>
              <w:t>)</w:t>
            </w:r>
          </w:p>
        </w:tc>
      </w:tr>
      <w:tr w:rsidR="00FE42CF" w:rsidRPr="00FE42CF" w14:paraId="5D37B6EF" w14:textId="77777777" w:rsidTr="00716745">
        <w:trPr>
          <w:trHeight w:val="41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6CCCBC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9B2EC3B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01D8A33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4B762E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01B0A1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E1FC3B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966B4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9E68C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262FA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EC43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09BAC582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DA0665A" w14:textId="77777777" w:rsidTr="00DD1659">
        <w:trPr>
          <w:trHeight w:val="46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D71DD32" w14:textId="77777777" w:rsidR="00183911" w:rsidRPr="00FE42CF" w:rsidRDefault="00183911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43F8FFE" w14:textId="77777777" w:rsidR="00183911" w:rsidRPr="00FE42CF" w:rsidRDefault="00183911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583F265" w14:textId="77777777" w:rsidR="00183911" w:rsidRPr="00FE42CF" w:rsidRDefault="00183911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F6CE7A" w14:textId="77777777" w:rsidR="00183911" w:rsidRPr="00FE42CF" w:rsidRDefault="00183911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5C0A98" w14:textId="77777777" w:rsidR="00183911" w:rsidRPr="00FE42CF" w:rsidRDefault="00183911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0F2EC0" w14:textId="53160045" w:rsidR="00183911" w:rsidRPr="00FE42CF" w:rsidRDefault="00183911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8826,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16B2C" w14:textId="61633F06" w:rsidR="00183911" w:rsidRPr="00FE42CF" w:rsidRDefault="00183911" w:rsidP="00B24F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E42CF">
              <w:rPr>
                <w:sz w:val="16"/>
                <w:szCs w:val="16"/>
                <w:lang w:val="uk-UA" w:eastAsia="uk-UA"/>
              </w:rPr>
              <w:t>18826,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F92E48" w14:textId="77777777" w:rsidR="00183911" w:rsidRPr="00FE42CF" w:rsidRDefault="00183911" w:rsidP="00B24F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E42CF">
              <w:rPr>
                <w:sz w:val="16"/>
                <w:szCs w:val="16"/>
                <w:lang w:val="uk-UA" w:eastAsia="uk-UA"/>
              </w:rPr>
              <w:t>10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715BF3" w14:textId="3ABEBD2A" w:rsidR="00183911" w:rsidRPr="00FE42CF" w:rsidRDefault="00183911" w:rsidP="00B24F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E42CF"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E119F3" w14:textId="3CD146A0" w:rsidR="00183911" w:rsidRPr="00FE42CF" w:rsidRDefault="00183911" w:rsidP="00B24F1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FE42CF"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843" w:type="dxa"/>
            <w:vMerge/>
            <w:vAlign w:val="center"/>
            <w:hideMark/>
          </w:tcPr>
          <w:p w14:paraId="31AD3A40" w14:textId="77777777" w:rsidR="00183911" w:rsidRPr="00FE42CF" w:rsidRDefault="00183911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AE0FED9" w14:textId="77777777" w:rsidTr="00DD1659">
        <w:trPr>
          <w:trHeight w:val="42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D837C9F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850D3E6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FDE0D5F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B3E828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DDF6B7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4E761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151F4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CE4B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BF341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3E610C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541DEB84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1CDA29D" w14:textId="77777777" w:rsidTr="00DD1659">
        <w:trPr>
          <w:trHeight w:val="40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49D80C8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9624A1A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AC1B24A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3E1C1D5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943F7E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  <w:p w14:paraId="36D5F972" w14:textId="590A3E94" w:rsidR="00AB6A6D" w:rsidRPr="00FE42CF" w:rsidRDefault="00AB6A6D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CF680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D59CD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EDEF7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07A303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055F3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4922A981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6BC6CD6E" w14:textId="77777777" w:rsidTr="00F5374C">
        <w:trPr>
          <w:trHeight w:val="144"/>
        </w:trPr>
        <w:tc>
          <w:tcPr>
            <w:tcW w:w="1560" w:type="dxa"/>
            <w:shd w:val="clear" w:color="auto" w:fill="auto"/>
            <w:vAlign w:val="center"/>
          </w:tcPr>
          <w:p w14:paraId="11199A06" w14:textId="70092B27" w:rsidR="00492358" w:rsidRPr="00FE42CF" w:rsidRDefault="00492358" w:rsidP="00DD1659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36A2BC" w14:textId="2AC960F8" w:rsidR="00492358" w:rsidRPr="00FE42CF" w:rsidRDefault="00492358" w:rsidP="00DD165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DD5DF" w14:textId="0A99CFDB" w:rsidR="00492358" w:rsidRPr="00FE42CF" w:rsidRDefault="00492358" w:rsidP="00DD165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2A21A" w14:textId="49C7BC28" w:rsidR="00492358" w:rsidRPr="00FE42CF" w:rsidRDefault="00492358" w:rsidP="00DD165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1B454" w14:textId="0E8A1BD5" w:rsidR="00492358" w:rsidRPr="00FE42CF" w:rsidRDefault="00492358" w:rsidP="00DD1659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00881" w14:textId="635A70ED" w:rsidR="00492358" w:rsidRPr="00FE42CF" w:rsidRDefault="00492358" w:rsidP="00DD165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31ECC" w14:textId="1FAB16EE" w:rsidR="00492358" w:rsidRPr="00FE42CF" w:rsidRDefault="00492358" w:rsidP="00DD165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E13B18" w14:textId="019B7258" w:rsidR="00492358" w:rsidRPr="00FE42CF" w:rsidRDefault="00492358" w:rsidP="00DD165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4F065" w14:textId="437E5131" w:rsidR="00492358" w:rsidRPr="00FE42CF" w:rsidRDefault="00492358" w:rsidP="00DD165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72317" w14:textId="5FFD999F" w:rsidR="00492358" w:rsidRPr="00FE42CF" w:rsidRDefault="00492358" w:rsidP="00DD165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F9FF60" w14:textId="1EFB3F62" w:rsidR="00492358" w:rsidRPr="00FE42CF" w:rsidRDefault="00492358" w:rsidP="00DD165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</w:t>
            </w:r>
          </w:p>
        </w:tc>
      </w:tr>
      <w:tr w:rsidR="00FE42CF" w:rsidRPr="00FE42CF" w14:paraId="22F5AC14" w14:textId="77777777" w:rsidTr="00716745">
        <w:trPr>
          <w:trHeight w:val="424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58E43853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4651B972" w14:textId="27BB452E" w:rsidR="00492358" w:rsidRPr="00FE42CF" w:rsidRDefault="00492358" w:rsidP="003C539B">
            <w:pPr>
              <w:spacing w:line="228" w:lineRule="auto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6.5. Проведення щорічних масових, концертних заходів за участю керівництва області, що мають представницький характер або присвячені знаменним датам, річницям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8441677" w14:textId="77777777" w:rsidR="00492358" w:rsidRPr="00FE42CF" w:rsidRDefault="00492358" w:rsidP="003C539B">
            <w:pPr>
              <w:spacing w:line="233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протокольних та масових заходів </w:t>
            </w:r>
            <w:r w:rsidRPr="00FE42CF">
              <w:rPr>
                <w:spacing w:val="-6"/>
                <w:sz w:val="18"/>
                <w:szCs w:val="18"/>
                <w:lang w:val="uk-UA" w:eastAsia="uk-UA"/>
              </w:rPr>
              <w:t>облдержадміністрації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71EBB14" w14:textId="51CC165D" w:rsidR="00492358" w:rsidRPr="00FE42CF" w:rsidRDefault="00492358" w:rsidP="003C539B">
            <w:pPr>
              <w:spacing w:line="233" w:lineRule="auto"/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FBE506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E13A4" w14:textId="2157F409" w:rsidR="00492358" w:rsidRPr="00FE42CF" w:rsidRDefault="001E3C96" w:rsidP="003C539B">
            <w:pPr>
              <w:spacing w:line="233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9</w:t>
            </w:r>
            <w:r w:rsidR="00492358" w:rsidRPr="00FE42CF">
              <w:rPr>
                <w:sz w:val="18"/>
                <w:szCs w:val="18"/>
                <w:lang w:val="uk-UA" w:eastAsia="uk-UA"/>
              </w:rPr>
              <w:t>1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9422D2" w14:textId="443203C6" w:rsidR="00492358" w:rsidRPr="00FE42CF" w:rsidRDefault="001E3C96" w:rsidP="003C539B">
            <w:pPr>
              <w:spacing w:line="233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9</w:t>
            </w:r>
            <w:r w:rsidR="00492358" w:rsidRPr="00FE42CF">
              <w:rPr>
                <w:sz w:val="18"/>
                <w:szCs w:val="18"/>
                <w:lang w:val="uk-UA" w:eastAsia="uk-UA"/>
              </w:rPr>
              <w:t>14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087428" w14:textId="77777777" w:rsidR="00492358" w:rsidRPr="00FE42CF" w:rsidRDefault="00492358" w:rsidP="003C539B">
            <w:pPr>
              <w:spacing w:line="233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5D0045" w14:textId="77777777" w:rsidR="00492358" w:rsidRPr="00FE42CF" w:rsidRDefault="00492358" w:rsidP="003C539B">
            <w:pPr>
              <w:spacing w:line="233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E01375" w14:textId="77777777" w:rsidR="00492358" w:rsidRPr="00FE42CF" w:rsidRDefault="00492358" w:rsidP="003C539B">
            <w:pPr>
              <w:spacing w:line="233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00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55758C8" w14:textId="05B44393" w:rsidR="00492358" w:rsidRPr="00FE42CF" w:rsidRDefault="00492358" w:rsidP="003C539B">
            <w:pPr>
              <w:spacing w:line="233" w:lineRule="auto"/>
              <w:rPr>
                <w:spacing w:val="-4"/>
                <w:sz w:val="18"/>
                <w:szCs w:val="18"/>
                <w:lang w:val="uk-UA" w:eastAsia="uk-UA"/>
              </w:rPr>
            </w:pPr>
            <w:r w:rsidRPr="00FE42CF">
              <w:rPr>
                <w:spacing w:val="-4"/>
                <w:sz w:val="18"/>
                <w:szCs w:val="18"/>
                <w:lang w:val="uk-UA" w:eastAsia="uk-UA"/>
              </w:rPr>
              <w:t xml:space="preserve">Інформування і задоволення творчих потреб громадян, їх естетичне виховання, розвиток і збагачення духовного потенціалу через проведення масових концертних заходів </w:t>
            </w:r>
            <w:r w:rsidR="00AB6A6D" w:rsidRPr="00FE42CF">
              <w:rPr>
                <w:spacing w:val="-4"/>
                <w:sz w:val="18"/>
                <w:szCs w:val="18"/>
                <w:lang w:val="uk-UA" w:eastAsia="uk-UA"/>
              </w:rPr>
              <w:t>в</w:t>
            </w:r>
            <w:r w:rsidRPr="00FE42CF">
              <w:rPr>
                <w:spacing w:val="-4"/>
                <w:sz w:val="18"/>
                <w:szCs w:val="18"/>
                <w:lang w:val="uk-UA" w:eastAsia="uk-UA"/>
              </w:rPr>
              <w:t xml:space="preserve"> області (2000 осіб на рік)</w:t>
            </w:r>
          </w:p>
        </w:tc>
      </w:tr>
      <w:tr w:rsidR="00FE42CF" w:rsidRPr="00FE42CF" w14:paraId="7CB059D9" w14:textId="77777777" w:rsidTr="00716745">
        <w:trPr>
          <w:trHeight w:val="40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5D73051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6B655DFA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2AD335C2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3C229B9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C7544E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A13B8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D35C74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8E831D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48D97C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CC3DE4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236F377C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2F384BEB" w14:textId="77777777" w:rsidTr="00716745">
        <w:trPr>
          <w:trHeight w:val="40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473D6D1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3B04C281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0A699A4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2610D0E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3EC22D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AC2E5C" w14:textId="327A104E" w:rsidR="00492358" w:rsidRPr="00FE42CF" w:rsidRDefault="001E3C96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9</w:t>
            </w:r>
            <w:r w:rsidR="00492358" w:rsidRPr="00FE42CF">
              <w:rPr>
                <w:sz w:val="18"/>
                <w:szCs w:val="18"/>
                <w:lang w:val="uk-UA" w:eastAsia="uk-UA"/>
              </w:rPr>
              <w:t>14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7B5C90" w14:textId="7DFB618E" w:rsidR="00492358" w:rsidRPr="00FE42CF" w:rsidRDefault="001E3C96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9</w:t>
            </w:r>
            <w:r w:rsidR="00492358" w:rsidRPr="00FE42CF">
              <w:rPr>
                <w:sz w:val="18"/>
                <w:szCs w:val="18"/>
                <w:lang w:val="uk-UA" w:eastAsia="uk-UA"/>
              </w:rPr>
              <w:t>14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9AAB53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AB4CAB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A91AD4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00,00</w:t>
            </w:r>
          </w:p>
        </w:tc>
        <w:tc>
          <w:tcPr>
            <w:tcW w:w="1843" w:type="dxa"/>
            <w:vMerge/>
            <w:vAlign w:val="center"/>
            <w:hideMark/>
          </w:tcPr>
          <w:p w14:paraId="0D7727A3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6C9B447E" w14:textId="77777777" w:rsidTr="00CF12E0">
        <w:trPr>
          <w:trHeight w:val="33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DC53696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31CBE585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7630EEAA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40D74F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90CCBD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B3CBC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25DC7B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88088B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BC7645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11EA44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2F550B32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64B612CC" w14:textId="77777777" w:rsidTr="00344EA2">
        <w:trPr>
          <w:trHeight w:val="34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B9F92F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53D66EBD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4633468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CDE5B43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5FFF3F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CFC890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4E0A63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F15C25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68CBA9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59F288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72BA009A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3B3FA1BA" w14:textId="77777777" w:rsidTr="00CF12E0">
        <w:trPr>
          <w:trHeight w:val="39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7FC156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5CCE86A2" w14:textId="38EF78B2" w:rsidR="00492358" w:rsidRPr="00FE42CF" w:rsidRDefault="00492358" w:rsidP="003C539B">
            <w:pPr>
              <w:spacing w:line="233" w:lineRule="auto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.6. Організація в області  міжнародних, національних, обласних фестивалів, конкурсів та участь у них мистецьких колективів. Технічне забезпечення цих заходів, колективів – костюмами й музичними інструментам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269818F5" w14:textId="1B12C4EE" w:rsidR="00492358" w:rsidRPr="00FE42CF" w:rsidRDefault="00423A8C" w:rsidP="003C539B">
            <w:pPr>
              <w:spacing w:line="233" w:lineRule="auto"/>
              <w:ind w:left="-108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FE42CF">
              <w:rPr>
                <w:spacing w:val="-6"/>
                <w:sz w:val="18"/>
                <w:szCs w:val="18"/>
                <w:lang w:val="uk-UA" w:eastAsia="uk-UA"/>
              </w:rPr>
              <w:t>національнос-тей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 і релігій </w:t>
            </w:r>
            <w:proofErr w:type="spellStart"/>
            <w:r w:rsidRPr="00FE42CF">
              <w:rPr>
                <w:spacing w:val="-6"/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, </w:t>
            </w:r>
            <w:r w:rsidR="00492358" w:rsidRPr="00FE42CF">
              <w:rPr>
                <w:sz w:val="18"/>
                <w:szCs w:val="18"/>
                <w:lang w:val="uk-UA" w:eastAsia="uk-UA"/>
              </w:rPr>
              <w:t xml:space="preserve">заклади культури обласного підпорядкування </w:t>
            </w:r>
          </w:p>
          <w:p w14:paraId="203B3C0E" w14:textId="32F2538F" w:rsidR="001239B3" w:rsidRPr="00FE42CF" w:rsidRDefault="00492358" w:rsidP="003C539B">
            <w:pPr>
              <w:spacing w:line="233" w:lineRule="auto"/>
              <w:ind w:left="-108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(за згодою), </w:t>
            </w:r>
            <w:r w:rsidR="001239B3" w:rsidRPr="00FE42CF">
              <w:rPr>
                <w:sz w:val="18"/>
                <w:szCs w:val="18"/>
                <w:lang w:val="uk-UA" w:eastAsia="uk-UA"/>
              </w:rPr>
              <w:t xml:space="preserve">голови </w:t>
            </w:r>
            <w:r w:rsidR="001239B3" w:rsidRPr="00FE42CF">
              <w:rPr>
                <w:spacing w:val="-6"/>
                <w:sz w:val="18"/>
                <w:szCs w:val="18"/>
                <w:lang w:val="uk-UA" w:eastAsia="uk-UA"/>
              </w:rPr>
              <w:t>райдержадміністрацій,</w:t>
            </w:r>
            <w:r w:rsidR="001239B3" w:rsidRPr="00FE42CF">
              <w:rPr>
                <w:sz w:val="18"/>
                <w:szCs w:val="18"/>
                <w:lang w:val="uk-UA" w:eastAsia="uk-UA"/>
              </w:rPr>
              <w:t xml:space="preserve"> </w:t>
            </w:r>
            <w:r w:rsidR="006C770B" w:rsidRPr="00FE42CF">
              <w:rPr>
                <w:sz w:val="18"/>
                <w:szCs w:val="18"/>
                <w:lang w:val="uk-UA" w:eastAsia="uk-UA"/>
              </w:rPr>
              <w:t>міські, сільські, селищні голови та голови районних рад</w:t>
            </w:r>
          </w:p>
          <w:p w14:paraId="7A0FC9BE" w14:textId="1B7B9C63" w:rsidR="00492358" w:rsidRPr="00FE42CF" w:rsidRDefault="001239B3" w:rsidP="003C539B">
            <w:pPr>
              <w:spacing w:line="233" w:lineRule="auto"/>
              <w:ind w:left="-108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ABB7682" w14:textId="1D82DB68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BE3611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CDFAC" w14:textId="27CBC641" w:rsidR="00492358" w:rsidRPr="00FE42CF" w:rsidRDefault="001239B3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5866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8DBDD9" w14:textId="319CC1DB" w:rsidR="00492358" w:rsidRPr="00FE42CF" w:rsidRDefault="001239B3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119,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B90B0B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779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E97D57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922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7A2C01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045,5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AF6DB16" w14:textId="10DD4800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Участь щороку не менше 10 колективів у фестивалях та конкурсах</w:t>
            </w:r>
          </w:p>
        </w:tc>
      </w:tr>
      <w:tr w:rsidR="00FE42CF" w:rsidRPr="00FE42CF" w14:paraId="1873038B" w14:textId="77777777" w:rsidTr="00716745">
        <w:trPr>
          <w:trHeight w:val="5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32C2208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1F224EFF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23D480F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4021C81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0C250E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F670A7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4C9AC6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DA6B2F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4EA7F8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8E89EB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1843" w:type="dxa"/>
            <w:vMerge/>
            <w:vAlign w:val="center"/>
            <w:hideMark/>
          </w:tcPr>
          <w:p w14:paraId="6F4DD861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4099CDED" w14:textId="77777777" w:rsidTr="00CF12E0">
        <w:trPr>
          <w:trHeight w:val="39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F5B9A2E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8369068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04EBA5F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750D17D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816F5F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A4384" w14:textId="6DDF9728" w:rsidR="00492358" w:rsidRPr="00FE42CF" w:rsidRDefault="001239B3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585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1CD4AD" w14:textId="429255A1" w:rsidR="00492358" w:rsidRPr="00FE42CF" w:rsidRDefault="001239B3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38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17D3C0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179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2363F6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322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BEADE9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445,50</w:t>
            </w:r>
          </w:p>
        </w:tc>
        <w:tc>
          <w:tcPr>
            <w:tcW w:w="1843" w:type="dxa"/>
            <w:vMerge/>
            <w:vAlign w:val="center"/>
            <w:hideMark/>
          </w:tcPr>
          <w:p w14:paraId="37227972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05995D85" w14:textId="77777777" w:rsidTr="00F5374C">
        <w:trPr>
          <w:trHeight w:val="38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77DC9D2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FB47D7D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A3F1C72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2331ACD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981F11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EC7491" w14:textId="2F1E821C" w:rsidR="00492358" w:rsidRPr="00FE42CF" w:rsidRDefault="001239B3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352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40AAA7" w14:textId="77F54C4B" w:rsidR="00492358" w:rsidRPr="00FE42CF" w:rsidRDefault="001239B3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52,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DFA98D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785ABE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3E00AB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00,0</w:t>
            </w:r>
          </w:p>
        </w:tc>
        <w:tc>
          <w:tcPr>
            <w:tcW w:w="1843" w:type="dxa"/>
            <w:vMerge/>
            <w:vAlign w:val="center"/>
            <w:hideMark/>
          </w:tcPr>
          <w:p w14:paraId="24AC6B34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7FBAA952" w14:textId="77777777" w:rsidTr="00716745">
        <w:trPr>
          <w:trHeight w:val="42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7A5708F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0DC1576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6301ED8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1C092E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98F2D8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A906BC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6928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7431F6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328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AD9823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B2549A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646247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200,0</w:t>
            </w:r>
          </w:p>
        </w:tc>
        <w:tc>
          <w:tcPr>
            <w:tcW w:w="1843" w:type="dxa"/>
            <w:vMerge/>
            <w:vAlign w:val="center"/>
            <w:hideMark/>
          </w:tcPr>
          <w:p w14:paraId="221AF877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736192F3" w14:textId="77777777" w:rsidTr="00CF12E0">
        <w:trPr>
          <w:trHeight w:val="51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BAA0546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34990F78" w14:textId="3ABECBD7" w:rsidR="00492358" w:rsidRPr="00FE42CF" w:rsidRDefault="00492358" w:rsidP="003C539B">
            <w:pPr>
              <w:spacing w:line="233" w:lineRule="auto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.7. Розроблення стратегії розвитку культури у Дніпропетровській області, запровадження відповідних тренінгових заходів, семінарів, круглих столів, форумів тощо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57E19CA2" w14:textId="3982778F" w:rsidR="00492358" w:rsidRPr="00FE42CF" w:rsidRDefault="00423A8C" w:rsidP="00081B48">
            <w:pPr>
              <w:spacing w:line="233" w:lineRule="auto"/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FE42CF">
              <w:rPr>
                <w:spacing w:val="-6"/>
                <w:sz w:val="18"/>
                <w:szCs w:val="18"/>
                <w:lang w:val="uk-UA" w:eastAsia="uk-UA"/>
              </w:rPr>
              <w:t>національ-ностей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 і релігій </w:t>
            </w:r>
            <w:proofErr w:type="spellStart"/>
            <w:r w:rsidRPr="00FE42CF">
              <w:rPr>
                <w:spacing w:val="-6"/>
                <w:sz w:val="18"/>
                <w:szCs w:val="18"/>
                <w:lang w:val="uk-UA" w:eastAsia="uk-UA"/>
              </w:rPr>
              <w:t>облдерж-адміністрації</w:t>
            </w:r>
            <w:proofErr w:type="spellEnd"/>
            <w:r w:rsidRPr="00FE42CF">
              <w:rPr>
                <w:spacing w:val="-6"/>
                <w:sz w:val="18"/>
                <w:szCs w:val="18"/>
                <w:lang w:val="uk-UA" w:eastAsia="uk-UA"/>
              </w:rPr>
              <w:t>,</w:t>
            </w:r>
            <w:r w:rsidR="00492358" w:rsidRPr="00FE42CF">
              <w:rPr>
                <w:sz w:val="18"/>
                <w:szCs w:val="18"/>
                <w:lang w:val="uk-UA" w:eastAsia="uk-UA"/>
              </w:rPr>
              <w:t xml:space="preserve"> заклади культури обласного підпорядкування </w:t>
            </w:r>
          </w:p>
          <w:p w14:paraId="0AB771C8" w14:textId="1F80E8E3" w:rsidR="001239B3" w:rsidRPr="00FE42CF" w:rsidRDefault="00492358" w:rsidP="00081B48">
            <w:pPr>
              <w:spacing w:line="233" w:lineRule="auto"/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, голови райдержадміністрацій,</w:t>
            </w:r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 </w:t>
            </w:r>
            <w:r w:rsidR="006C770B" w:rsidRPr="00FE42CF">
              <w:rPr>
                <w:sz w:val="18"/>
                <w:szCs w:val="18"/>
                <w:lang w:val="uk-UA" w:eastAsia="uk-UA"/>
              </w:rPr>
              <w:t>міські, сільські, селищні голови та голови районних рад</w:t>
            </w:r>
          </w:p>
          <w:p w14:paraId="6EF33B8B" w14:textId="3A94C4F9" w:rsidR="00492358" w:rsidRPr="00FE42CF" w:rsidRDefault="001239B3" w:rsidP="003C539B">
            <w:pPr>
              <w:spacing w:line="233" w:lineRule="auto"/>
              <w:jc w:val="center"/>
              <w:rPr>
                <w:spacing w:val="-6"/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440323E" w14:textId="4027F4A8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D439FC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C13AA2" w14:textId="0A1482F3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508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F33AA2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1D3445" w14:textId="52A4BBB2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6ADF42" w14:textId="5BABF435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37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03B68D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71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17F1551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Запровадження по всій території області, включаючи сільські райони, заходів культури</w:t>
            </w:r>
          </w:p>
        </w:tc>
      </w:tr>
      <w:tr w:rsidR="00FE42CF" w:rsidRPr="00FE42CF" w14:paraId="629DC1B5" w14:textId="77777777" w:rsidTr="00CF12E0">
        <w:trPr>
          <w:trHeight w:val="411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14F5BE8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C858ED9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AC60430" w14:textId="77777777" w:rsidR="00492358" w:rsidRPr="00FE42CF" w:rsidRDefault="00492358" w:rsidP="003C539B">
            <w:pPr>
              <w:spacing w:line="228" w:lineRule="auto"/>
              <w:rPr>
                <w:spacing w:val="-6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9B4CD9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00F81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BF8633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8C5786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069968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37E9A6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0B47FD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1FD5A814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44BF728" w14:textId="77777777" w:rsidTr="00CF12E0">
        <w:trPr>
          <w:trHeight w:val="57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91D30A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FE0E9E2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279742C" w14:textId="77777777" w:rsidR="00492358" w:rsidRPr="00FE42CF" w:rsidRDefault="00492358" w:rsidP="003C539B">
            <w:pPr>
              <w:spacing w:line="228" w:lineRule="auto"/>
              <w:rPr>
                <w:spacing w:val="-6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6A7323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CFAD34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348A29" w14:textId="548B3FF4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508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A50F34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44FC3C" w14:textId="7B4AAEC8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8D4211" w14:textId="190969D5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37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2C6FD4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71,00</w:t>
            </w:r>
          </w:p>
        </w:tc>
        <w:tc>
          <w:tcPr>
            <w:tcW w:w="1843" w:type="dxa"/>
            <w:vMerge/>
            <w:vAlign w:val="center"/>
            <w:hideMark/>
          </w:tcPr>
          <w:p w14:paraId="6FCADB4C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33911CD" w14:textId="77777777" w:rsidTr="00CF12E0">
        <w:trPr>
          <w:trHeight w:val="53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1559FD0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CE09FB7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05C0F50" w14:textId="77777777" w:rsidR="00492358" w:rsidRPr="00FE42CF" w:rsidRDefault="00492358" w:rsidP="003C539B">
            <w:pPr>
              <w:spacing w:line="228" w:lineRule="auto"/>
              <w:rPr>
                <w:spacing w:val="-6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C46194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04BB8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5D3B3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572542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3D4DC2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D0430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F670D0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5B52D16C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4551386" w14:textId="77777777" w:rsidTr="00CF12E0">
        <w:trPr>
          <w:trHeight w:val="56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F6C98BA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42BD456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07DCCFF" w14:textId="77777777" w:rsidR="00492358" w:rsidRPr="00FE42CF" w:rsidRDefault="00492358" w:rsidP="003C539B">
            <w:pPr>
              <w:spacing w:line="228" w:lineRule="auto"/>
              <w:rPr>
                <w:spacing w:val="-6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2E1FBC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46BFA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2F3940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B42784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5CAF92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C84BDC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12E5E7" w14:textId="77777777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550AA47C" w14:textId="77777777" w:rsidR="00492358" w:rsidRPr="00FE42CF" w:rsidRDefault="00492358" w:rsidP="003C539B">
            <w:pPr>
              <w:spacing w:line="228" w:lineRule="auto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64EA7E10" w14:textId="77777777" w:rsidTr="00F5374C">
        <w:trPr>
          <w:trHeight w:val="663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EDAB36E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47223BD5" w14:textId="71BFAD4B" w:rsidR="00492358" w:rsidRPr="00FE42CF" w:rsidRDefault="00492358" w:rsidP="003C539B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.8. Оновлення технологічного та технічного стану міських</w:t>
            </w:r>
            <w:r w:rsidR="003C539B" w:rsidRPr="00FE42CF">
              <w:rPr>
                <w:sz w:val="18"/>
                <w:szCs w:val="18"/>
                <w:lang w:val="uk-UA" w:eastAsia="uk-UA"/>
              </w:rPr>
              <w:t>,</w:t>
            </w:r>
            <w:r w:rsidRPr="00FE42CF">
              <w:rPr>
                <w:sz w:val="18"/>
                <w:szCs w:val="18"/>
                <w:lang w:val="uk-UA" w:eastAsia="uk-UA"/>
              </w:rPr>
              <w:t xml:space="preserve"> </w:t>
            </w:r>
            <w:r w:rsidR="003C539B" w:rsidRPr="00FE42CF">
              <w:rPr>
                <w:sz w:val="18"/>
                <w:szCs w:val="18"/>
                <w:lang w:val="uk-UA" w:eastAsia="uk-UA"/>
              </w:rPr>
              <w:t xml:space="preserve">сільських </w:t>
            </w:r>
            <w:r w:rsidRPr="00FE42CF">
              <w:rPr>
                <w:sz w:val="18"/>
                <w:szCs w:val="18"/>
                <w:lang w:val="uk-UA" w:eastAsia="uk-UA"/>
              </w:rPr>
              <w:t xml:space="preserve">та </w:t>
            </w:r>
            <w:r w:rsidR="003C539B" w:rsidRPr="00FE42CF">
              <w:rPr>
                <w:sz w:val="18"/>
                <w:szCs w:val="18"/>
                <w:lang w:val="uk-UA" w:eastAsia="uk-UA"/>
              </w:rPr>
              <w:t>селищних закладів культур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75E2F0D" w14:textId="4D059083" w:rsidR="00492358" w:rsidRPr="00FE42CF" w:rsidRDefault="00423A8C" w:rsidP="00423A8C">
            <w:pPr>
              <w:jc w:val="center"/>
              <w:rPr>
                <w:spacing w:val="-6"/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Управління культури, туризму, національностей і релігій</w:t>
            </w:r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 облдержадміністрації, </w:t>
            </w:r>
            <w:r w:rsidR="00492358" w:rsidRPr="00FE42CF">
              <w:rPr>
                <w:spacing w:val="-2"/>
                <w:sz w:val="18"/>
                <w:szCs w:val="18"/>
                <w:lang w:val="uk-UA" w:eastAsia="uk-UA"/>
              </w:rPr>
              <w:t xml:space="preserve">голови </w:t>
            </w:r>
            <w:proofErr w:type="spellStart"/>
            <w:r w:rsidR="00492358" w:rsidRPr="00FE42CF">
              <w:rPr>
                <w:spacing w:val="-2"/>
                <w:sz w:val="18"/>
                <w:szCs w:val="18"/>
                <w:lang w:val="uk-UA" w:eastAsia="uk-UA"/>
              </w:rPr>
              <w:t>райдерж</w:t>
            </w:r>
            <w:r w:rsidR="00344EA2" w:rsidRPr="00FE42CF">
              <w:rPr>
                <w:spacing w:val="-2"/>
                <w:sz w:val="18"/>
                <w:szCs w:val="18"/>
                <w:lang w:val="uk-UA" w:eastAsia="uk-UA"/>
              </w:rPr>
              <w:t>-</w:t>
            </w:r>
            <w:r w:rsidR="00492358" w:rsidRPr="00FE42CF">
              <w:rPr>
                <w:spacing w:val="-2"/>
                <w:sz w:val="18"/>
                <w:szCs w:val="18"/>
                <w:lang w:val="uk-UA" w:eastAsia="uk-UA"/>
              </w:rPr>
              <w:t>адміністрацій</w:t>
            </w:r>
            <w:proofErr w:type="spellEnd"/>
            <w:r w:rsidR="00492358" w:rsidRPr="00FE42CF">
              <w:rPr>
                <w:spacing w:val="-2"/>
                <w:sz w:val="18"/>
                <w:szCs w:val="18"/>
                <w:lang w:val="uk-UA" w:eastAsia="uk-UA"/>
              </w:rPr>
              <w:t xml:space="preserve">,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33FC2F0" w14:textId="797500F8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17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265A64" w14:textId="77777777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6662B4" w14:textId="2A130FF5" w:rsidR="00492358" w:rsidRPr="00FE42CF" w:rsidRDefault="003C539B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22233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E56BF6" w14:textId="22F18EA5" w:rsidR="00492358" w:rsidRPr="00FE42CF" w:rsidRDefault="003C539B" w:rsidP="003C539B">
            <w:pPr>
              <w:spacing w:line="228" w:lineRule="auto"/>
              <w:jc w:val="center"/>
              <w:rPr>
                <w:spacing w:val="-10"/>
                <w:sz w:val="17"/>
                <w:szCs w:val="17"/>
                <w:lang w:val="uk-UA" w:eastAsia="uk-UA"/>
              </w:rPr>
            </w:pPr>
            <w:r w:rsidRPr="00FE42CF">
              <w:rPr>
                <w:spacing w:val="-10"/>
                <w:sz w:val="17"/>
                <w:szCs w:val="17"/>
                <w:lang w:val="uk-UA" w:eastAsia="uk-UA"/>
              </w:rPr>
              <w:t>114583,43</w:t>
            </w:r>
            <w:r w:rsidR="00492358" w:rsidRPr="00FE42CF">
              <w:rPr>
                <w:spacing w:val="-10"/>
                <w:sz w:val="17"/>
                <w:szCs w:val="17"/>
                <w:lang w:val="uk-UA" w:eastAsia="uk-U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6B72B2" w14:textId="3EA3E30F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</w:t>
            </w:r>
            <w:r w:rsidR="003C539B" w:rsidRPr="00FE42CF">
              <w:rPr>
                <w:sz w:val="18"/>
                <w:szCs w:val="18"/>
                <w:lang w:val="uk-UA" w:eastAsia="uk-UA"/>
              </w:rPr>
              <w:t>5</w:t>
            </w:r>
            <w:r w:rsidRPr="00FE42CF">
              <w:rPr>
                <w:sz w:val="18"/>
                <w:szCs w:val="18"/>
                <w:lang w:val="uk-UA" w:eastAsia="uk-UA"/>
              </w:rPr>
              <w:t>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1BBE3B" w14:textId="77E1E14F" w:rsidR="00492358" w:rsidRPr="00FE42CF" w:rsidRDefault="00492358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</w:t>
            </w:r>
            <w:r w:rsidR="003C539B" w:rsidRPr="00FE42CF">
              <w:rPr>
                <w:sz w:val="18"/>
                <w:szCs w:val="18"/>
                <w:lang w:val="uk-UA" w:eastAsia="uk-UA"/>
              </w:rPr>
              <w:t>550</w:t>
            </w:r>
            <w:r w:rsidRPr="00FE42CF">
              <w:rPr>
                <w:sz w:val="18"/>
                <w:szCs w:val="18"/>
                <w:lang w:val="uk-UA" w:eastAsia="uk-UA"/>
              </w:rPr>
              <w:t>,</w:t>
            </w:r>
            <w:r w:rsidR="003C539B" w:rsidRPr="00FE42CF">
              <w:rPr>
                <w:sz w:val="18"/>
                <w:szCs w:val="18"/>
                <w:lang w:val="uk-UA" w:eastAsia="uk-UA"/>
              </w:rPr>
              <w:t>0</w:t>
            </w:r>
            <w:r w:rsidRPr="00FE42CF">
              <w:rPr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D8D51" w14:textId="64D49DA5" w:rsidR="00492358" w:rsidRPr="00FE42CF" w:rsidRDefault="003C539B" w:rsidP="003C539B">
            <w:pPr>
              <w:spacing w:line="228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600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4031286" w14:textId="5B23AEEB" w:rsidR="00492358" w:rsidRPr="00FE42CF" w:rsidRDefault="00492358" w:rsidP="003C539B">
            <w:pPr>
              <w:spacing w:line="228" w:lineRule="auto"/>
              <w:rPr>
                <w:spacing w:val="-6"/>
                <w:sz w:val="18"/>
                <w:szCs w:val="18"/>
                <w:lang w:val="uk-UA" w:eastAsia="uk-UA"/>
              </w:rPr>
            </w:pPr>
            <w:r w:rsidRPr="00FE42CF">
              <w:rPr>
                <w:spacing w:val="-6"/>
                <w:sz w:val="18"/>
                <w:szCs w:val="18"/>
                <w:lang w:val="uk-UA" w:eastAsia="uk-UA"/>
              </w:rPr>
              <w:t xml:space="preserve">Підтримка та оснащення закладів культури області (50) з метою формування культурної свідомості </w:t>
            </w:r>
            <w:r w:rsidR="00344EA2" w:rsidRPr="00FE42CF">
              <w:rPr>
                <w:spacing w:val="-6"/>
                <w:sz w:val="18"/>
                <w:szCs w:val="18"/>
                <w:lang w:val="uk-UA" w:eastAsia="uk-UA"/>
              </w:rPr>
              <w:t>населення</w:t>
            </w:r>
          </w:p>
        </w:tc>
      </w:tr>
      <w:tr w:rsidR="00FE42CF" w:rsidRPr="00FE42CF" w14:paraId="6F350C89" w14:textId="77777777" w:rsidTr="00CF12E0">
        <w:trPr>
          <w:trHeight w:val="286"/>
        </w:trPr>
        <w:tc>
          <w:tcPr>
            <w:tcW w:w="1560" w:type="dxa"/>
            <w:vMerge/>
            <w:shd w:val="clear" w:color="auto" w:fill="auto"/>
            <w:vAlign w:val="center"/>
          </w:tcPr>
          <w:p w14:paraId="171BB052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C47F728" w14:textId="77777777" w:rsidR="00492358" w:rsidRPr="00FE42CF" w:rsidRDefault="00492358" w:rsidP="00B24F1E">
            <w:pPr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E18A4F" w14:textId="77777777" w:rsidR="00492358" w:rsidRPr="00FE42CF" w:rsidRDefault="00492358" w:rsidP="00F5374C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83A4D5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5758B2" w14:textId="744B12E9" w:rsidR="00492358" w:rsidRPr="00FE42CF" w:rsidRDefault="00492358" w:rsidP="003C539B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26BEC" w14:textId="7F2166C2" w:rsidR="00492358" w:rsidRPr="00FE42CF" w:rsidRDefault="00492358" w:rsidP="00FF334D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675,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30C9C" w14:textId="3F7012E4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675,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78846" w14:textId="49919CC1" w:rsidR="00492358" w:rsidRPr="00FE42CF" w:rsidRDefault="00492358" w:rsidP="0045510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23C9D6" w14:textId="72376F7A" w:rsidR="00492358" w:rsidRPr="00FE42CF" w:rsidRDefault="00492358" w:rsidP="0045510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D981" w14:textId="53BC9394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14:paraId="785EFDA1" w14:textId="77777777" w:rsidR="00492358" w:rsidRPr="00FE42CF" w:rsidRDefault="00492358" w:rsidP="00F5374C">
            <w:pPr>
              <w:rPr>
                <w:sz w:val="18"/>
                <w:szCs w:val="18"/>
                <w:lang w:val="uk-UA" w:eastAsia="uk-UA"/>
              </w:rPr>
            </w:pPr>
          </w:p>
        </w:tc>
      </w:tr>
      <w:tr w:rsidR="00FE42CF" w:rsidRPr="00FE42CF" w14:paraId="4BF5BD07" w14:textId="77777777" w:rsidTr="00F5374C">
        <w:trPr>
          <w:trHeight w:val="144"/>
        </w:trPr>
        <w:tc>
          <w:tcPr>
            <w:tcW w:w="1560" w:type="dxa"/>
            <w:shd w:val="clear" w:color="auto" w:fill="auto"/>
            <w:vAlign w:val="center"/>
          </w:tcPr>
          <w:p w14:paraId="60857F33" w14:textId="61342E9B" w:rsidR="00492358" w:rsidRPr="00FE42CF" w:rsidRDefault="00492358" w:rsidP="00F5374C">
            <w:pPr>
              <w:jc w:val="center"/>
              <w:rPr>
                <w:bCs/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14:paraId="7C6DA0FD" w14:textId="29ECE712" w:rsidR="00492358" w:rsidRPr="00FE42CF" w:rsidRDefault="00492358" w:rsidP="00F5374C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4C60578" w14:textId="00697390" w:rsidR="00492358" w:rsidRPr="00FE42CF" w:rsidRDefault="00492358" w:rsidP="00F5374C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C944E" w14:textId="6882FC81" w:rsidR="00492358" w:rsidRPr="00FE42CF" w:rsidRDefault="00492358" w:rsidP="00F5374C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2214B" w14:textId="041DCC9E" w:rsidR="00492358" w:rsidRPr="00FE42CF" w:rsidRDefault="00492358" w:rsidP="00F5374C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4137C" w14:textId="063F6C8B" w:rsidR="00492358" w:rsidRPr="00FE42CF" w:rsidRDefault="00492358" w:rsidP="00F5374C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C62B3" w14:textId="4A33CB3D" w:rsidR="00492358" w:rsidRPr="00FE42CF" w:rsidRDefault="00492358" w:rsidP="00F5374C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B34106" w14:textId="4008CC96" w:rsidR="00492358" w:rsidRPr="00FE42CF" w:rsidRDefault="00492358" w:rsidP="00F5374C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D24E68" w14:textId="2C9D5FC6" w:rsidR="00492358" w:rsidRPr="00FE42CF" w:rsidRDefault="00492358" w:rsidP="00F5374C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6D3B5" w14:textId="2C6FFB22" w:rsidR="00492358" w:rsidRPr="00FE42CF" w:rsidRDefault="00492358" w:rsidP="00F5374C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2C49E33" w14:textId="5F0216C6" w:rsidR="00492358" w:rsidRPr="00FE42CF" w:rsidRDefault="00492358" w:rsidP="00F5374C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</w:t>
            </w:r>
          </w:p>
        </w:tc>
      </w:tr>
      <w:tr w:rsidR="00FE42CF" w:rsidRPr="00FE42CF" w14:paraId="18EF7307" w14:textId="77777777" w:rsidTr="00F5374C">
        <w:trPr>
          <w:trHeight w:val="48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2F30E6C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117CFA36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297AD35" w14:textId="76E8B72E" w:rsidR="00492358" w:rsidRPr="00FE42CF" w:rsidRDefault="009026B3" w:rsidP="003C539B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міські, сільські, селищні голови та голови районних рад </w:t>
            </w:r>
            <w:r w:rsidR="003C539B"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FDC7797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E48B37" w14:textId="0BFE6FB5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D7FAB" w14:textId="487FA9B3" w:rsidR="00492358" w:rsidRPr="00FE42CF" w:rsidRDefault="00167A4C" w:rsidP="00B24F1E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78FEC" w14:textId="5616C81A" w:rsidR="00492358" w:rsidRPr="00FE42CF" w:rsidRDefault="00492358" w:rsidP="00B24F1E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9318C" w14:textId="09B6002B" w:rsidR="00492358" w:rsidRPr="00FE42CF" w:rsidRDefault="00167A4C" w:rsidP="00B24F1E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E6F0C" w14:textId="1F2BC2CE" w:rsidR="00492358" w:rsidRPr="00FE42CF" w:rsidRDefault="00167A4C" w:rsidP="00B24F1E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6F920" w14:textId="7A6445BE" w:rsidR="00492358" w:rsidRPr="00FE42CF" w:rsidRDefault="00167A4C" w:rsidP="00B24F1E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49F00B54" w14:textId="21447AB1" w:rsidR="00492358" w:rsidRPr="00FE42CF" w:rsidRDefault="00492358" w:rsidP="00F5374C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3963A5D" w14:textId="77777777" w:rsidTr="00F5374C">
        <w:trPr>
          <w:trHeight w:val="39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6B172BB" w14:textId="77777777" w:rsidR="003C539B" w:rsidRPr="00FE42CF" w:rsidRDefault="003C539B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208B4D99" w14:textId="77777777" w:rsidR="003C539B" w:rsidRPr="00FE42CF" w:rsidRDefault="003C539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1B2C9C02" w14:textId="77777777" w:rsidR="003C539B" w:rsidRPr="00FE42CF" w:rsidRDefault="003C539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969BFC3" w14:textId="77777777" w:rsidR="003C539B" w:rsidRPr="00FE42CF" w:rsidRDefault="003C539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EE56D0" w14:textId="77777777" w:rsidR="003C539B" w:rsidRPr="00FE42CF" w:rsidRDefault="003C539B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851B2A" w14:textId="6F149DF1" w:rsidR="003C539B" w:rsidRPr="00FE42CF" w:rsidRDefault="00167A4C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13788,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6FFD8A" w14:textId="5764D780" w:rsidR="003C539B" w:rsidRPr="00FE42CF" w:rsidRDefault="00167A4C" w:rsidP="00B24F1E">
            <w:pPr>
              <w:jc w:val="center"/>
              <w:rPr>
                <w:spacing w:val="-14"/>
                <w:sz w:val="17"/>
                <w:szCs w:val="17"/>
                <w:lang w:val="uk-UA" w:eastAsia="uk-UA"/>
              </w:rPr>
            </w:pPr>
            <w:r w:rsidRPr="00FE42CF">
              <w:rPr>
                <w:spacing w:val="-14"/>
                <w:sz w:val="17"/>
                <w:szCs w:val="17"/>
                <w:lang w:val="uk-UA" w:eastAsia="uk-UA"/>
              </w:rPr>
              <w:t>106138,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5E6476" w14:textId="7F0EF316" w:rsidR="003C539B" w:rsidRPr="00FE42CF" w:rsidRDefault="003C539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5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40C7BB" w14:textId="736BE27E" w:rsidR="003C539B" w:rsidRPr="00FE42CF" w:rsidRDefault="003C539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5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3B01A3" w14:textId="143CFD43" w:rsidR="003C539B" w:rsidRPr="00FE42CF" w:rsidRDefault="003C539B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600,00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0BAA69B" w14:textId="77777777" w:rsidR="003C539B" w:rsidRPr="00FE42CF" w:rsidRDefault="003C539B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23FBA52E" w14:textId="77777777" w:rsidTr="00F5374C">
        <w:trPr>
          <w:trHeight w:val="246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0549C227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79AA1244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0C8BB6D3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F17F1D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659C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FADEA" w14:textId="2FE5FD03" w:rsidR="00492358" w:rsidRPr="00FE42CF" w:rsidRDefault="00167A4C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769,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4FDCCD" w14:textId="121CE379" w:rsidR="00492358" w:rsidRPr="00FE42CF" w:rsidRDefault="00167A4C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769,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66271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8B44D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D015E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4E8A2008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4A5F86A7" w14:textId="77777777" w:rsidTr="00CF12E0">
        <w:trPr>
          <w:trHeight w:val="53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8D81750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75033EF0" w14:textId="77777777" w:rsidR="00492358" w:rsidRPr="00FE42CF" w:rsidRDefault="00492358" w:rsidP="00B24F1E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6.9. Соціологічний моніторинг стану культурних послуг, дослідження щодо якості, доступності та переліку культурних послуг, дослідження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культурно-дозвіллєвої</w:t>
            </w:r>
            <w:proofErr w:type="spellEnd"/>
            <w:r w:rsidRPr="00FE42CF">
              <w:rPr>
                <w:sz w:val="18"/>
                <w:szCs w:val="18"/>
                <w:lang w:val="uk-UA" w:eastAsia="uk-UA"/>
              </w:rPr>
              <w:t xml:space="preserve"> активності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7D0EA69" w14:textId="682A7730" w:rsidR="00423A8C" w:rsidRPr="00FE42CF" w:rsidRDefault="00423A8C" w:rsidP="00423A8C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Управління культури, туризму,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національ</w:t>
            </w:r>
            <w:r w:rsidR="000D0E03" w:rsidRPr="00FE42CF">
              <w:rPr>
                <w:sz w:val="18"/>
                <w:szCs w:val="18"/>
                <w:lang w:val="uk-UA" w:eastAsia="uk-UA"/>
              </w:rPr>
              <w:t>-</w:t>
            </w:r>
            <w:r w:rsidRPr="00FE42CF">
              <w:rPr>
                <w:sz w:val="18"/>
                <w:szCs w:val="18"/>
                <w:lang w:val="uk-UA" w:eastAsia="uk-UA"/>
              </w:rPr>
              <w:t>ностей</w:t>
            </w:r>
            <w:proofErr w:type="spellEnd"/>
            <w:r w:rsidRPr="00FE42CF">
              <w:rPr>
                <w:sz w:val="18"/>
                <w:szCs w:val="18"/>
                <w:lang w:val="uk-UA" w:eastAsia="uk-UA"/>
              </w:rPr>
              <w:t xml:space="preserve"> і релігій облдержадміністрації,</w:t>
            </w:r>
            <w:r w:rsidR="00492358" w:rsidRPr="00FE42CF">
              <w:rPr>
                <w:sz w:val="18"/>
                <w:szCs w:val="18"/>
                <w:lang w:val="uk-UA" w:eastAsia="uk-UA"/>
              </w:rPr>
              <w:t xml:space="preserve"> </w:t>
            </w:r>
          </w:p>
          <w:p w14:paraId="402B526A" w14:textId="77777777" w:rsidR="000D0E03" w:rsidRPr="00FE42CF" w:rsidRDefault="00423A8C" w:rsidP="00423A8C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К</w:t>
            </w:r>
            <w:r w:rsidR="00492358" w:rsidRPr="00FE42CF">
              <w:rPr>
                <w:sz w:val="18"/>
                <w:szCs w:val="18"/>
                <w:lang w:val="uk-UA" w:eastAsia="uk-UA"/>
              </w:rPr>
              <w:t xml:space="preserve">З </w:t>
            </w:r>
            <w:proofErr w:type="spellStart"/>
            <w:r w:rsidR="00492358" w:rsidRPr="00FE42CF">
              <w:rPr>
                <w:sz w:val="18"/>
                <w:szCs w:val="18"/>
                <w:lang w:val="uk-UA" w:eastAsia="uk-UA"/>
              </w:rPr>
              <w:t>„Дніпропетров</w:t>
            </w:r>
            <w:r w:rsidRPr="00FE42CF">
              <w:rPr>
                <w:sz w:val="18"/>
                <w:szCs w:val="18"/>
                <w:lang w:val="uk-UA" w:eastAsia="uk-UA"/>
              </w:rPr>
              <w:t>-</w:t>
            </w:r>
            <w:r w:rsidR="00492358" w:rsidRPr="00FE42CF">
              <w:rPr>
                <w:sz w:val="18"/>
                <w:szCs w:val="18"/>
                <w:lang w:val="uk-UA" w:eastAsia="uk-UA"/>
              </w:rPr>
              <w:t>ський</w:t>
            </w:r>
            <w:proofErr w:type="spellEnd"/>
            <w:r w:rsidR="00492358" w:rsidRPr="00FE42CF">
              <w:rPr>
                <w:sz w:val="18"/>
                <w:szCs w:val="18"/>
                <w:lang w:val="uk-UA" w:eastAsia="uk-UA"/>
              </w:rPr>
              <w:t xml:space="preserve"> обласний</w:t>
            </w:r>
            <w:r w:rsidR="00081051" w:rsidRPr="00FE42CF">
              <w:rPr>
                <w:sz w:val="18"/>
                <w:szCs w:val="18"/>
                <w:lang w:val="uk-UA" w:eastAsia="uk-UA"/>
              </w:rPr>
              <w:t xml:space="preserve"> </w:t>
            </w:r>
            <w:r w:rsidR="00492358" w:rsidRPr="00FE42CF">
              <w:rPr>
                <w:sz w:val="18"/>
                <w:szCs w:val="18"/>
                <w:lang w:val="uk-UA" w:eastAsia="uk-UA"/>
              </w:rPr>
              <w:t xml:space="preserve">методичний центр клубної роботи та народної творчості” </w:t>
            </w:r>
          </w:p>
          <w:p w14:paraId="18926617" w14:textId="59058E83" w:rsidR="00492358" w:rsidRPr="00FE42CF" w:rsidRDefault="00492358" w:rsidP="00423A8C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(за згодою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3633F38" w14:textId="58893779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2021 – 2023 ро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7D3064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 у т.ч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B65F7E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7A459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CC32AE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C116F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9B3F87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0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6E0D531" w14:textId="5407234F" w:rsidR="00492358" w:rsidRPr="00FE42CF" w:rsidRDefault="00492358" w:rsidP="007673D6">
            <w:pPr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 xml:space="preserve">Оцінювання актуальних питань, </w:t>
            </w:r>
            <w:proofErr w:type="spellStart"/>
            <w:r w:rsidRPr="00FE42CF">
              <w:rPr>
                <w:sz w:val="18"/>
                <w:szCs w:val="18"/>
                <w:lang w:val="uk-UA" w:eastAsia="uk-UA"/>
              </w:rPr>
              <w:t>залученості</w:t>
            </w:r>
            <w:proofErr w:type="spellEnd"/>
            <w:r w:rsidRPr="00FE42CF">
              <w:rPr>
                <w:sz w:val="18"/>
                <w:szCs w:val="18"/>
                <w:lang w:val="uk-UA" w:eastAsia="uk-UA"/>
              </w:rPr>
              <w:t xml:space="preserve"> населення до культурно-мистецьких практик, визначення рівня забезпеченості культурними послугами, попиту на послуги сфери культурних індустрій (не менше 2 досліджень на рік)</w:t>
            </w:r>
          </w:p>
        </w:tc>
      </w:tr>
      <w:tr w:rsidR="00FE42CF" w:rsidRPr="00FE42CF" w14:paraId="7B098507" w14:textId="77777777" w:rsidTr="00F5374C">
        <w:trPr>
          <w:trHeight w:val="415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4DBD83F1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7A7B9521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215185C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54678D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1555E0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8C616C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822735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26CDD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B42DD8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4F5E8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29E96D0E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36528928" w14:textId="77777777" w:rsidTr="00081051">
        <w:trPr>
          <w:trHeight w:val="409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74160A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226552A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39E0C50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14B5406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1E32081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62C2CA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D795A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93F796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8E14E0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C3B80E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0,00</w:t>
            </w:r>
          </w:p>
        </w:tc>
        <w:tc>
          <w:tcPr>
            <w:tcW w:w="1843" w:type="dxa"/>
            <w:vMerge/>
            <w:vAlign w:val="center"/>
            <w:hideMark/>
          </w:tcPr>
          <w:p w14:paraId="0078D365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7722EA8" w14:textId="77777777" w:rsidTr="00081051">
        <w:trPr>
          <w:trHeight w:val="69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764979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0918CC9C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76E3219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84B01C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26529DD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0401B1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C1A74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3A858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20DA11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5A921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42A38D58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2CAD483D" w14:textId="77777777" w:rsidTr="00081051">
        <w:trPr>
          <w:trHeight w:val="567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27493AA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1D518FD1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06FB19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DBD46E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F7184CF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00D4FD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F7B4F1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E562E2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0F5011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7F7F74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14:paraId="5B4978D4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5FA5E2B3" w14:textId="77777777" w:rsidTr="00CF12E0">
        <w:trPr>
          <w:trHeight w:val="450"/>
        </w:trPr>
        <w:tc>
          <w:tcPr>
            <w:tcW w:w="7655" w:type="dxa"/>
            <w:gridSpan w:val="4"/>
            <w:vMerge w:val="restart"/>
            <w:shd w:val="clear" w:color="auto" w:fill="auto"/>
            <w:noWrap/>
            <w:hideMark/>
          </w:tcPr>
          <w:p w14:paraId="0EB9233B" w14:textId="5E455E36" w:rsidR="00492358" w:rsidRPr="00FE42CF" w:rsidRDefault="00F838B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Усього за програмо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F894474" w14:textId="14884D49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Загальний обсяг, у т.ч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01414EC" w14:textId="18FF7A9A" w:rsidR="00492358" w:rsidRPr="00FE42CF" w:rsidRDefault="00081051" w:rsidP="00D467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21027,8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D73621A" w14:textId="092FA2D8" w:rsidR="00492358" w:rsidRPr="00FE42CF" w:rsidRDefault="00081051" w:rsidP="00CF12E0">
            <w:pPr>
              <w:jc w:val="center"/>
              <w:rPr>
                <w:spacing w:val="-10"/>
                <w:sz w:val="17"/>
                <w:szCs w:val="17"/>
                <w:lang w:val="uk-UA" w:eastAsia="uk-UA"/>
              </w:rPr>
            </w:pPr>
            <w:r w:rsidRPr="00FE42CF">
              <w:rPr>
                <w:spacing w:val="-10"/>
                <w:sz w:val="17"/>
                <w:szCs w:val="17"/>
                <w:lang w:val="uk-UA" w:eastAsia="uk-UA"/>
              </w:rPr>
              <w:t>193006,1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E87340B" w14:textId="6889C66E" w:rsidR="00492358" w:rsidRPr="00FE42CF" w:rsidRDefault="00081051" w:rsidP="00D467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5264,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3E4851A" w14:textId="5977AB58" w:rsidR="00492358" w:rsidRPr="00FE42CF" w:rsidRDefault="00081051" w:rsidP="00D467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5881,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0D32113" w14:textId="7FE60AF4" w:rsidR="00492358" w:rsidRPr="00FE42CF" w:rsidRDefault="00081051" w:rsidP="00D467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46876,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14:paraId="3EA87539" w14:textId="77777777" w:rsidR="00492358" w:rsidRPr="00FE42CF" w:rsidRDefault="00492358" w:rsidP="00B24F1E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 </w:t>
            </w:r>
          </w:p>
        </w:tc>
      </w:tr>
      <w:tr w:rsidR="00FE42CF" w:rsidRPr="00FE42CF" w14:paraId="5E9535C6" w14:textId="77777777" w:rsidTr="009026B3">
        <w:trPr>
          <w:trHeight w:val="207"/>
        </w:trPr>
        <w:tc>
          <w:tcPr>
            <w:tcW w:w="7655" w:type="dxa"/>
            <w:gridSpan w:val="4"/>
            <w:vMerge/>
            <w:vAlign w:val="center"/>
            <w:hideMark/>
          </w:tcPr>
          <w:p w14:paraId="79F6CDE8" w14:textId="686C316C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46382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E578E6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A5C0100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9F10C7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F53697A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E023639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5E71ECC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782D24F1" w14:textId="77777777" w:rsidTr="00CF12E0">
        <w:trPr>
          <w:trHeight w:val="421"/>
        </w:trPr>
        <w:tc>
          <w:tcPr>
            <w:tcW w:w="7655" w:type="dxa"/>
            <w:gridSpan w:val="4"/>
            <w:vMerge/>
            <w:vAlign w:val="center"/>
            <w:hideMark/>
          </w:tcPr>
          <w:p w14:paraId="1D3CD994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73C4C7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Державни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50E11B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975,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D8A858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5675,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BF023A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51EC6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3A5225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00,00</w:t>
            </w:r>
          </w:p>
        </w:tc>
        <w:tc>
          <w:tcPr>
            <w:tcW w:w="1843" w:type="dxa"/>
            <w:vMerge/>
            <w:vAlign w:val="center"/>
            <w:hideMark/>
          </w:tcPr>
          <w:p w14:paraId="0C6E2279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06A23BEE" w14:textId="77777777" w:rsidTr="00081051">
        <w:trPr>
          <w:trHeight w:val="337"/>
        </w:trPr>
        <w:tc>
          <w:tcPr>
            <w:tcW w:w="7655" w:type="dxa"/>
            <w:gridSpan w:val="4"/>
            <w:vMerge/>
            <w:vAlign w:val="center"/>
            <w:hideMark/>
          </w:tcPr>
          <w:p w14:paraId="76EF1919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A2D57C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Обласни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E4C432" w14:textId="67F876EC" w:rsidR="00492358" w:rsidRPr="00FE42CF" w:rsidRDefault="00081051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23061,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479D50" w14:textId="41F73C29" w:rsidR="00492358" w:rsidRPr="00FE42CF" w:rsidRDefault="00081051" w:rsidP="00CF12E0">
            <w:pPr>
              <w:jc w:val="center"/>
              <w:rPr>
                <w:spacing w:val="-8"/>
                <w:sz w:val="18"/>
                <w:szCs w:val="18"/>
                <w:lang w:val="uk-UA" w:eastAsia="uk-UA"/>
              </w:rPr>
            </w:pPr>
            <w:r w:rsidRPr="00FE42CF">
              <w:rPr>
                <w:spacing w:val="-8"/>
                <w:sz w:val="18"/>
                <w:szCs w:val="18"/>
                <w:lang w:val="uk-UA" w:eastAsia="uk-UA"/>
              </w:rPr>
              <w:t>28249,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6AD650" w14:textId="44CBD779" w:rsidR="00492358" w:rsidRPr="00FE42CF" w:rsidRDefault="00081051" w:rsidP="00CF12E0">
            <w:pPr>
              <w:jc w:val="center"/>
              <w:rPr>
                <w:spacing w:val="-8"/>
                <w:sz w:val="18"/>
                <w:szCs w:val="18"/>
                <w:lang w:val="uk-UA" w:eastAsia="uk-UA"/>
              </w:rPr>
            </w:pPr>
            <w:r w:rsidRPr="00FE42CF">
              <w:rPr>
                <w:spacing w:val="-8"/>
                <w:sz w:val="18"/>
                <w:szCs w:val="18"/>
                <w:lang w:val="uk-UA" w:eastAsia="uk-UA"/>
              </w:rPr>
              <w:t>24244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AC8324" w14:textId="5B1609FB" w:rsidR="00492358" w:rsidRPr="00FE42CF" w:rsidRDefault="00081051" w:rsidP="00CF12E0">
            <w:pPr>
              <w:jc w:val="center"/>
              <w:rPr>
                <w:spacing w:val="-8"/>
                <w:sz w:val="18"/>
                <w:szCs w:val="18"/>
                <w:lang w:val="uk-UA" w:eastAsia="uk-UA"/>
              </w:rPr>
            </w:pPr>
            <w:r w:rsidRPr="00FE42CF">
              <w:rPr>
                <w:spacing w:val="-8"/>
                <w:sz w:val="18"/>
                <w:szCs w:val="18"/>
                <w:lang w:val="uk-UA" w:eastAsia="uk-UA"/>
              </w:rPr>
              <w:t>34811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2FF23E" w14:textId="7789D7E5" w:rsidR="00492358" w:rsidRPr="00FE42CF" w:rsidRDefault="00081051" w:rsidP="00CF12E0">
            <w:pPr>
              <w:jc w:val="center"/>
              <w:rPr>
                <w:spacing w:val="-8"/>
                <w:sz w:val="18"/>
                <w:szCs w:val="18"/>
                <w:lang w:val="uk-UA" w:eastAsia="uk-UA"/>
              </w:rPr>
            </w:pPr>
            <w:r w:rsidRPr="00FE42CF">
              <w:rPr>
                <w:spacing w:val="-8"/>
                <w:sz w:val="18"/>
                <w:szCs w:val="18"/>
                <w:lang w:val="uk-UA" w:eastAsia="uk-UA"/>
              </w:rPr>
              <w:t>35756,0</w:t>
            </w:r>
          </w:p>
        </w:tc>
        <w:tc>
          <w:tcPr>
            <w:tcW w:w="1843" w:type="dxa"/>
            <w:vMerge/>
            <w:vAlign w:val="center"/>
            <w:hideMark/>
          </w:tcPr>
          <w:p w14:paraId="036CF93D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1CA86A40" w14:textId="77777777" w:rsidTr="00081051">
        <w:trPr>
          <w:trHeight w:val="407"/>
        </w:trPr>
        <w:tc>
          <w:tcPr>
            <w:tcW w:w="7655" w:type="dxa"/>
            <w:gridSpan w:val="4"/>
            <w:vMerge/>
            <w:vAlign w:val="center"/>
            <w:hideMark/>
          </w:tcPr>
          <w:p w14:paraId="18E1D7BB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1DD23D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Місцеви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173591" w14:textId="1FEF5041" w:rsidR="00492358" w:rsidRPr="00FE42CF" w:rsidRDefault="00103ED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154548,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6ED97D" w14:textId="3AE68343" w:rsidR="00492358" w:rsidRPr="00FE42CF" w:rsidRDefault="00103ED8" w:rsidP="00CF12E0">
            <w:pPr>
              <w:jc w:val="center"/>
              <w:rPr>
                <w:spacing w:val="-10"/>
                <w:sz w:val="17"/>
                <w:szCs w:val="17"/>
                <w:lang w:val="uk-UA" w:eastAsia="uk-UA"/>
              </w:rPr>
            </w:pPr>
            <w:r w:rsidRPr="00FE42CF">
              <w:rPr>
                <w:spacing w:val="-10"/>
                <w:sz w:val="17"/>
                <w:szCs w:val="17"/>
                <w:lang w:val="uk-UA" w:eastAsia="uk-UA"/>
              </w:rPr>
              <w:t>144048,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9A53C6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45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8C91B9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5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BF21EE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550,00</w:t>
            </w:r>
          </w:p>
        </w:tc>
        <w:tc>
          <w:tcPr>
            <w:tcW w:w="1843" w:type="dxa"/>
            <w:vMerge/>
            <w:vAlign w:val="center"/>
            <w:hideMark/>
          </w:tcPr>
          <w:p w14:paraId="33855205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  <w:tr w:rsidR="00FE42CF" w:rsidRPr="00FE42CF" w14:paraId="6949078A" w14:textId="77777777" w:rsidTr="00081051">
        <w:trPr>
          <w:trHeight w:val="196"/>
        </w:trPr>
        <w:tc>
          <w:tcPr>
            <w:tcW w:w="7655" w:type="dxa"/>
            <w:gridSpan w:val="4"/>
            <w:vMerge/>
            <w:vAlign w:val="center"/>
            <w:hideMark/>
          </w:tcPr>
          <w:p w14:paraId="0400EA54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A3A29" w14:textId="77777777" w:rsidR="00492358" w:rsidRPr="00FE42CF" w:rsidRDefault="00492358" w:rsidP="00B24F1E">
            <w:pPr>
              <w:rPr>
                <w:b/>
                <w:bCs/>
                <w:sz w:val="18"/>
                <w:szCs w:val="18"/>
                <w:lang w:val="uk-UA" w:eastAsia="uk-UA"/>
              </w:rPr>
            </w:pPr>
            <w:r w:rsidRPr="00FE42CF">
              <w:rPr>
                <w:b/>
                <w:bCs/>
                <w:sz w:val="18"/>
                <w:szCs w:val="18"/>
                <w:lang w:val="uk-UA" w:eastAsia="uk-UA"/>
              </w:rPr>
              <w:t>Інші джерел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05FFBA" w14:textId="38467D47" w:rsidR="00492358" w:rsidRPr="00FE42CF" w:rsidRDefault="00103ED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37442,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304B54" w14:textId="0340E1C4" w:rsidR="00492358" w:rsidRPr="00FE42CF" w:rsidRDefault="00103ED8" w:rsidP="00CF12E0">
            <w:pPr>
              <w:jc w:val="center"/>
              <w:rPr>
                <w:spacing w:val="-6"/>
                <w:sz w:val="18"/>
                <w:szCs w:val="18"/>
                <w:lang w:val="uk-UA" w:eastAsia="uk-UA"/>
              </w:rPr>
            </w:pPr>
            <w:r w:rsidRPr="00FE42CF">
              <w:rPr>
                <w:spacing w:val="-6"/>
                <w:sz w:val="18"/>
                <w:szCs w:val="18"/>
                <w:lang w:val="uk-UA" w:eastAsia="uk-UA"/>
              </w:rPr>
              <w:t>15032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C6974D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47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A7513F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47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E4A36C" w14:textId="77777777" w:rsidR="00492358" w:rsidRPr="00FE42CF" w:rsidRDefault="00492358" w:rsidP="00CF12E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FE42CF">
              <w:rPr>
                <w:sz w:val="18"/>
                <w:szCs w:val="18"/>
                <w:lang w:val="uk-UA" w:eastAsia="uk-UA"/>
              </w:rPr>
              <w:t>7470,00</w:t>
            </w:r>
          </w:p>
        </w:tc>
        <w:tc>
          <w:tcPr>
            <w:tcW w:w="1843" w:type="dxa"/>
            <w:vMerge/>
            <w:vAlign w:val="center"/>
            <w:hideMark/>
          </w:tcPr>
          <w:p w14:paraId="655E2F4A" w14:textId="77777777" w:rsidR="00492358" w:rsidRPr="00FE42CF" w:rsidRDefault="00492358" w:rsidP="00B24F1E">
            <w:pPr>
              <w:rPr>
                <w:sz w:val="18"/>
                <w:szCs w:val="18"/>
                <w:highlight w:val="yellow"/>
                <w:lang w:val="uk-UA" w:eastAsia="uk-UA"/>
              </w:rPr>
            </w:pPr>
          </w:p>
        </w:tc>
      </w:tr>
    </w:tbl>
    <w:p w14:paraId="74CE4029" w14:textId="77777777" w:rsidR="0060308A" w:rsidRDefault="0060308A" w:rsidP="00D24A75">
      <w:pPr>
        <w:tabs>
          <w:tab w:val="left" w:pos="4080"/>
        </w:tabs>
        <w:spacing w:line="206" w:lineRule="auto"/>
        <w:rPr>
          <w:sz w:val="28"/>
          <w:szCs w:val="28"/>
          <w:highlight w:val="yellow"/>
          <w:lang w:val="uk-UA"/>
        </w:rPr>
      </w:pPr>
    </w:p>
    <w:p w14:paraId="31B33B49" w14:textId="141E1FD0" w:rsidR="00B24F1E" w:rsidRDefault="00B24F1E" w:rsidP="00F5374C">
      <w:pPr>
        <w:rPr>
          <w:sz w:val="28"/>
          <w:szCs w:val="28"/>
          <w:highlight w:val="yellow"/>
          <w:lang w:val="uk-UA"/>
        </w:rPr>
      </w:pPr>
    </w:p>
    <w:p w14:paraId="4B0B7674" w14:textId="77777777" w:rsidR="00F5374C" w:rsidRDefault="00F5374C" w:rsidP="00F5374C">
      <w:pPr>
        <w:rPr>
          <w:sz w:val="28"/>
          <w:szCs w:val="28"/>
          <w:highlight w:val="yellow"/>
          <w:lang w:val="uk-UA"/>
        </w:rPr>
      </w:pPr>
    </w:p>
    <w:p w14:paraId="525EB3D6" w14:textId="77777777" w:rsidR="00F5374C" w:rsidRPr="00616B3F" w:rsidRDefault="00F5374C" w:rsidP="00F5374C">
      <w:pPr>
        <w:ind w:left="708" w:firstLine="708"/>
        <w:rPr>
          <w:b/>
          <w:sz w:val="28"/>
          <w:szCs w:val="28"/>
          <w:lang w:val="uk-UA"/>
        </w:rPr>
      </w:pPr>
      <w:r w:rsidRPr="00616B3F">
        <w:rPr>
          <w:b/>
          <w:sz w:val="28"/>
          <w:szCs w:val="28"/>
          <w:lang w:val="uk-UA"/>
        </w:rPr>
        <w:t xml:space="preserve">Перший заступник </w:t>
      </w:r>
    </w:p>
    <w:p w14:paraId="62B71B71" w14:textId="07F6E342" w:rsidR="00F5374C" w:rsidRPr="00F5374C" w:rsidRDefault="00F5374C" w:rsidP="00F5374C">
      <w:pPr>
        <w:ind w:left="708" w:firstLine="708"/>
        <w:rPr>
          <w:sz w:val="28"/>
          <w:szCs w:val="28"/>
          <w:highlight w:val="yellow"/>
          <w:lang w:val="uk-UA"/>
        </w:rPr>
      </w:pPr>
      <w:r w:rsidRPr="00616B3F">
        <w:rPr>
          <w:b/>
          <w:sz w:val="28"/>
          <w:szCs w:val="28"/>
          <w:lang w:val="uk-UA"/>
        </w:rPr>
        <w:t xml:space="preserve">голови обласної ради </w:t>
      </w:r>
      <w:r w:rsidRPr="00616B3F">
        <w:rPr>
          <w:b/>
          <w:sz w:val="28"/>
          <w:szCs w:val="28"/>
          <w:lang w:val="uk-UA"/>
        </w:rPr>
        <w:tab/>
      </w:r>
      <w:r w:rsidRPr="00616B3F">
        <w:rPr>
          <w:b/>
          <w:sz w:val="28"/>
          <w:szCs w:val="28"/>
          <w:lang w:val="uk-UA"/>
        </w:rPr>
        <w:tab/>
      </w:r>
      <w:r w:rsidRPr="00616B3F">
        <w:rPr>
          <w:b/>
          <w:sz w:val="28"/>
          <w:szCs w:val="28"/>
          <w:lang w:val="uk-UA"/>
        </w:rPr>
        <w:tab/>
      </w:r>
      <w:r w:rsidRPr="00616B3F">
        <w:rPr>
          <w:b/>
          <w:sz w:val="28"/>
          <w:szCs w:val="28"/>
          <w:lang w:val="uk-UA"/>
        </w:rPr>
        <w:tab/>
      </w:r>
      <w:r w:rsidR="00D467E0">
        <w:rPr>
          <w:b/>
          <w:sz w:val="28"/>
          <w:szCs w:val="28"/>
          <w:lang w:val="uk-UA"/>
        </w:rPr>
        <w:tab/>
      </w:r>
      <w:r w:rsidRPr="00616B3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616B3F">
        <w:rPr>
          <w:b/>
          <w:sz w:val="28"/>
          <w:szCs w:val="28"/>
          <w:lang w:val="uk-UA"/>
        </w:rPr>
        <w:tab/>
      </w:r>
      <w:r w:rsidR="00D467E0">
        <w:rPr>
          <w:b/>
          <w:sz w:val="28"/>
          <w:szCs w:val="28"/>
          <w:lang w:val="uk-UA"/>
        </w:rPr>
        <w:t>Г. ГУФМАН</w:t>
      </w:r>
    </w:p>
    <w:sectPr w:rsidR="00F5374C" w:rsidRPr="00F5374C" w:rsidSect="00716745">
      <w:headerReference w:type="default" r:id="rId9"/>
      <w:pgSz w:w="16838" w:h="11906" w:orient="landscape"/>
      <w:pgMar w:top="1134" w:right="851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8CB68" w14:textId="77777777" w:rsidR="00807EDE" w:rsidRDefault="00807EDE" w:rsidP="00165C14">
      <w:r>
        <w:separator/>
      </w:r>
    </w:p>
  </w:endnote>
  <w:endnote w:type="continuationSeparator" w:id="0">
    <w:p w14:paraId="2D5D4F05" w14:textId="77777777" w:rsidR="00807EDE" w:rsidRDefault="00807EDE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E75B4" w14:textId="77777777" w:rsidR="00807EDE" w:rsidRDefault="00807EDE" w:rsidP="00165C14">
      <w:r>
        <w:separator/>
      </w:r>
    </w:p>
  </w:footnote>
  <w:footnote w:type="continuationSeparator" w:id="0">
    <w:p w14:paraId="3852A135" w14:textId="77777777" w:rsidR="00807EDE" w:rsidRDefault="00807EDE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838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B5E587" w14:textId="1F93F1C9" w:rsidR="008C25E0" w:rsidRPr="00A369AE" w:rsidRDefault="008C25E0" w:rsidP="00067747">
        <w:pPr>
          <w:pStyle w:val="a5"/>
          <w:jc w:val="center"/>
          <w:rPr>
            <w:sz w:val="28"/>
            <w:szCs w:val="28"/>
          </w:rPr>
        </w:pPr>
        <w:r w:rsidRPr="00A369AE">
          <w:rPr>
            <w:sz w:val="28"/>
            <w:szCs w:val="28"/>
          </w:rPr>
          <w:fldChar w:fldCharType="begin"/>
        </w:r>
        <w:r w:rsidRPr="00A369AE">
          <w:rPr>
            <w:sz w:val="28"/>
            <w:szCs w:val="28"/>
          </w:rPr>
          <w:instrText>PAGE   \* MERGEFORMAT</w:instrText>
        </w:r>
        <w:r w:rsidRPr="00A369AE">
          <w:rPr>
            <w:sz w:val="28"/>
            <w:szCs w:val="28"/>
          </w:rPr>
          <w:fldChar w:fldCharType="separate"/>
        </w:r>
        <w:r w:rsidR="009D56D1">
          <w:rPr>
            <w:noProof/>
            <w:sz w:val="28"/>
            <w:szCs w:val="28"/>
          </w:rPr>
          <w:t>2</w:t>
        </w:r>
        <w:r w:rsidRPr="00A369A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45CD"/>
    <w:rsid w:val="000129AE"/>
    <w:rsid w:val="00020212"/>
    <w:rsid w:val="00045905"/>
    <w:rsid w:val="00067747"/>
    <w:rsid w:val="0007222A"/>
    <w:rsid w:val="00075B71"/>
    <w:rsid w:val="000802C6"/>
    <w:rsid w:val="00081051"/>
    <w:rsid w:val="00081B48"/>
    <w:rsid w:val="00095E59"/>
    <w:rsid w:val="00096916"/>
    <w:rsid w:val="000C5B3B"/>
    <w:rsid w:val="000C6BA1"/>
    <w:rsid w:val="000D0E03"/>
    <w:rsid w:val="000E66F1"/>
    <w:rsid w:val="000F4D30"/>
    <w:rsid w:val="00103ED8"/>
    <w:rsid w:val="001239B3"/>
    <w:rsid w:val="001306B9"/>
    <w:rsid w:val="00136F39"/>
    <w:rsid w:val="00155BCB"/>
    <w:rsid w:val="00165C14"/>
    <w:rsid w:val="00167A4C"/>
    <w:rsid w:val="00180C81"/>
    <w:rsid w:val="00183911"/>
    <w:rsid w:val="00185861"/>
    <w:rsid w:val="00193514"/>
    <w:rsid w:val="001D17D2"/>
    <w:rsid w:val="001D3B00"/>
    <w:rsid w:val="001D5735"/>
    <w:rsid w:val="001E2F77"/>
    <w:rsid w:val="001E3C96"/>
    <w:rsid w:val="001F7A4C"/>
    <w:rsid w:val="00207E61"/>
    <w:rsid w:val="0021449D"/>
    <w:rsid w:val="00216966"/>
    <w:rsid w:val="00222709"/>
    <w:rsid w:val="00235572"/>
    <w:rsid w:val="00236BC8"/>
    <w:rsid w:val="00237797"/>
    <w:rsid w:val="00237EF7"/>
    <w:rsid w:val="00242877"/>
    <w:rsid w:val="00253342"/>
    <w:rsid w:val="00265F1D"/>
    <w:rsid w:val="00273EE8"/>
    <w:rsid w:val="0029374B"/>
    <w:rsid w:val="002937E9"/>
    <w:rsid w:val="00293AB1"/>
    <w:rsid w:val="002965A0"/>
    <w:rsid w:val="002C1D63"/>
    <w:rsid w:val="002D03D8"/>
    <w:rsid w:val="002F23A1"/>
    <w:rsid w:val="002F598D"/>
    <w:rsid w:val="003021F3"/>
    <w:rsid w:val="003032DB"/>
    <w:rsid w:val="00325904"/>
    <w:rsid w:val="0033512E"/>
    <w:rsid w:val="00344EA2"/>
    <w:rsid w:val="003847D8"/>
    <w:rsid w:val="003B39D5"/>
    <w:rsid w:val="003C539B"/>
    <w:rsid w:val="003E39DC"/>
    <w:rsid w:val="003E5EFE"/>
    <w:rsid w:val="00401AB3"/>
    <w:rsid w:val="00405048"/>
    <w:rsid w:val="00414826"/>
    <w:rsid w:val="00423A8C"/>
    <w:rsid w:val="004302D7"/>
    <w:rsid w:val="00432E69"/>
    <w:rsid w:val="00434659"/>
    <w:rsid w:val="00455109"/>
    <w:rsid w:val="0047006D"/>
    <w:rsid w:val="00492358"/>
    <w:rsid w:val="00494E30"/>
    <w:rsid w:val="004B7DD4"/>
    <w:rsid w:val="004C477E"/>
    <w:rsid w:val="004C6C31"/>
    <w:rsid w:val="004F2D68"/>
    <w:rsid w:val="0050030B"/>
    <w:rsid w:val="00502126"/>
    <w:rsid w:val="00505ECF"/>
    <w:rsid w:val="00521A15"/>
    <w:rsid w:val="00530A40"/>
    <w:rsid w:val="00553E74"/>
    <w:rsid w:val="005711D2"/>
    <w:rsid w:val="00572D2C"/>
    <w:rsid w:val="00586961"/>
    <w:rsid w:val="00592E0C"/>
    <w:rsid w:val="00595ECD"/>
    <w:rsid w:val="005A2CE5"/>
    <w:rsid w:val="005B34FE"/>
    <w:rsid w:val="005B4FDE"/>
    <w:rsid w:val="005D5643"/>
    <w:rsid w:val="005E6682"/>
    <w:rsid w:val="0060308A"/>
    <w:rsid w:val="00603673"/>
    <w:rsid w:val="00616B3F"/>
    <w:rsid w:val="00626192"/>
    <w:rsid w:val="00630FB0"/>
    <w:rsid w:val="006315EF"/>
    <w:rsid w:val="00636C92"/>
    <w:rsid w:val="00650060"/>
    <w:rsid w:val="00651D94"/>
    <w:rsid w:val="00686BDD"/>
    <w:rsid w:val="0069345A"/>
    <w:rsid w:val="0069423E"/>
    <w:rsid w:val="00694384"/>
    <w:rsid w:val="006C227E"/>
    <w:rsid w:val="006C770B"/>
    <w:rsid w:val="006D2222"/>
    <w:rsid w:val="006D4B1C"/>
    <w:rsid w:val="006E13F4"/>
    <w:rsid w:val="006F50E8"/>
    <w:rsid w:val="006F53D8"/>
    <w:rsid w:val="00710AC8"/>
    <w:rsid w:val="007118EE"/>
    <w:rsid w:val="00716745"/>
    <w:rsid w:val="00722D6F"/>
    <w:rsid w:val="00722E3F"/>
    <w:rsid w:val="00726243"/>
    <w:rsid w:val="007349B6"/>
    <w:rsid w:val="00763BA6"/>
    <w:rsid w:val="007648C9"/>
    <w:rsid w:val="007673D6"/>
    <w:rsid w:val="007A2D36"/>
    <w:rsid w:val="007A628B"/>
    <w:rsid w:val="007A7708"/>
    <w:rsid w:val="007C0985"/>
    <w:rsid w:val="007C30C0"/>
    <w:rsid w:val="007C4313"/>
    <w:rsid w:val="007F7166"/>
    <w:rsid w:val="00807EDE"/>
    <w:rsid w:val="00810401"/>
    <w:rsid w:val="00837AD0"/>
    <w:rsid w:val="00866E86"/>
    <w:rsid w:val="00870B48"/>
    <w:rsid w:val="0088635F"/>
    <w:rsid w:val="008B1729"/>
    <w:rsid w:val="008B1A26"/>
    <w:rsid w:val="008C25E0"/>
    <w:rsid w:val="008D5517"/>
    <w:rsid w:val="008F5755"/>
    <w:rsid w:val="008F75EB"/>
    <w:rsid w:val="009026B3"/>
    <w:rsid w:val="00921BC8"/>
    <w:rsid w:val="00954972"/>
    <w:rsid w:val="00970BDC"/>
    <w:rsid w:val="009736C3"/>
    <w:rsid w:val="00986959"/>
    <w:rsid w:val="00990175"/>
    <w:rsid w:val="00990366"/>
    <w:rsid w:val="0099231F"/>
    <w:rsid w:val="0099760F"/>
    <w:rsid w:val="009C1D65"/>
    <w:rsid w:val="009D56D1"/>
    <w:rsid w:val="009E2701"/>
    <w:rsid w:val="00A05C17"/>
    <w:rsid w:val="00A07C23"/>
    <w:rsid w:val="00A10DC2"/>
    <w:rsid w:val="00A10E3F"/>
    <w:rsid w:val="00A14824"/>
    <w:rsid w:val="00A156C8"/>
    <w:rsid w:val="00A15D67"/>
    <w:rsid w:val="00A5199B"/>
    <w:rsid w:val="00A56EAF"/>
    <w:rsid w:val="00A61BEF"/>
    <w:rsid w:val="00AA0026"/>
    <w:rsid w:val="00AB1B89"/>
    <w:rsid w:val="00AB356E"/>
    <w:rsid w:val="00AB5F66"/>
    <w:rsid w:val="00AB6A6D"/>
    <w:rsid w:val="00AE790E"/>
    <w:rsid w:val="00AF4C1A"/>
    <w:rsid w:val="00B06DD0"/>
    <w:rsid w:val="00B10669"/>
    <w:rsid w:val="00B17080"/>
    <w:rsid w:val="00B21BFC"/>
    <w:rsid w:val="00B24F1E"/>
    <w:rsid w:val="00B253D1"/>
    <w:rsid w:val="00B27179"/>
    <w:rsid w:val="00B47027"/>
    <w:rsid w:val="00B511C9"/>
    <w:rsid w:val="00B65BEA"/>
    <w:rsid w:val="00B67822"/>
    <w:rsid w:val="00B874E7"/>
    <w:rsid w:val="00B90014"/>
    <w:rsid w:val="00B91FBA"/>
    <w:rsid w:val="00BA329C"/>
    <w:rsid w:val="00BB056A"/>
    <w:rsid w:val="00BB6E2D"/>
    <w:rsid w:val="00BC4D93"/>
    <w:rsid w:val="00BD4F34"/>
    <w:rsid w:val="00BE576B"/>
    <w:rsid w:val="00BE5E70"/>
    <w:rsid w:val="00BE75AE"/>
    <w:rsid w:val="00BF02A5"/>
    <w:rsid w:val="00C2721D"/>
    <w:rsid w:val="00C479BD"/>
    <w:rsid w:val="00C6030A"/>
    <w:rsid w:val="00C802CB"/>
    <w:rsid w:val="00CC14EC"/>
    <w:rsid w:val="00CD04DE"/>
    <w:rsid w:val="00CE6506"/>
    <w:rsid w:val="00CF12E0"/>
    <w:rsid w:val="00CF4B14"/>
    <w:rsid w:val="00D1405B"/>
    <w:rsid w:val="00D16243"/>
    <w:rsid w:val="00D24A75"/>
    <w:rsid w:val="00D36B57"/>
    <w:rsid w:val="00D41A9A"/>
    <w:rsid w:val="00D467E0"/>
    <w:rsid w:val="00D47CC1"/>
    <w:rsid w:val="00DA5A2E"/>
    <w:rsid w:val="00DB1487"/>
    <w:rsid w:val="00DB355E"/>
    <w:rsid w:val="00DD1659"/>
    <w:rsid w:val="00E0255D"/>
    <w:rsid w:val="00E364C0"/>
    <w:rsid w:val="00E4498E"/>
    <w:rsid w:val="00E51763"/>
    <w:rsid w:val="00E74826"/>
    <w:rsid w:val="00E85F64"/>
    <w:rsid w:val="00E86157"/>
    <w:rsid w:val="00E95510"/>
    <w:rsid w:val="00EA5303"/>
    <w:rsid w:val="00EA54EE"/>
    <w:rsid w:val="00EA55C1"/>
    <w:rsid w:val="00EA5DE0"/>
    <w:rsid w:val="00EC0EEB"/>
    <w:rsid w:val="00EC6D9A"/>
    <w:rsid w:val="00EC78B6"/>
    <w:rsid w:val="00F01802"/>
    <w:rsid w:val="00F205A2"/>
    <w:rsid w:val="00F31859"/>
    <w:rsid w:val="00F35C33"/>
    <w:rsid w:val="00F5374C"/>
    <w:rsid w:val="00F838B8"/>
    <w:rsid w:val="00F97E56"/>
    <w:rsid w:val="00FA7E2E"/>
    <w:rsid w:val="00FC4BA4"/>
    <w:rsid w:val="00FD2072"/>
    <w:rsid w:val="00FE42CF"/>
    <w:rsid w:val="00FF195E"/>
    <w:rsid w:val="00FF334D"/>
    <w:rsid w:val="00FF66C2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316E-2B87-48AD-9B0A-0805912D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21</Words>
  <Characters>605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9T09:44:00Z</cp:lastPrinted>
  <dcterms:created xsi:type="dcterms:W3CDTF">2021-02-15T09:23:00Z</dcterms:created>
  <dcterms:modified xsi:type="dcterms:W3CDTF">2021-02-19T09:45:00Z</dcterms:modified>
</cp:coreProperties>
</file>